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42" w:rsidRPr="000C375A" w:rsidRDefault="002541B0" w:rsidP="000C375A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0C375A">
        <w:rPr>
          <w:rFonts w:ascii="Times New Roman" w:hAnsi="Times New Roman" w:cs="Times New Roman"/>
          <w:b/>
          <w:sz w:val="50"/>
          <w:szCs w:val="50"/>
        </w:rPr>
        <w:t>QUẢN LÝ QUÁN COFFEE</w:t>
      </w:r>
    </w:p>
    <w:p w:rsidR="00FE77E6" w:rsidRDefault="006A2077" w:rsidP="00FE77E6">
      <w:pPr>
        <w:rPr>
          <w:rFonts w:ascii="Times New Roman" w:hAnsi="Times New Roman" w:cs="Times New Roman"/>
          <w:sz w:val="26"/>
          <w:szCs w:val="26"/>
        </w:rPr>
      </w:pPr>
      <w:r w:rsidRPr="006A2077">
        <w:rPr>
          <w:rFonts w:ascii="Times New Roman" w:hAnsi="Times New Roman" w:cs="Times New Roman"/>
          <w:sz w:val="26"/>
          <w:szCs w:val="26"/>
        </w:rPr>
        <w:t>BƯỚC 1: KHẢO SÁT HIỆN TRẠNG</w:t>
      </w:r>
    </w:p>
    <w:p w:rsidR="00FE77E6" w:rsidRPr="00FE77E6" w:rsidRDefault="00FE77E6" w:rsidP="00FE77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ơ cấu tổ chức của quán và số lượng cụ thể:</w:t>
      </w:r>
      <w:bookmarkStart w:id="0" w:name="_GoBack"/>
      <w:bookmarkEnd w:id="0"/>
    </w:p>
    <w:p w:rsidR="00FE77E6" w:rsidRDefault="00FE77E6" w:rsidP="00FE77E6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iện trạng tổ chức: </w:t>
      </w:r>
    </w:p>
    <w:p w:rsidR="00FE77E6" w:rsidRDefault="00FE77E6" w:rsidP="00FE77E6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Quán gồm có:</w:t>
      </w:r>
    </w:p>
    <w:p w:rsidR="00FE77E6" w:rsidRDefault="00FE77E6" w:rsidP="00FE77E6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 Quản</w:t>
      </w:r>
      <w:r>
        <w:rPr>
          <w:rFonts w:ascii="Times New Roman" w:hAnsi="Times New Roman" w:cs="Times New Roman"/>
          <w:sz w:val="28"/>
          <w:szCs w:val="28"/>
        </w:rPr>
        <w:t xml:space="preserve"> lý trưởng</w:t>
      </w:r>
    </w:p>
    <w:p w:rsidR="00FE77E6" w:rsidRDefault="00FE77E6" w:rsidP="00FE77E6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5 nhân viện phục vụ chính</w:t>
      </w:r>
    </w:p>
    <w:p w:rsidR="00FE77E6" w:rsidRDefault="00FE77E6" w:rsidP="00FE77E6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 bếp chính</w:t>
      </w:r>
    </w:p>
    <w:p w:rsidR="00FE77E6" w:rsidRDefault="00FE77E6" w:rsidP="00FE77E6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bảo vệ</w:t>
      </w:r>
    </w:p>
    <w:p w:rsidR="00FE77E6" w:rsidRPr="00FE77E6" w:rsidRDefault="00FE77E6" w:rsidP="00A87830">
      <w:pPr>
        <w:pStyle w:val="ListParagraph"/>
        <w:numPr>
          <w:ilvl w:val="0"/>
          <w:numId w:val="12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E77E6">
        <w:rPr>
          <w:rFonts w:ascii="Times New Roman" w:hAnsi="Times New Roman" w:cs="Times New Roman"/>
          <w:sz w:val="28"/>
          <w:szCs w:val="28"/>
          <w:lang w:val="vi-VN"/>
        </w:rPr>
        <w:t xml:space="preserve">Các bộ phận sẽ tham gia sử dụng phần mềm: tất cả nhân viên </w:t>
      </w:r>
      <w:r>
        <w:rPr>
          <w:rFonts w:ascii="Times New Roman" w:hAnsi="Times New Roman" w:cs="Times New Roman"/>
          <w:sz w:val="28"/>
          <w:szCs w:val="28"/>
        </w:rPr>
        <w:t>quá và có cả khách hàng</w:t>
      </w:r>
    </w:p>
    <w:p w:rsidR="00FE77E6" w:rsidRPr="00FE77E6" w:rsidRDefault="00FE77E6" w:rsidP="00A87830">
      <w:pPr>
        <w:pStyle w:val="ListParagraph"/>
        <w:numPr>
          <w:ilvl w:val="0"/>
          <w:numId w:val="12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E77E6">
        <w:rPr>
          <w:rFonts w:ascii="Times New Roman" w:hAnsi="Times New Roman" w:cs="Times New Roman"/>
          <w:sz w:val="28"/>
          <w:szCs w:val="28"/>
          <w:lang w:val="vi-VN"/>
        </w:rPr>
        <w:t>Danh sách các công việc mỗi bộ phận phụ trác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880"/>
        <w:gridCol w:w="2881"/>
      </w:tblGrid>
      <w:tr w:rsidR="00FE77E6" w:rsidTr="00FE77E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ộ phận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 việc</w:t>
            </w:r>
          </w:p>
        </w:tc>
      </w:tr>
      <w:tr w:rsidR="00FE77E6" w:rsidTr="00FE77E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trưởng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các bộ phận trong nhà hàng, tính lương nhân viên</w:t>
            </w:r>
          </w:p>
        </w:tc>
      </w:tr>
      <w:tr w:rsidR="00FE77E6" w:rsidTr="00FE77E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u ngân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 hóa đơn</w:t>
            </w:r>
          </w:p>
        </w:tc>
      </w:tr>
      <w:tr w:rsidR="00FE77E6" w:rsidTr="00FE77E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ân viên phục vụ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tup bàn ăn, bưng bê món ăn, nhận order</w:t>
            </w:r>
          </w:p>
        </w:tc>
      </w:tr>
      <w:tr w:rsidR="00FE77E6" w:rsidTr="00FE77E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ếp chính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ấu chính, kiểm tra món ăn</w:t>
            </w:r>
          </w:p>
        </w:tc>
      </w:tr>
      <w:tr w:rsidR="00FE77E6" w:rsidTr="00FE77E6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o vệ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E6" w:rsidRDefault="00FE77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ông bãi xe, quản lí an ninh nhà hàng</w:t>
            </w:r>
          </w:p>
        </w:tc>
      </w:tr>
    </w:tbl>
    <w:p w:rsidR="00FE77E6" w:rsidRDefault="00FE77E6" w:rsidP="00FE77E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i tiết từng công việc trong quán:</w:t>
      </w:r>
    </w:p>
    <w:p w:rsidR="00FE77E6" w:rsidRDefault="00FE77E6" w:rsidP="00FE77E6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Quản lí doanh thu, phát triển </w:t>
      </w:r>
      <w:r>
        <w:rPr>
          <w:rFonts w:ascii="Times New Roman" w:hAnsi="Times New Roman" w:cs="Times New Roman"/>
          <w:sz w:val="28"/>
          <w:szCs w:val="28"/>
        </w:rPr>
        <w:t xml:space="preserve">của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quán: Xem, tính toán lợi nhuận của </w:t>
      </w:r>
      <w:r>
        <w:rPr>
          <w:rFonts w:ascii="Times New Roman" w:hAnsi="Times New Roman" w:cs="Times New Roman"/>
          <w:sz w:val="28"/>
          <w:szCs w:val="28"/>
        </w:rPr>
        <w:t>quán</w:t>
      </w:r>
      <w:r>
        <w:rPr>
          <w:rFonts w:ascii="Times New Roman" w:hAnsi="Times New Roman" w:cs="Times New Roman"/>
          <w:sz w:val="28"/>
          <w:szCs w:val="28"/>
          <w:lang w:val="vi-VN"/>
        </w:rPr>
        <w:t>, đưa ra hướng phát triển cho quán</w:t>
      </w:r>
    </w:p>
    <w:p w:rsidR="00FE77E6" w:rsidRDefault="00FE77E6" w:rsidP="00FE77E6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Quản lí các bộ phận trong quán, tính lương nhân viên: Quản lí các quản lí khác, tính lương hàng tháng cho nhân viên, tổng hợp báo cáo, mỗi nhân viên được nghỉ tối đa 2 ngày một tháng. Một năm không nghỉ quá 5 ngày được thưởng 1 tháng lương, các ngày lễ không được nghỉ.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ông thức tính lương:</w:t>
      </w:r>
    </w:p>
    <w:p w:rsidR="00FE77E6" w:rsidRDefault="00FE77E6" w:rsidP="00FE77E6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Quản lí: 50000*số giờ làm</w:t>
      </w:r>
    </w:p>
    <w:p w:rsidR="00FE77E6" w:rsidRDefault="00FE77E6" w:rsidP="00FE77E6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Nhân viên phục vụ, tiếp tân, thu ngân: 25000*số giờ làm</w:t>
      </w:r>
    </w:p>
    <w:p w:rsidR="00FE77E6" w:rsidRDefault="00FE77E6" w:rsidP="00FE77E6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ảo vệ: 20000*số giờ làm </w:t>
      </w:r>
    </w:p>
    <w:p w:rsidR="00FE77E6" w:rsidRDefault="00FE77E6" w:rsidP="00FE77E6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ính hóa đơn: Tính chi phí hóa đơn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hỏi: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Quy mô quán coffee như thế nào? Câu trả lời đã tập hợp ở trên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ức chứa của quán? 60 ng</w:t>
      </w:r>
      <w:r>
        <w:rPr>
          <w:rFonts w:ascii="Times New Roman" w:hAnsi="Times New Roman" w:cs="Times New Roman"/>
          <w:sz w:val="28"/>
          <w:szCs w:val="28"/>
        </w:rPr>
        <w:t>ười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lượng từng loại nhân viên? Câu trả lời đã tập hợp ở trên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i phí phần mềm? 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Phí bảo trì? Hệ thống bảo mật thông tin như thế nào? Thời gian hoàn thành?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ần mềm yêu cầu những chức năng gì? Thêm sửa xóa, xem thông tin, tính lương, doanh thu hàng tháng</w:t>
      </w:r>
    </w:p>
    <w:p w:rsidR="00FE77E6" w:rsidRDefault="00FE77E6" w:rsidP="00FE77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trả lời đã tập hợp ở trên</w:t>
      </w:r>
    </w:p>
    <w:p w:rsidR="00FE77E6" w:rsidRDefault="00FE77E6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>
      <w:pPr>
        <w:rPr>
          <w:rFonts w:ascii="Times New Roman" w:hAnsi="Times New Roman" w:cs="Times New Roman"/>
          <w:sz w:val="26"/>
          <w:szCs w:val="26"/>
        </w:rPr>
      </w:pPr>
    </w:p>
    <w:p w:rsidR="00AD2E15" w:rsidRPr="006A2077" w:rsidRDefault="00AD2E15">
      <w:pPr>
        <w:rPr>
          <w:rFonts w:ascii="Times New Roman" w:hAnsi="Times New Roman" w:cs="Times New Roman"/>
          <w:sz w:val="26"/>
          <w:szCs w:val="26"/>
        </w:rPr>
      </w:pPr>
    </w:p>
    <w:p w:rsidR="006A2077" w:rsidRDefault="006A2077">
      <w:pPr>
        <w:rPr>
          <w:rFonts w:ascii="Times New Roman" w:hAnsi="Times New Roman" w:cs="Times New Roman"/>
          <w:sz w:val="26"/>
          <w:szCs w:val="26"/>
        </w:rPr>
      </w:pPr>
      <w:r w:rsidRPr="006A2077">
        <w:rPr>
          <w:rFonts w:ascii="Times New Roman" w:hAnsi="Times New Roman" w:cs="Times New Roman"/>
          <w:sz w:val="26"/>
          <w:szCs w:val="26"/>
        </w:rPr>
        <w:lastRenderedPageBreak/>
        <w:t>BƯỚC 2: XÁC ĐỊNH VÀ MÔ HÌNH HÓA YÊU CẦU</w:t>
      </w:r>
    </w:p>
    <w:p w:rsidR="006A2077" w:rsidRDefault="006A2077" w:rsidP="006A2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ÁC ĐỊNH YÊU CẦU</w:t>
      </w:r>
    </w:p>
    <w:p w:rsidR="006A2077" w:rsidRDefault="006A2077" w:rsidP="006A20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́c yêu cầu nghiệp vụ</w:t>
      </w:r>
    </w:p>
    <w:p w:rsidR="006A2077" w:rsidRDefault="006A2077" w:rsidP="006A20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ách các yêu cầu nghiệp vụ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720"/>
        <w:gridCol w:w="3529"/>
        <w:gridCol w:w="1702"/>
        <w:gridCol w:w="1702"/>
        <w:gridCol w:w="2427"/>
      </w:tblGrid>
      <w:tr w:rsidR="006A2077" w:rsidTr="00BE2342">
        <w:tc>
          <w:tcPr>
            <w:tcW w:w="720" w:type="dxa"/>
          </w:tcPr>
          <w:p w:rsidR="006A2077" w:rsidRDefault="006A2077" w:rsidP="00ED58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529" w:type="dxa"/>
          </w:tcPr>
          <w:p w:rsidR="006A2077" w:rsidRDefault="006A2077" w:rsidP="00ED58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hiệp vụ</w:t>
            </w:r>
          </w:p>
        </w:tc>
        <w:tc>
          <w:tcPr>
            <w:tcW w:w="1702" w:type="dxa"/>
          </w:tcPr>
          <w:p w:rsidR="006A2077" w:rsidRDefault="00BE2342" w:rsidP="00ED58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ểu mẫu</w:t>
            </w:r>
          </w:p>
        </w:tc>
        <w:tc>
          <w:tcPr>
            <w:tcW w:w="1702" w:type="dxa"/>
          </w:tcPr>
          <w:p w:rsidR="006A2077" w:rsidRDefault="00BE2342" w:rsidP="00ED58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định</w:t>
            </w:r>
          </w:p>
        </w:tc>
        <w:tc>
          <w:tcPr>
            <w:tcW w:w="2427" w:type="dxa"/>
          </w:tcPr>
          <w:p w:rsidR="006A2077" w:rsidRDefault="00BE2342" w:rsidP="00ED58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loại chức năng nghiệp vụ</w:t>
            </w:r>
          </w:p>
        </w:tc>
      </w:tr>
      <w:tr w:rsidR="006A2077" w:rsidTr="00BE2342">
        <w:tc>
          <w:tcPr>
            <w:tcW w:w="720" w:type="dxa"/>
          </w:tcPr>
          <w:p w:rsidR="006A2077" w:rsidRDefault="00BE234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29" w:type="dxa"/>
          </w:tcPr>
          <w:p w:rsidR="006A2077" w:rsidRDefault="00BE234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 nhân viên</w:t>
            </w:r>
          </w:p>
        </w:tc>
        <w:tc>
          <w:tcPr>
            <w:tcW w:w="1702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1</w:t>
            </w:r>
          </w:p>
        </w:tc>
        <w:tc>
          <w:tcPr>
            <w:tcW w:w="1702" w:type="dxa"/>
          </w:tcPr>
          <w:p w:rsidR="006A2077" w:rsidRDefault="00C51D2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1</w:t>
            </w:r>
          </w:p>
        </w:tc>
        <w:tc>
          <w:tcPr>
            <w:tcW w:w="2427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̃</w:t>
            </w:r>
          </w:p>
        </w:tc>
      </w:tr>
      <w:tr w:rsidR="006A2077" w:rsidTr="00BE2342">
        <w:tc>
          <w:tcPr>
            <w:tcW w:w="720" w:type="dxa"/>
          </w:tcPr>
          <w:p w:rsidR="006A2077" w:rsidRDefault="00BE234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29" w:type="dxa"/>
          </w:tcPr>
          <w:p w:rsidR="006A2077" w:rsidRDefault="00F9592B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 bàn</w:t>
            </w:r>
          </w:p>
        </w:tc>
        <w:tc>
          <w:tcPr>
            <w:tcW w:w="1702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2</w:t>
            </w:r>
          </w:p>
        </w:tc>
        <w:tc>
          <w:tcPr>
            <w:tcW w:w="1702" w:type="dxa"/>
          </w:tcPr>
          <w:p w:rsidR="006A2077" w:rsidRDefault="006A2077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̃</w:t>
            </w:r>
          </w:p>
        </w:tc>
      </w:tr>
      <w:tr w:rsidR="006A2077" w:rsidTr="00BE2342">
        <w:tc>
          <w:tcPr>
            <w:tcW w:w="720" w:type="dxa"/>
          </w:tcPr>
          <w:p w:rsidR="006A2077" w:rsidRDefault="00BE234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29" w:type="dxa"/>
          </w:tcPr>
          <w:p w:rsidR="006A2077" w:rsidRDefault="00F9592B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 hóa đơn</w:t>
            </w:r>
          </w:p>
        </w:tc>
        <w:tc>
          <w:tcPr>
            <w:tcW w:w="1702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1702" w:type="dxa"/>
          </w:tcPr>
          <w:p w:rsidR="006A2077" w:rsidRDefault="006A2077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̃</w:t>
            </w:r>
          </w:p>
        </w:tc>
      </w:tr>
      <w:tr w:rsidR="006A2077" w:rsidTr="00BE2342">
        <w:tc>
          <w:tcPr>
            <w:tcW w:w="720" w:type="dxa"/>
          </w:tcPr>
          <w:p w:rsidR="006A2077" w:rsidRDefault="00BE234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29" w:type="dxa"/>
          </w:tcPr>
          <w:p w:rsidR="006A2077" w:rsidRDefault="00F9592B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 thực đơn</w:t>
            </w:r>
          </w:p>
        </w:tc>
        <w:tc>
          <w:tcPr>
            <w:tcW w:w="1702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4</w:t>
            </w:r>
          </w:p>
        </w:tc>
        <w:tc>
          <w:tcPr>
            <w:tcW w:w="1702" w:type="dxa"/>
          </w:tcPr>
          <w:p w:rsidR="006A2077" w:rsidRDefault="00C51D2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2</w:t>
            </w:r>
          </w:p>
        </w:tc>
        <w:tc>
          <w:tcPr>
            <w:tcW w:w="2427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̃</w:t>
            </w:r>
          </w:p>
        </w:tc>
      </w:tr>
      <w:tr w:rsidR="006A2077" w:rsidTr="00BE2342">
        <w:tc>
          <w:tcPr>
            <w:tcW w:w="720" w:type="dxa"/>
          </w:tcPr>
          <w:p w:rsidR="006A2077" w:rsidRDefault="00F9592B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29" w:type="dxa"/>
          </w:tcPr>
          <w:p w:rsidR="006A2077" w:rsidRDefault="00F9592B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 danh mục</w:t>
            </w:r>
          </w:p>
        </w:tc>
        <w:tc>
          <w:tcPr>
            <w:tcW w:w="1702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5</w:t>
            </w:r>
          </w:p>
        </w:tc>
        <w:tc>
          <w:tcPr>
            <w:tcW w:w="1702" w:type="dxa"/>
          </w:tcPr>
          <w:p w:rsidR="006A2077" w:rsidRDefault="006A2077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̃</w:t>
            </w:r>
          </w:p>
        </w:tc>
      </w:tr>
      <w:tr w:rsidR="006A2077" w:rsidTr="00BE2342">
        <w:tc>
          <w:tcPr>
            <w:tcW w:w="720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29" w:type="dxa"/>
          </w:tcPr>
          <w:p w:rsidR="006A2077" w:rsidRDefault="009D2A93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toán hóa đơn </w:t>
            </w:r>
          </w:p>
        </w:tc>
        <w:tc>
          <w:tcPr>
            <w:tcW w:w="1702" w:type="dxa"/>
          </w:tcPr>
          <w:p w:rsidR="006A2077" w:rsidRDefault="007C2347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7</w:t>
            </w:r>
          </w:p>
        </w:tc>
        <w:tc>
          <w:tcPr>
            <w:tcW w:w="1702" w:type="dxa"/>
          </w:tcPr>
          <w:p w:rsidR="006A2077" w:rsidRDefault="006A2077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</w:tcPr>
          <w:p w:rsidR="006A2077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́nh toán</w:t>
            </w:r>
          </w:p>
        </w:tc>
      </w:tr>
      <w:tr w:rsidR="009D2A93" w:rsidTr="00BE2342">
        <w:tc>
          <w:tcPr>
            <w:tcW w:w="720" w:type="dxa"/>
          </w:tcPr>
          <w:p w:rsidR="009D2A93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29" w:type="dxa"/>
          </w:tcPr>
          <w:p w:rsidR="009D2A93" w:rsidRDefault="009D2A93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ập </w:t>
            </w:r>
          </w:p>
        </w:tc>
        <w:tc>
          <w:tcPr>
            <w:tcW w:w="1702" w:type="dxa"/>
          </w:tcPr>
          <w:p w:rsidR="009D2A93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6</w:t>
            </w:r>
          </w:p>
        </w:tc>
        <w:tc>
          <w:tcPr>
            <w:tcW w:w="1702" w:type="dxa"/>
          </w:tcPr>
          <w:p w:rsidR="009D2A93" w:rsidRDefault="00C51D22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3</w:t>
            </w:r>
          </w:p>
        </w:tc>
        <w:tc>
          <w:tcPr>
            <w:tcW w:w="2427" w:type="dxa"/>
          </w:tcPr>
          <w:p w:rsidR="009D2A93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̃</w:t>
            </w:r>
          </w:p>
        </w:tc>
      </w:tr>
      <w:tr w:rsidR="009D2A93" w:rsidTr="00BE2342">
        <w:tc>
          <w:tcPr>
            <w:tcW w:w="720" w:type="dxa"/>
          </w:tcPr>
          <w:p w:rsidR="009D2A93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29" w:type="dxa"/>
          </w:tcPr>
          <w:p w:rsidR="009D2A93" w:rsidRDefault="009D2A93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́ng kê doanh thu</w:t>
            </w:r>
          </w:p>
        </w:tc>
        <w:tc>
          <w:tcPr>
            <w:tcW w:w="1702" w:type="dxa"/>
          </w:tcPr>
          <w:p w:rsidR="009D2A93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1702" w:type="dxa"/>
          </w:tcPr>
          <w:p w:rsidR="009D2A93" w:rsidRDefault="009D2A93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</w:tcPr>
          <w:p w:rsidR="009D2A93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ết xuất</w:t>
            </w:r>
          </w:p>
        </w:tc>
      </w:tr>
      <w:tr w:rsidR="00A308FC" w:rsidTr="00117170">
        <w:trPr>
          <w:trHeight w:val="70"/>
        </w:trPr>
        <w:tc>
          <w:tcPr>
            <w:tcW w:w="720" w:type="dxa"/>
          </w:tcPr>
          <w:p w:rsidR="00A308FC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29" w:type="dxa"/>
          </w:tcPr>
          <w:p w:rsidR="00A308FC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ứu thông tin món ăn</w:t>
            </w:r>
          </w:p>
        </w:tc>
        <w:tc>
          <w:tcPr>
            <w:tcW w:w="1702" w:type="dxa"/>
          </w:tcPr>
          <w:p w:rsidR="00A308FC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4</w:t>
            </w:r>
          </w:p>
        </w:tc>
        <w:tc>
          <w:tcPr>
            <w:tcW w:w="1702" w:type="dxa"/>
          </w:tcPr>
          <w:p w:rsidR="00A308FC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</w:tcPr>
          <w:p w:rsidR="00A308FC" w:rsidRDefault="00A308FC" w:rsidP="006A20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ứu</w:t>
            </w:r>
          </w:p>
        </w:tc>
      </w:tr>
    </w:tbl>
    <w:p w:rsidR="006A2077" w:rsidRDefault="009D2A93" w:rsidP="009D2A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ểu mẫu và quy định:</w:t>
      </w:r>
    </w:p>
    <w:p w:rsidR="009D2A93" w:rsidRPr="00A308FC" w:rsidRDefault="009D2A93" w:rsidP="009D2A93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Các biểu mẫu:</w:t>
      </w:r>
    </w:p>
    <w:p w:rsidR="009D2A93" w:rsidRPr="00A308FC" w:rsidRDefault="009D2A93" w:rsidP="009D2A93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Biểu mẫu 1: (BM1)</w:t>
      </w:r>
    </w:p>
    <w:p w:rsidR="009D2A93" w:rsidRPr="00A308FC" w:rsidRDefault="009D2A93" w:rsidP="009D2A93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Quản lý nhân viên</w:t>
      </w:r>
    </w:p>
    <w:tbl>
      <w:tblPr>
        <w:tblpPr w:leftFromText="180" w:rightFromText="180" w:vertAnchor="text" w:horzAnchor="margin" w:tblpX="-185" w:tblpY="221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ED5830" w:rsidTr="00ED5830">
        <w:trPr>
          <w:trHeight w:val="2690"/>
        </w:trPr>
        <w:tc>
          <w:tcPr>
            <w:tcW w:w="10530" w:type="dxa"/>
          </w:tcPr>
          <w:tbl>
            <w:tblPr>
              <w:tblStyle w:val="TableGrid"/>
              <w:tblpPr w:leftFromText="180" w:rightFromText="180" w:vertAnchor="text" w:horzAnchor="margin" w:tblpY="443"/>
              <w:tblOverlap w:val="never"/>
              <w:tblW w:w="10075" w:type="dxa"/>
              <w:tblLook w:val="04A0" w:firstRow="1" w:lastRow="0" w:firstColumn="1" w:lastColumn="0" w:noHBand="0" w:noVBand="1"/>
            </w:tblPr>
            <w:tblGrid>
              <w:gridCol w:w="715"/>
              <w:gridCol w:w="2340"/>
              <w:gridCol w:w="1890"/>
              <w:gridCol w:w="1170"/>
              <w:gridCol w:w="1774"/>
              <w:gridCol w:w="2186"/>
            </w:tblGrid>
            <w:tr w:rsidR="00ED5830" w:rsidTr="00ED5830">
              <w:tc>
                <w:tcPr>
                  <w:tcW w:w="715" w:type="dxa"/>
                </w:tcPr>
                <w:p w:rsidR="00ED5830" w:rsidRDefault="00A308FC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ID</w:t>
                  </w:r>
                </w:p>
              </w:tc>
              <w:tc>
                <w:tcPr>
                  <w:tcW w:w="234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ên nhân viên</w:t>
                  </w:r>
                </w:p>
              </w:tc>
              <w:tc>
                <w:tcPr>
                  <w:tcW w:w="189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ày sinh</w:t>
                  </w:r>
                </w:p>
              </w:tc>
              <w:tc>
                <w:tcPr>
                  <w:tcW w:w="117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iới tính</w:t>
                  </w:r>
                </w:p>
              </w:tc>
              <w:tc>
                <w:tcPr>
                  <w:tcW w:w="1774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ĐT</w:t>
                  </w:r>
                </w:p>
              </w:tc>
              <w:tc>
                <w:tcPr>
                  <w:tcW w:w="2186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Địa chỉ</w:t>
                  </w:r>
                </w:p>
              </w:tc>
            </w:tr>
            <w:tr w:rsidR="00ED5830" w:rsidTr="00ED5830">
              <w:tc>
                <w:tcPr>
                  <w:tcW w:w="715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74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86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D5830" w:rsidTr="00ED5830">
              <w:tc>
                <w:tcPr>
                  <w:tcW w:w="715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74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86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D5830" w:rsidTr="00ED5830">
              <w:tc>
                <w:tcPr>
                  <w:tcW w:w="715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74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86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D5830" w:rsidTr="00ED5830">
              <w:tc>
                <w:tcPr>
                  <w:tcW w:w="715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74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86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D5830" w:rsidTr="00ED5830">
              <w:tc>
                <w:tcPr>
                  <w:tcW w:w="715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74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86" w:type="dxa"/>
                </w:tcPr>
                <w:p w:rsidR="00ED5830" w:rsidRDefault="00ED5830" w:rsidP="00ED5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D5830" w:rsidRPr="00A308FC" w:rsidRDefault="00A308FC" w:rsidP="00A30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8FC">
              <w:rPr>
                <w:rFonts w:ascii="Times New Roman" w:hAnsi="Times New Roman" w:cs="Times New Roman"/>
                <w:sz w:val="26"/>
                <w:szCs w:val="26"/>
              </w:rPr>
              <w:t>Thông tin nhân viên</w:t>
            </w:r>
          </w:p>
          <w:p w:rsidR="00A308FC" w:rsidRDefault="00A308FC" w:rsidP="00A308FC">
            <w:pPr>
              <w:ind w:firstLine="720"/>
            </w:pPr>
          </w:p>
        </w:tc>
      </w:tr>
    </w:tbl>
    <w:p w:rsidR="00ED5830" w:rsidRDefault="00ED5830" w:rsidP="009D2A93">
      <w:pPr>
        <w:rPr>
          <w:rFonts w:ascii="Times New Roman" w:hAnsi="Times New Roman" w:cs="Times New Roman"/>
          <w:sz w:val="26"/>
          <w:szCs w:val="26"/>
        </w:rPr>
      </w:pPr>
    </w:p>
    <w:p w:rsidR="009D2A93" w:rsidRPr="00A308FC" w:rsidRDefault="00ED5830" w:rsidP="009D2A93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Biểu mẫu 2: (BM2)</w:t>
      </w:r>
    </w:p>
    <w:p w:rsidR="00ED5830" w:rsidRPr="00A308FC" w:rsidRDefault="00ED5830" w:rsidP="009D2A93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Quản lý bàn</w:t>
      </w:r>
    </w:p>
    <w:tbl>
      <w:tblPr>
        <w:tblpPr w:leftFromText="180" w:rightFromText="180" w:vertAnchor="text" w:horzAnchor="margin" w:tblpX="-185" w:tblpY="221"/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5"/>
      </w:tblGrid>
      <w:tr w:rsidR="00ED5830" w:rsidTr="00655204">
        <w:trPr>
          <w:trHeight w:val="2570"/>
        </w:trPr>
        <w:tc>
          <w:tcPr>
            <w:tcW w:w="6295" w:type="dxa"/>
          </w:tcPr>
          <w:tbl>
            <w:tblPr>
              <w:tblStyle w:val="TableGrid"/>
              <w:tblpPr w:leftFromText="180" w:rightFromText="180" w:vertAnchor="text" w:horzAnchor="margin" w:tblpY="368"/>
              <w:tblOverlap w:val="never"/>
              <w:tblW w:w="5860" w:type="dxa"/>
              <w:tblLook w:val="04A0" w:firstRow="1" w:lastRow="0" w:firstColumn="1" w:lastColumn="0" w:noHBand="0" w:noVBand="1"/>
            </w:tblPr>
            <w:tblGrid>
              <w:gridCol w:w="2276"/>
              <w:gridCol w:w="1838"/>
              <w:gridCol w:w="1746"/>
            </w:tblGrid>
            <w:tr w:rsidR="00655204" w:rsidTr="00655204">
              <w:trPr>
                <w:trHeight w:val="286"/>
              </w:trPr>
              <w:tc>
                <w:tcPr>
                  <w:tcW w:w="2276" w:type="dxa"/>
                </w:tcPr>
                <w:p w:rsidR="00655204" w:rsidRDefault="00655204" w:rsidP="00655204">
                  <w:pPr>
                    <w:tabs>
                      <w:tab w:val="center" w:pos="1062"/>
                      <w:tab w:val="right" w:pos="2124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ab/>
                    <w:t>Mã bàn</w:t>
                  </w:r>
                </w:p>
              </w:tc>
              <w:tc>
                <w:tcPr>
                  <w:tcW w:w="1838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ên bàn</w:t>
                  </w:r>
                </w:p>
              </w:tc>
              <w:tc>
                <w:tcPr>
                  <w:tcW w:w="174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rạng thái</w:t>
                  </w:r>
                </w:p>
              </w:tc>
            </w:tr>
            <w:tr w:rsidR="00655204" w:rsidTr="00655204">
              <w:trPr>
                <w:trHeight w:val="272"/>
              </w:trPr>
              <w:tc>
                <w:tcPr>
                  <w:tcW w:w="227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38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4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rPr>
                <w:trHeight w:val="286"/>
              </w:trPr>
              <w:tc>
                <w:tcPr>
                  <w:tcW w:w="227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38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4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rPr>
                <w:trHeight w:val="272"/>
              </w:trPr>
              <w:tc>
                <w:tcPr>
                  <w:tcW w:w="227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38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4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rPr>
                <w:trHeight w:val="286"/>
              </w:trPr>
              <w:tc>
                <w:tcPr>
                  <w:tcW w:w="227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38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4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rPr>
                <w:trHeight w:val="272"/>
              </w:trPr>
              <w:tc>
                <w:tcPr>
                  <w:tcW w:w="227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38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46" w:type="dxa"/>
                </w:tcPr>
                <w:p w:rsidR="00655204" w:rsidRDefault="00655204" w:rsidP="006552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D5830" w:rsidRPr="00A308FC" w:rsidRDefault="00A308FC" w:rsidP="00A30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8FC">
              <w:rPr>
                <w:rFonts w:ascii="Times New Roman" w:hAnsi="Times New Roman" w:cs="Times New Roman"/>
                <w:sz w:val="26"/>
                <w:szCs w:val="26"/>
              </w:rPr>
              <w:t>Thông tin bàn</w:t>
            </w:r>
          </w:p>
        </w:tc>
      </w:tr>
    </w:tbl>
    <w:p w:rsidR="00ED5830" w:rsidRPr="009D2A93" w:rsidRDefault="00ED5830" w:rsidP="009D2A93">
      <w:pPr>
        <w:rPr>
          <w:rFonts w:ascii="Times New Roman" w:hAnsi="Times New Roman" w:cs="Times New Roman"/>
          <w:sz w:val="26"/>
          <w:szCs w:val="26"/>
        </w:rPr>
      </w:pPr>
    </w:p>
    <w:p w:rsidR="006A2077" w:rsidRDefault="006A2077"/>
    <w:p w:rsidR="006A2077" w:rsidRDefault="006A2077"/>
    <w:p w:rsidR="00655204" w:rsidRDefault="00655204"/>
    <w:p w:rsidR="00655204" w:rsidRDefault="00655204"/>
    <w:p w:rsidR="00655204" w:rsidRDefault="00655204"/>
    <w:p w:rsidR="00655204" w:rsidRDefault="00655204"/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Biểu mẫu 3: (BM3)</w:t>
      </w:r>
    </w:p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Quản lý hóa đơn</w:t>
      </w:r>
    </w:p>
    <w:tbl>
      <w:tblPr>
        <w:tblpPr w:leftFromText="180" w:rightFromText="180" w:vertAnchor="text" w:horzAnchor="margin" w:tblpX="-185" w:tblpY="221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5"/>
      </w:tblGrid>
      <w:tr w:rsidR="00655204" w:rsidTr="00655204">
        <w:trPr>
          <w:trHeight w:val="2690"/>
        </w:trPr>
        <w:tc>
          <w:tcPr>
            <w:tcW w:w="8275" w:type="dxa"/>
          </w:tcPr>
          <w:tbl>
            <w:tblPr>
              <w:tblStyle w:val="TableGrid"/>
              <w:tblpPr w:leftFromText="180" w:rightFromText="180" w:vertAnchor="text" w:horzAnchor="margin" w:tblpY="443"/>
              <w:tblOverlap w:val="never"/>
              <w:tblW w:w="8005" w:type="dxa"/>
              <w:tblLook w:val="04A0" w:firstRow="1" w:lastRow="0" w:firstColumn="1" w:lastColumn="0" w:noHBand="0" w:noVBand="1"/>
            </w:tblPr>
            <w:tblGrid>
              <w:gridCol w:w="895"/>
              <w:gridCol w:w="2520"/>
              <w:gridCol w:w="2790"/>
              <w:gridCol w:w="1800"/>
            </w:tblGrid>
            <w:tr w:rsidR="00655204" w:rsidTr="00A308FC">
              <w:tc>
                <w:tcPr>
                  <w:tcW w:w="89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ID</w:t>
                  </w:r>
                </w:p>
              </w:tc>
              <w:tc>
                <w:tcPr>
                  <w:tcW w:w="252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ày check in</w:t>
                  </w:r>
                </w:p>
              </w:tc>
              <w:tc>
                <w:tcPr>
                  <w:tcW w:w="27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ày check out</w:t>
                  </w:r>
                </w:p>
              </w:tc>
              <w:tc>
                <w:tcPr>
                  <w:tcW w:w="180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rạng thái</w:t>
                  </w:r>
                </w:p>
              </w:tc>
            </w:tr>
            <w:tr w:rsidR="00655204" w:rsidTr="00A308FC">
              <w:tc>
                <w:tcPr>
                  <w:tcW w:w="89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2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A308FC">
              <w:tc>
                <w:tcPr>
                  <w:tcW w:w="89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2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A308FC">
              <w:tc>
                <w:tcPr>
                  <w:tcW w:w="89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2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A308FC">
              <w:tc>
                <w:tcPr>
                  <w:tcW w:w="89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2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A308FC">
              <w:tc>
                <w:tcPr>
                  <w:tcW w:w="89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2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0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55204" w:rsidRPr="00C51D22" w:rsidRDefault="00C51D22" w:rsidP="00C51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D22">
              <w:rPr>
                <w:rFonts w:ascii="Times New Roman" w:hAnsi="Times New Roman" w:cs="Times New Roman"/>
                <w:sz w:val="26"/>
                <w:szCs w:val="26"/>
              </w:rPr>
              <w:t>Hóa đơn</w:t>
            </w:r>
          </w:p>
        </w:tc>
      </w:tr>
    </w:tbl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</w:p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Biểu mẫu 4: (BM4)</w:t>
      </w:r>
    </w:p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Quản lý thực đơn</w:t>
      </w:r>
    </w:p>
    <w:tbl>
      <w:tblPr>
        <w:tblpPr w:leftFromText="180" w:rightFromText="180" w:vertAnchor="text" w:horzAnchor="margin" w:tblpX="-185" w:tblpY="221"/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5"/>
      </w:tblGrid>
      <w:tr w:rsidR="00655204" w:rsidTr="00655204">
        <w:trPr>
          <w:trHeight w:val="2690"/>
        </w:trPr>
        <w:tc>
          <w:tcPr>
            <w:tcW w:w="6385" w:type="dxa"/>
          </w:tcPr>
          <w:tbl>
            <w:tblPr>
              <w:tblStyle w:val="TableGrid"/>
              <w:tblpPr w:leftFromText="180" w:rightFromText="180" w:vertAnchor="text" w:horzAnchor="margin" w:tblpY="443"/>
              <w:tblOverlap w:val="never"/>
              <w:tblW w:w="6115" w:type="dxa"/>
              <w:tblLook w:val="04A0" w:firstRow="1" w:lastRow="0" w:firstColumn="1" w:lastColumn="0" w:noHBand="0" w:noVBand="1"/>
            </w:tblPr>
            <w:tblGrid>
              <w:gridCol w:w="715"/>
              <w:gridCol w:w="2340"/>
              <w:gridCol w:w="1890"/>
              <w:gridCol w:w="1170"/>
            </w:tblGrid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ID</w:t>
                  </w: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ên món</w:t>
                  </w:r>
                </w:p>
              </w:tc>
              <w:tc>
                <w:tcPr>
                  <w:tcW w:w="18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oại thức ăn</w:t>
                  </w:r>
                </w:p>
              </w:tc>
              <w:tc>
                <w:tcPr>
                  <w:tcW w:w="117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iá</w:t>
                  </w: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55204" w:rsidRPr="00C51D22" w:rsidRDefault="00C51D22" w:rsidP="00C51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D22">
              <w:rPr>
                <w:rFonts w:ascii="Times New Roman" w:hAnsi="Times New Roman" w:cs="Times New Roman"/>
                <w:sz w:val="26"/>
                <w:szCs w:val="26"/>
              </w:rPr>
              <w:t>Thực đơn</w:t>
            </w:r>
          </w:p>
        </w:tc>
      </w:tr>
    </w:tbl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Biểu mẫu 5: (BM5)</w:t>
      </w:r>
    </w:p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Quản lý danh mục</w:t>
      </w:r>
    </w:p>
    <w:tbl>
      <w:tblPr>
        <w:tblpPr w:leftFromText="180" w:rightFromText="180" w:vertAnchor="text" w:horzAnchor="margin" w:tblpX="-185" w:tblpY="221"/>
        <w:tblW w:w="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</w:tblGrid>
      <w:tr w:rsidR="00655204" w:rsidTr="00655204">
        <w:trPr>
          <w:trHeight w:val="2690"/>
        </w:trPr>
        <w:tc>
          <w:tcPr>
            <w:tcW w:w="3325" w:type="dxa"/>
          </w:tcPr>
          <w:tbl>
            <w:tblPr>
              <w:tblStyle w:val="TableGrid"/>
              <w:tblpPr w:leftFromText="180" w:rightFromText="180" w:vertAnchor="text" w:horzAnchor="margin" w:tblpY="443"/>
              <w:tblOverlap w:val="never"/>
              <w:tblW w:w="3055" w:type="dxa"/>
              <w:tblLook w:val="04A0" w:firstRow="1" w:lastRow="0" w:firstColumn="1" w:lastColumn="0" w:noHBand="0" w:noVBand="1"/>
            </w:tblPr>
            <w:tblGrid>
              <w:gridCol w:w="715"/>
              <w:gridCol w:w="2340"/>
            </w:tblGrid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ID</w:t>
                  </w: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ên loại thức ăn </w:t>
                  </w: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55204" w:rsidTr="00655204">
              <w:tc>
                <w:tcPr>
                  <w:tcW w:w="715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0" w:type="dxa"/>
                </w:tcPr>
                <w:p w:rsidR="00655204" w:rsidRDefault="00655204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55204" w:rsidRPr="00C51D22" w:rsidRDefault="00C51D22" w:rsidP="00C51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D22">
              <w:rPr>
                <w:rFonts w:ascii="Times New Roman" w:hAnsi="Times New Roman" w:cs="Times New Roman"/>
                <w:sz w:val="26"/>
                <w:szCs w:val="26"/>
              </w:rPr>
              <w:t>Danh mục</w:t>
            </w:r>
          </w:p>
        </w:tc>
      </w:tr>
    </w:tbl>
    <w:p w:rsidR="00655204" w:rsidRDefault="00655204"/>
    <w:p w:rsidR="00655204" w:rsidRDefault="00655204"/>
    <w:p w:rsidR="00655204" w:rsidRDefault="00655204"/>
    <w:p w:rsidR="00655204" w:rsidRDefault="00655204"/>
    <w:p w:rsidR="00655204" w:rsidRDefault="00655204"/>
    <w:p w:rsidR="00655204" w:rsidRDefault="00655204"/>
    <w:p w:rsidR="00655204" w:rsidRDefault="00655204"/>
    <w:p w:rsidR="00655204" w:rsidRPr="00A308FC" w:rsidRDefault="00655204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Biểu mẫu 6: (BM6)</w:t>
      </w:r>
    </w:p>
    <w:p w:rsidR="00655204" w:rsidRPr="00A308FC" w:rsidRDefault="00A308FC">
      <w:pPr>
        <w:rPr>
          <w:rFonts w:ascii="Times New Roman" w:hAnsi="Times New Roman" w:cs="Times New Roman"/>
          <w:b/>
          <w:sz w:val="26"/>
          <w:szCs w:val="26"/>
        </w:rPr>
      </w:pPr>
      <w:r w:rsidRPr="00A308FC">
        <w:rPr>
          <w:rFonts w:ascii="Times New Roman" w:hAnsi="Times New Roman" w:cs="Times New Roman"/>
          <w:b/>
          <w:sz w:val="26"/>
          <w:szCs w:val="26"/>
        </w:rPr>
        <w:t>Đăng nhập</w:t>
      </w:r>
    </w:p>
    <w:tbl>
      <w:tblPr>
        <w:tblpPr w:leftFromText="180" w:rightFromText="180" w:vertAnchor="text" w:horzAnchor="margin" w:tblpX="-185" w:tblpY="221"/>
        <w:tblW w:w="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</w:tblGrid>
      <w:tr w:rsidR="00655204" w:rsidTr="00A308FC">
        <w:trPr>
          <w:trHeight w:val="2690"/>
        </w:trPr>
        <w:tc>
          <w:tcPr>
            <w:tcW w:w="4495" w:type="dxa"/>
          </w:tcPr>
          <w:tbl>
            <w:tblPr>
              <w:tblStyle w:val="TableGrid"/>
              <w:tblpPr w:leftFromText="180" w:rightFromText="180" w:vertAnchor="text" w:horzAnchor="margin" w:tblpY="443"/>
              <w:tblOverlap w:val="never"/>
              <w:tblW w:w="4230" w:type="dxa"/>
              <w:tblLook w:val="04A0" w:firstRow="1" w:lastRow="0" w:firstColumn="1" w:lastColumn="0" w:noHBand="0" w:noVBand="1"/>
            </w:tblPr>
            <w:tblGrid>
              <w:gridCol w:w="2340"/>
              <w:gridCol w:w="1890"/>
            </w:tblGrid>
            <w:tr w:rsidR="00A308FC" w:rsidTr="00A308FC">
              <w:tc>
                <w:tcPr>
                  <w:tcW w:w="234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ên đăng nhập</w:t>
                  </w:r>
                </w:p>
              </w:tc>
              <w:tc>
                <w:tcPr>
                  <w:tcW w:w="189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ật khẩu</w:t>
                  </w:r>
                </w:p>
              </w:tc>
            </w:tr>
            <w:tr w:rsidR="00A308FC" w:rsidTr="00A308FC">
              <w:tc>
                <w:tcPr>
                  <w:tcW w:w="234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308FC" w:rsidTr="00A308FC">
              <w:tc>
                <w:tcPr>
                  <w:tcW w:w="234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308FC" w:rsidTr="00A308FC">
              <w:tc>
                <w:tcPr>
                  <w:tcW w:w="234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308FC" w:rsidTr="00A308FC">
              <w:tc>
                <w:tcPr>
                  <w:tcW w:w="234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308FC" w:rsidTr="00A308FC">
              <w:tc>
                <w:tcPr>
                  <w:tcW w:w="234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90" w:type="dxa"/>
                </w:tcPr>
                <w:p w:rsidR="00A308FC" w:rsidRDefault="00A308FC" w:rsidP="00E734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55204" w:rsidRPr="00C51D22" w:rsidRDefault="00C51D22" w:rsidP="00C51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D22">
              <w:rPr>
                <w:rFonts w:ascii="Times New Roman" w:hAnsi="Times New Roman" w:cs="Times New Roman"/>
                <w:sz w:val="26"/>
                <w:szCs w:val="26"/>
              </w:rPr>
              <w:t>Đăng nhập</w:t>
            </w:r>
          </w:p>
        </w:tc>
      </w:tr>
    </w:tbl>
    <w:p w:rsidR="00655204" w:rsidRDefault="00655204">
      <w:pPr>
        <w:rPr>
          <w:rFonts w:ascii="Times New Roman" w:hAnsi="Times New Roman" w:cs="Times New Roman"/>
          <w:sz w:val="26"/>
          <w:szCs w:val="26"/>
        </w:rPr>
      </w:pPr>
    </w:p>
    <w:p w:rsidR="00A308FC" w:rsidRDefault="00A308FC">
      <w:pPr>
        <w:rPr>
          <w:rFonts w:ascii="Times New Roman" w:hAnsi="Times New Roman" w:cs="Times New Roman"/>
          <w:sz w:val="26"/>
          <w:szCs w:val="26"/>
        </w:rPr>
      </w:pPr>
    </w:p>
    <w:p w:rsidR="00A308FC" w:rsidRPr="00A308FC" w:rsidRDefault="00A308FC" w:rsidP="00A308FC">
      <w:pPr>
        <w:rPr>
          <w:rFonts w:ascii="Times New Roman" w:hAnsi="Times New Roman" w:cs="Times New Roman"/>
          <w:sz w:val="26"/>
          <w:szCs w:val="26"/>
        </w:rPr>
      </w:pPr>
    </w:p>
    <w:p w:rsidR="00A308FC" w:rsidRPr="00A308FC" w:rsidRDefault="00A308FC" w:rsidP="00A308FC">
      <w:pPr>
        <w:rPr>
          <w:rFonts w:ascii="Times New Roman" w:hAnsi="Times New Roman" w:cs="Times New Roman"/>
          <w:sz w:val="26"/>
          <w:szCs w:val="26"/>
        </w:rPr>
      </w:pPr>
    </w:p>
    <w:p w:rsidR="00A308FC" w:rsidRPr="00A308FC" w:rsidRDefault="00A308FC" w:rsidP="00A308FC">
      <w:pPr>
        <w:rPr>
          <w:rFonts w:ascii="Times New Roman" w:hAnsi="Times New Roman" w:cs="Times New Roman"/>
          <w:sz w:val="26"/>
          <w:szCs w:val="26"/>
        </w:rPr>
      </w:pPr>
    </w:p>
    <w:p w:rsidR="00A308FC" w:rsidRPr="00A308FC" w:rsidRDefault="00A308FC" w:rsidP="00A308FC">
      <w:pPr>
        <w:rPr>
          <w:rFonts w:ascii="Times New Roman" w:hAnsi="Times New Roman" w:cs="Times New Roman"/>
          <w:sz w:val="26"/>
          <w:szCs w:val="26"/>
        </w:rPr>
      </w:pPr>
    </w:p>
    <w:p w:rsidR="00A308FC" w:rsidRPr="00B745D9" w:rsidRDefault="00A308FC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B745D9" w:rsidRP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  <w:r w:rsidRPr="00B745D9">
        <w:rPr>
          <w:rFonts w:ascii="Times New Roman" w:hAnsi="Times New Roman" w:cs="Times New Roman"/>
          <w:b/>
          <w:sz w:val="26"/>
          <w:szCs w:val="26"/>
        </w:rPr>
        <w:t>Biểu mẫu 7: (BM7)</w:t>
      </w:r>
    </w:p>
    <w:p w:rsid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  <w:r w:rsidRPr="00B745D9">
        <w:rPr>
          <w:rFonts w:ascii="Times New Roman" w:hAnsi="Times New Roman" w:cs="Times New Roman"/>
          <w:b/>
          <w:sz w:val="26"/>
          <w:szCs w:val="26"/>
        </w:rPr>
        <w:t xml:space="preserve">In hóa đơn </w:t>
      </w:r>
    </w:p>
    <w:tbl>
      <w:tblPr>
        <w:tblpPr w:leftFromText="180" w:rightFromText="180" w:vertAnchor="text" w:horzAnchor="margin" w:tblpX="-185" w:tblpY="221"/>
        <w:tblW w:w="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</w:tblGrid>
      <w:tr w:rsidR="00B745D9" w:rsidTr="00A87830">
        <w:trPr>
          <w:trHeight w:val="2690"/>
        </w:trPr>
        <w:tc>
          <w:tcPr>
            <w:tcW w:w="4495" w:type="dxa"/>
          </w:tcPr>
          <w:tbl>
            <w:tblPr>
              <w:tblStyle w:val="TableGrid"/>
              <w:tblpPr w:leftFromText="180" w:rightFromText="180" w:vertAnchor="text" w:horzAnchor="margin" w:tblpY="443"/>
              <w:tblOverlap w:val="never"/>
              <w:tblW w:w="4230" w:type="dxa"/>
              <w:tblLook w:val="04A0" w:firstRow="1" w:lastRow="0" w:firstColumn="1" w:lastColumn="0" w:noHBand="0" w:noVBand="1"/>
            </w:tblPr>
            <w:tblGrid>
              <w:gridCol w:w="2340"/>
              <w:gridCol w:w="1890"/>
            </w:tblGrid>
            <w:tr w:rsidR="00B745D9" w:rsidTr="00A87830">
              <w:tc>
                <w:tcPr>
                  <w:tcW w:w="234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anh sách món</w:t>
                  </w:r>
                </w:p>
              </w:tc>
              <w:tc>
                <w:tcPr>
                  <w:tcW w:w="189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iá</w:t>
                  </w:r>
                </w:p>
              </w:tc>
            </w:tr>
            <w:tr w:rsidR="00B745D9" w:rsidTr="00A87830">
              <w:tc>
                <w:tcPr>
                  <w:tcW w:w="234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189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</w:tr>
            <w:tr w:rsidR="00B745D9" w:rsidTr="00A87830">
              <w:tc>
                <w:tcPr>
                  <w:tcW w:w="234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189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</w:tr>
            <w:tr w:rsidR="00B745D9" w:rsidTr="00A87830">
              <w:tc>
                <w:tcPr>
                  <w:tcW w:w="234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189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</w:tr>
            <w:tr w:rsidR="00B745D9" w:rsidTr="00A87830">
              <w:tc>
                <w:tcPr>
                  <w:tcW w:w="234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189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</w:t>
                  </w:r>
                </w:p>
              </w:tc>
            </w:tr>
            <w:tr w:rsidR="00B745D9" w:rsidTr="00A87830">
              <w:tc>
                <w:tcPr>
                  <w:tcW w:w="234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ổng</w:t>
                  </w:r>
                </w:p>
              </w:tc>
              <w:tc>
                <w:tcPr>
                  <w:tcW w:w="1890" w:type="dxa"/>
                </w:tcPr>
                <w:p w:rsidR="00B745D9" w:rsidRDefault="00B745D9" w:rsidP="00A8783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B745D9" w:rsidRPr="00B745D9" w:rsidRDefault="00B745D9" w:rsidP="00A878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45D9">
              <w:rPr>
                <w:rFonts w:ascii="Times New Roman" w:hAnsi="Times New Roman" w:cs="Times New Roman"/>
                <w:b/>
                <w:sz w:val="26"/>
                <w:szCs w:val="26"/>
              </w:rPr>
              <w:t>Hóa đơn</w:t>
            </w:r>
          </w:p>
        </w:tc>
      </w:tr>
    </w:tbl>
    <w:p w:rsid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9776BD" w:rsidRDefault="009776BD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B745D9" w:rsidRPr="00B745D9" w:rsidRDefault="00B745D9" w:rsidP="00A308FC">
      <w:pPr>
        <w:rPr>
          <w:rFonts w:ascii="Times New Roman" w:hAnsi="Times New Roman" w:cs="Times New Roman"/>
          <w:b/>
          <w:sz w:val="26"/>
          <w:szCs w:val="26"/>
        </w:rPr>
      </w:pPr>
    </w:p>
    <w:p w:rsidR="009776BD" w:rsidRDefault="009776BD" w:rsidP="009776B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ác quy định:</w:t>
      </w:r>
    </w:p>
    <w:p w:rsidR="009776BD" w:rsidRDefault="009776BD" w:rsidP="009776B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y định 1: (QĐ1)</w:t>
      </w:r>
    </w:p>
    <w:p w:rsidR="009776BD" w:rsidRDefault="009776BD" w:rsidP="009776B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hân viên đi làm đúng giờ, không được nghỉ quá 3 ngày/tuần</w:t>
      </w:r>
    </w:p>
    <w:p w:rsidR="009776BD" w:rsidRDefault="009776BD" w:rsidP="009776B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ổi: 18 – 30</w:t>
      </w:r>
    </w:p>
    <w:p w:rsidR="009776BD" w:rsidRDefault="009776BD" w:rsidP="009776B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y định 2: (QĐ2)</w:t>
      </w:r>
    </w:p>
    <w:p w:rsidR="009776BD" w:rsidRDefault="009776BD" w:rsidP="009776B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ón thêm phải thuộc vào một danh mục đã có.</w:t>
      </w:r>
    </w:p>
    <w:p w:rsidR="009776BD" w:rsidRDefault="009776BD" w:rsidP="009776B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y định 3: (QĐ3)</w:t>
      </w:r>
    </w:p>
    <w:p w:rsidR="009776BD" w:rsidRDefault="009776BD" w:rsidP="009776B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ăng nhập phải rõ ràng là tên của nhân viên</w:t>
      </w:r>
    </w:p>
    <w:p w:rsidR="009776BD" w:rsidRDefault="009776BD" w:rsidP="009776B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ật khẩu lớn hơn 8 ký tự</w:t>
      </w:r>
    </w:p>
    <w:p w:rsidR="000C375A" w:rsidRDefault="000C375A" w:rsidP="000C375A">
      <w:pPr>
        <w:spacing w:line="256" w:lineRule="auto"/>
        <w:rPr>
          <w:rFonts w:ascii="Times New Roman" w:hAnsi="Times New Roman" w:cs="Times New Roman"/>
          <w:sz w:val="26"/>
          <w:szCs w:val="26"/>
        </w:rPr>
      </w:pPr>
    </w:p>
    <w:p w:rsidR="000C375A" w:rsidRPr="000C375A" w:rsidRDefault="000C375A" w:rsidP="000C375A">
      <w:pPr>
        <w:spacing w:line="256" w:lineRule="auto"/>
        <w:rPr>
          <w:rFonts w:ascii="Times New Roman" w:hAnsi="Times New Roman" w:cs="Times New Roman"/>
          <w:sz w:val="26"/>
          <w:szCs w:val="26"/>
        </w:rPr>
      </w:pPr>
    </w:p>
    <w:p w:rsidR="009776BD" w:rsidRDefault="009776BD" w:rsidP="009776B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ỚC 3: XÁC ĐỊNH YÊU CẦU CHẤT LƯỢNG</w:t>
      </w:r>
    </w:p>
    <w:p w:rsidR="009776BD" w:rsidRDefault="009776BD" w:rsidP="009776BD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tiến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24"/>
        <w:gridCol w:w="2347"/>
        <w:gridCol w:w="2334"/>
      </w:tblGrid>
      <w:tr w:rsidR="009776BD" w:rsidTr="009776B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nghiệp vụ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m số cần thay đổ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iền giá trị cần thay đổi</w:t>
            </w:r>
          </w:p>
        </w:tc>
      </w:tr>
      <w:tr w:rsidR="009776BD" w:rsidTr="009776BD">
        <w:trPr>
          <w:trHeight w:val="4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nhân viê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ố tuổi tối thiểu, Số tuổi tối đ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54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Thêm/ sửa / xóa món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31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/ sửa / xóa danh mục thức ă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31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54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/ sửa / xóa bà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53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/ sửa / xóa tài khoả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ộ dài tối thiểu mật khẩu</w:t>
            </w:r>
          </w:p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a cứu doanh thu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9776BD" w:rsidRDefault="009776BD" w:rsidP="009776BD">
      <w:pPr>
        <w:tabs>
          <w:tab w:val="left" w:pos="284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:rsidR="009776BD" w:rsidRDefault="009776BD" w:rsidP="009776BD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hiệu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1980"/>
        <w:gridCol w:w="1710"/>
        <w:gridCol w:w="1435"/>
      </w:tblGrid>
      <w:tr w:rsidR="009776BD" w:rsidTr="009776B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ên nghiệp vụ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ốc độ xử l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ung lượng lưu trữ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9776BD" w:rsidTr="009776BD">
        <w:trPr>
          <w:trHeight w:val="91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nhân viê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MB bộ nhớ chín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6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m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MB bộ nhớ chín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71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 / sửa / xóa danh mục thức ă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MB bộ nhớ chín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6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 / sửa / xóa bà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MB bộ nhớ chín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6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 / sửa / xóa tài khoả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MB bộ nhớ chín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53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a cứu doanh th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anh toán hóa đơ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a cứu món ă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ay tức th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9776BD" w:rsidRDefault="009776BD" w:rsidP="009776BD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E7581" w:rsidRDefault="001E7581" w:rsidP="009776BD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E7581" w:rsidRDefault="001E7581" w:rsidP="009776BD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776BD" w:rsidRDefault="009776BD" w:rsidP="009776BD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tiện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76"/>
        <w:gridCol w:w="1874"/>
        <w:gridCol w:w="1869"/>
        <w:gridCol w:w="1864"/>
      </w:tblGrid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ên nghiệp vụ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ức độ dễ học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ức độ dễ sử dụn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9776BD" w:rsidTr="009776BD">
        <w:trPr>
          <w:trHeight w:val="17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nhân viê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phút hướng dẫ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mó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phút hướng dẫ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 / sửa / xóa danh mục thức ă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phút hướng dẫ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 / sửa / xóa bà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phút hướng dẫ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 / sửa / xóa tài khoả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phút hướng dẫ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a cứu doanh th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anh toán hóa đơ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a cứu món ă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9776BD" w:rsidRDefault="009776BD" w:rsidP="009776BD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776BD" w:rsidRDefault="009776BD" w:rsidP="009776BD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tương thíc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4"/>
        <w:gridCol w:w="2259"/>
        <w:gridCol w:w="2244"/>
        <w:gridCol w:w="2223"/>
      </w:tblGrid>
      <w:tr w:rsidR="009776BD" w:rsidTr="009776B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iệp vụ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ối tượng liên qua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9776BD" w:rsidTr="009776B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9776BD" w:rsidRDefault="009776BD" w:rsidP="009776B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9776BD" w:rsidRDefault="009776BD" w:rsidP="009776B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9776BD" w:rsidRDefault="009776BD" w:rsidP="009776B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9776BD" w:rsidRDefault="009776BD" w:rsidP="009776B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28"/>
          <w:szCs w:val="28"/>
        </w:rPr>
        <w:t>Các yêu cầu hệ thống</w:t>
      </w:r>
    </w:p>
    <w:p w:rsidR="009776BD" w:rsidRDefault="009776BD" w:rsidP="009776B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Yêu cầu hệ th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3532"/>
        <w:gridCol w:w="1800"/>
        <w:gridCol w:w="1530"/>
      </w:tblGrid>
      <w:tr w:rsidR="009776BD" w:rsidTr="009776BD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iệp v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dm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hân viên</w:t>
            </w:r>
          </w:p>
        </w:tc>
      </w:tr>
      <w:tr w:rsidR="009776BD" w:rsidTr="009776BD">
        <w:trPr>
          <w:trHeight w:val="69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nhân viê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548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món ă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Thêm / sửa / xóa doanh mục mó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638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Thêm / sửa / xóa bà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62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/ sửa / xóa tài khoả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62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a cứu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oanh th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776BD" w:rsidTr="009776BD">
        <w:trPr>
          <w:trHeight w:val="44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anh toán hóa đơ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X</w:t>
            </w:r>
          </w:p>
        </w:tc>
      </w:tr>
      <w:tr w:rsidR="009776BD" w:rsidTr="009776BD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êm món cho bà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BD" w:rsidRDefault="009776BD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X</w:t>
            </w:r>
          </w:p>
        </w:tc>
      </w:tr>
    </w:tbl>
    <w:p w:rsidR="009776BD" w:rsidRDefault="009776BD" w:rsidP="009776BD">
      <w:pPr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65491C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65491C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65491C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65491C">
      <w:pPr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HÌNH HÓA YÊU CẦU</w:t>
      </w:r>
    </w:p>
    <w:p w:rsidR="008E752F" w:rsidRDefault="008E752F" w:rsidP="008E752F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8E752F" w:rsidRDefault="005D76DD" w:rsidP="008E752F">
      <w:pPr>
        <w:pStyle w:val="ListParagraph"/>
        <w:numPr>
          <w:ilvl w:val="0"/>
          <w:numId w:val="5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nhân viên</w:t>
      </w:r>
      <w:r w:rsidR="008E752F">
        <w:rPr>
          <w:rFonts w:ascii="Times New Roman" w:hAnsi="Times New Roman" w:cs="Times New Roman"/>
          <w:sz w:val="26"/>
          <w:szCs w:val="26"/>
        </w:rPr>
        <w:t xml:space="preserve"> (lưu trữ)</w:t>
      </w:r>
    </w:p>
    <w:p w:rsidR="008E752F" w:rsidRDefault="008E752F" w:rsidP="008E752F">
      <w:pPr>
        <w:pStyle w:val="ListParagraph"/>
        <w:numPr>
          <w:ilvl w:val="0"/>
          <w:numId w:val="6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luồng dữ liệu</w:t>
      </w:r>
    </w:p>
    <w:p w:rsidR="00AD2E15" w:rsidRDefault="00AD2E15" w:rsidP="00AD2E15">
      <w:p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AD2E15">
      <w:p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AD2E15">
      <w:p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AD2E15" w:rsidRPr="00AD2E15" w:rsidRDefault="00AD2E15" w:rsidP="00AD2E15">
      <w:p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36220</wp:posOffset>
                </wp:positionV>
                <wp:extent cx="6013450" cy="3566160"/>
                <wp:effectExtent l="0" t="0" r="25400" b="1524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566160"/>
                          <a:chOff x="600" y="9090"/>
                          <a:chExt cx="10980" cy="583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35" y="9090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8E752F">
                              <w:pPr>
                                <w:jc w:val="center"/>
                              </w:pPr>
                              <w: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0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8E752F">
                              <w:pPr>
                                <w:jc w:val="center"/>
                              </w:pPr>
                              <w: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55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8E752F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215" y="11070"/>
                            <a:ext cx="3735" cy="2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8E752F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 </w:t>
                              </w:r>
                            </w:p>
                            <w:p w:rsidR="00AD2E15" w:rsidRPr="003E4775" w:rsidRDefault="00AD2E15" w:rsidP="005D76DD">
                              <w:pPr>
                                <w:ind w:left="142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Thêm nhân viê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65" y="14040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65" y="14925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14250"/>
                            <a:ext cx="1608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8E752F">
                              <w:r w:rsidRPr="000D2152">
                                <w:t>Bộ nhớ ph</w:t>
                              </w:r>
                              <w:r>
                                <w:t>ụ</w:t>
                              </w:r>
                            </w:p>
                            <w:p w:rsidR="00AD2E15" w:rsidRDefault="00AD2E15" w:rsidP="008E752F"/>
                            <w:p w:rsidR="00AD2E15" w:rsidRPr="000D2152" w:rsidRDefault="00AD2E15" w:rsidP="008E75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20" y="9961"/>
                            <a:ext cx="25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525" y="12105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0" y="13290"/>
                            <a:ext cx="58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40" y="13290"/>
                            <a:ext cx="42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950" y="12105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10304"/>
                            <a:ext cx="721" cy="3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8E752F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0455"/>
                            <a:ext cx="720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8E75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23" y="11694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8E752F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1336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8E752F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706" y="13290"/>
                            <a:ext cx="719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8E752F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168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8E752F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31.5pt;margin-top:18.6pt;width:473.5pt;height:280.8pt;z-index:251659264" coordorigin="600,9090" coordsize="10980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">
                <v:rect id="Rectangle 3" o:spid="_x0000_s1027" style="position:absolute;left:4635;top:9090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AD2E15" w:rsidRDefault="00AD2E15" w:rsidP="008E752F">
                        <w:pPr>
                          <w:jc w:val="center"/>
                        </w:pPr>
                        <w:r>
                          <w:t>Người dùng</w:t>
                        </w:r>
                      </w:p>
                    </w:txbxContent>
                  </v:textbox>
                </v:rect>
                <v:rect id="Rectangle 4" o:spid="_x0000_s1028" style="position:absolute;left:600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AD2E15" w:rsidRDefault="00AD2E15" w:rsidP="008E752F">
                        <w:pPr>
                          <w:jc w:val="center"/>
                        </w:pPr>
                        <w:r>
                          <w:t>Thiết bị nhập</w:t>
                        </w:r>
                      </w:p>
                    </w:txbxContent>
                  </v:textbox>
                </v:rect>
                <v:rect id="Rectangle 5" o:spid="_x0000_s1029" style="position:absolute;left:8655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AD2E15" w:rsidRDefault="00AD2E15" w:rsidP="008E752F">
                        <w:pPr>
                          <w:jc w:val="center"/>
                        </w:pPr>
                        <w:r>
                          <w:t>Thiết bị xuất</w:t>
                        </w:r>
                      </w:p>
                    </w:txbxContent>
                  </v:textbox>
                </v:rect>
                <v:oval id="Oval 6" o:spid="_x0000_s1030" style="position:absolute;left:4215;top:11070;width:373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>
                  <v:textbox>
                    <w:txbxContent>
                      <w:p w:rsidR="00AD2E15" w:rsidRDefault="00AD2E15" w:rsidP="008E752F">
                        <w:pPr>
                          <w:ind w:firstLine="142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 </w:t>
                        </w:r>
                      </w:p>
                      <w:p w:rsidR="00AD2E15" w:rsidRPr="003E4775" w:rsidRDefault="00AD2E15" w:rsidP="005D76DD">
                        <w:pPr>
                          <w:ind w:left="142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Thêm nhân viên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4365;top:14040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8" o:spid="_x0000_s1032" type="#_x0000_t32" style="position:absolute;left:4365;top:14925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5449;top:14250;width:160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jE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/TyiwygFw8AAAD//wMAUEsBAi0AFAAGAAgAAAAhANvh9svuAAAAhQEAABMAAAAAAAAAAAAA&#10;AAAAAAAAAFtDb250ZW50X1R5cGVzXS54bWxQSwECLQAUAAYACAAAACEAWvQsW78AAAAVAQAACwAA&#10;AAAAAAAAAAAAAAAfAQAAX3JlbHMvLnJlbHNQSwECLQAUAAYACAAAACEAhYcIxMMAAADbAAAADwAA&#10;AAAAAAAAAAAAAAAHAgAAZHJzL2Rvd25yZXYueG1sUEsFBgAAAAADAAMAtwAAAPcCAAAAAA==&#10;" stroked="f">
                  <v:fill opacity="0"/>
                  <v:textbox>
                    <w:txbxContent>
                      <w:p w:rsidR="00AD2E15" w:rsidRDefault="00AD2E15" w:rsidP="008E752F">
                        <w:r w:rsidRPr="000D2152">
                          <w:t>Bộ nhớ ph</w:t>
                        </w:r>
                        <w:r>
                          <w:t>ụ</w:t>
                        </w:r>
                      </w:p>
                      <w:p w:rsidR="00AD2E15" w:rsidRDefault="00AD2E15" w:rsidP="008E752F"/>
                      <w:p w:rsidR="00AD2E15" w:rsidRPr="000D2152" w:rsidRDefault="00AD2E15" w:rsidP="008E752F"/>
                    </w:txbxContent>
                  </v:textbox>
                </v:shape>
                <v:shape id="AutoShape 10" o:spid="_x0000_s1034" type="#_x0000_t32" style="position:absolute;left:5920;top:9961;width:250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12" o:spid="_x0000_s1035" type="#_x0000_t32" style="position:absolute;left:3525;top:1210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13" o:spid="_x0000_s1036" type="#_x0000_t32" style="position:absolute;left:5280;top:13290;width:585;height: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shape id="AutoShape 14" o:spid="_x0000_s1037" type="#_x0000_t32" style="position:absolute;left:6540;top:13290;width:42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15" o:spid="_x0000_s1038" type="#_x0000_t32" style="position:absolute;left:7950;top:12105;width: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Text Box 16" o:spid="_x0000_s1039" type="#_x0000_t202" style="position:absolute;left:5380;top:10304;width:72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" stroked="f">
                  <v:fill opacity="0"/>
                  <v:textbox>
                    <w:txbxContent>
                      <w:p w:rsidR="00AD2E15" w:rsidRDefault="00AD2E15" w:rsidP="008E752F">
                        <w:r>
                          <w:t>D1</w:t>
                        </w:r>
                      </w:p>
                    </w:txbxContent>
                  </v:textbox>
                </v:shape>
                <v:shape id="Text Box 17" o:spid="_x0000_s1040" type="#_x0000_t202" style="position:absolute;left:6540;top:10455;width:72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TC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7DyiwygFw8AAAD//wMAUEsBAi0AFAAGAAgAAAAhANvh9svuAAAAhQEAABMAAAAAAAAAAAAA&#10;AAAAAAAAAFtDb250ZW50X1R5cGVzXS54bWxQSwECLQAUAAYACAAAACEAWvQsW78AAAAVAQAACwAA&#10;AAAAAAAAAAAAAAAfAQAAX3JlbHMvLnJlbHNQSwECLQAUAAYACAAAACEAe/EEwsMAAADbAAAADwAA&#10;AAAAAAAAAAAAAAAHAgAAZHJzL2Rvd25yZXYueG1sUEsFBgAAAAADAAMAtwAAAPcCAAAAAA==&#10;" stroked="f">
                  <v:fill opacity="0"/>
                  <v:textbox>
                    <w:txbxContent>
                      <w:p w:rsidR="00AD2E15" w:rsidRDefault="00AD2E15" w:rsidP="008E752F"/>
                    </w:txbxContent>
                  </v:textbox>
                </v:shape>
                <v:shape id="Text Box 18" o:spid="_x0000_s1041" type="#_x0000_t202" style="position:absolute;left:3523;top:11694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" stroked="f">
                  <v:fill opacity="0"/>
                  <v:textbox>
                    <w:txbxContent>
                      <w:p w:rsidR="00AD2E15" w:rsidRDefault="00AD2E15" w:rsidP="008E752F">
                        <w:r>
                          <w:t>D2</w:t>
                        </w:r>
                      </w:p>
                    </w:txbxContent>
                  </v:textbox>
                </v:shape>
                <v:shape id="Text Box 19" o:spid="_x0000_s1042" type="#_x0000_t202" style="position:absolute;left:4980;top:1336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8J5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lkvX+QH6MUvAAAA//8DAFBLAQItABQABgAIAAAAIQDb4fbL7gAAAIUBAAATAAAAAAAAAAAAAAAA&#10;AAAAAABbQ29udGVudF9UeXBlc10ueG1sUEsBAi0AFAAGAAgAAAAhAFr0LFu/AAAAFQEAAAsAAAAA&#10;AAAAAAAAAAAAHwEAAF9yZWxzLy5yZWxzUEsBAi0AFAAGAAgAAAAhAEvrwnnBAAAA2wAAAA8AAAAA&#10;AAAAAAAAAAAABwIAAGRycy9kb3ducmV2LnhtbFBLBQYAAAAAAwADALcAAAD1AgAAAAA=&#10;" stroked="f">
                  <v:fill opacity="0"/>
                  <v:textbox>
                    <w:txbxContent>
                      <w:p w:rsidR="00AD2E15" w:rsidRDefault="00AD2E15" w:rsidP="008E752F">
                        <w:r>
                          <w:t>D3</w:t>
                        </w:r>
                      </w:p>
                    </w:txbxContent>
                  </v:textbox>
                </v:shape>
                <v:shape id="Text Box 20" o:spid="_x0000_s1043" type="#_x0000_t202" style="position:absolute;left:6706;top:13290;width:7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" stroked="f">
                  <v:fill opacity="0"/>
                  <v:textbox>
                    <w:txbxContent>
                      <w:p w:rsidR="00AD2E15" w:rsidRDefault="00AD2E15" w:rsidP="008E752F">
                        <w:r>
                          <w:t>D4</w:t>
                        </w:r>
                      </w:p>
                    </w:txbxContent>
                  </v:textbox>
                </v:shape>
                <v:shape id="Text Box 21" o:spid="_x0000_s1044" type="#_x0000_t202" style="position:absolute;left:7950;top:1168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" stroked="f">
                  <v:fill opacity="0"/>
                  <v:textbox>
                    <w:txbxContent>
                      <w:p w:rsidR="00AD2E15" w:rsidRDefault="00AD2E15" w:rsidP="008E752F">
                        <w:r>
                          <w:t>D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165100</wp:posOffset>
                </wp:positionV>
                <wp:extent cx="122555" cy="370840"/>
                <wp:effectExtent l="12065" t="5715" r="8255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5019B" id="Straight Arrow Connector 2" o:spid="_x0000_s1026" type="#_x0000_t32" style="position:absolute;margin-left:104.45pt;margin-top:13pt;width:9.65pt;height:29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99060</wp:posOffset>
                </wp:positionV>
                <wp:extent cx="189865" cy="436880"/>
                <wp:effectExtent l="11430" t="6350" r="8255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45F6" id="Straight Arrow Connector 1" o:spid="_x0000_s1026" type="#_x0000_t32" style="position:absolute;margin-left:99.15pt;margin-top:7.8pt;width:14.95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"/>
            </w:pict>
          </mc:Fallback>
        </mc:AlternateContent>
      </w: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5D76DD" w:rsidRDefault="005D76DD" w:rsidP="008E752F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1: </w:t>
      </w:r>
      <w:r w:rsidR="005D76DD">
        <w:rPr>
          <w:rFonts w:ascii="Times New Roman" w:hAnsi="Times New Roman" w:cs="Times New Roman"/>
          <w:sz w:val="26"/>
          <w:szCs w:val="26"/>
        </w:rPr>
        <w:t>Thông tin nhân viên: Họ và tên, tuổi, giớ</w:t>
      </w:r>
      <w:r w:rsidR="00AD2E15">
        <w:rPr>
          <w:rFonts w:ascii="Times New Roman" w:hAnsi="Times New Roman" w:cs="Times New Roman"/>
          <w:sz w:val="26"/>
          <w:szCs w:val="26"/>
        </w:rPr>
        <w:t xml:space="preserve">i tính 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</w:p>
    <w:p w:rsidR="008E752F" w:rsidRDefault="004F5ECD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Danh sách nhân viên </w:t>
      </w:r>
      <w:r w:rsidR="008E752F">
        <w:rPr>
          <w:rFonts w:ascii="Times New Roman" w:hAnsi="Times New Roman" w:cs="Times New Roman"/>
          <w:sz w:val="26"/>
          <w:szCs w:val="26"/>
        </w:rPr>
        <w:t>được quy định.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D1.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1.</w:t>
      </w:r>
    </w:p>
    <w:p w:rsidR="008E752F" w:rsidRDefault="008E752F" w:rsidP="008E752F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SDL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Kiểm tra quy định </w:t>
      </w:r>
      <w:r w:rsidR="004F5ECD">
        <w:rPr>
          <w:rFonts w:ascii="Times New Roman" w:hAnsi="Times New Roman" w:cs="Times New Roman"/>
          <w:sz w:val="26"/>
          <w:szCs w:val="26"/>
        </w:rPr>
        <w:t>tên, tuổi, giới tính nhân viên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Ghi D4 xuống bộ nhớ phụ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SDL</w:t>
      </w:r>
    </w:p>
    <w:p w:rsidR="008E752F" w:rsidRDefault="008E752F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</w:t>
      </w: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FE77E6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38DDFD" wp14:editId="62A901E2">
                <wp:simplePos x="0" y="0"/>
                <wp:positionH relativeFrom="column">
                  <wp:posOffset>-400050</wp:posOffset>
                </wp:positionH>
                <wp:positionV relativeFrom="paragraph">
                  <wp:posOffset>236220</wp:posOffset>
                </wp:positionV>
                <wp:extent cx="6013450" cy="3566160"/>
                <wp:effectExtent l="0" t="0" r="25400" b="1524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566160"/>
                          <a:chOff x="600" y="9090"/>
                          <a:chExt cx="10980" cy="5835"/>
                        </a:xfrm>
                      </wpg:grpSpPr>
                      <wps:wsp>
                        <wps:cNvPr id="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35" y="9090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FE77E6">
                              <w:pPr>
                                <w:jc w:val="center"/>
                              </w:pPr>
                              <w: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0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FE77E6">
                              <w:pPr>
                                <w:jc w:val="center"/>
                              </w:pPr>
                              <w: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55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FE77E6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215" y="11070"/>
                            <a:ext cx="3735" cy="2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FE77E6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 </w:t>
                              </w:r>
                            </w:p>
                            <w:p w:rsidR="00AD2E15" w:rsidRPr="003E4775" w:rsidRDefault="00AD2E15" w:rsidP="00FE77E6">
                              <w:pPr>
                                <w:ind w:left="142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Sửa nhân viê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65" y="14040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65" y="14925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14250"/>
                            <a:ext cx="1608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FE77E6">
                              <w:r w:rsidRPr="000D2152">
                                <w:t>Bộ nhớ ph</w:t>
                              </w:r>
                              <w:r>
                                <w:t>ụ</w:t>
                              </w:r>
                            </w:p>
                            <w:p w:rsidR="00AD2E15" w:rsidRDefault="00AD2E15" w:rsidP="00FE77E6"/>
                            <w:p w:rsidR="00AD2E15" w:rsidRPr="000D2152" w:rsidRDefault="00AD2E15" w:rsidP="00FE77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20" y="9961"/>
                            <a:ext cx="25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525" y="12105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0" y="13290"/>
                            <a:ext cx="58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40" y="13290"/>
                            <a:ext cx="42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950" y="12105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10304"/>
                            <a:ext cx="721" cy="3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FE77E6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0455"/>
                            <a:ext cx="720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FE77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23" y="11694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FE77E6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1336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FE77E6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706" y="13290"/>
                            <a:ext cx="719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FE77E6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168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FE77E6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8DDFD" id="Group 12" o:spid="_x0000_s1045" style="position:absolute;left:0;text-align:left;margin-left:-31.5pt;margin-top:18.6pt;width:473.5pt;height:280.8pt;z-index:251675648" coordorigin="600,9090" coordsize="10980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">
                <v:rect id="Rectangle 3" o:spid="_x0000_s1046" style="position:absolute;left:4635;top:9090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v:textbox>
                    <w:txbxContent>
                      <w:p w:rsidR="00AD2E15" w:rsidRDefault="00AD2E15" w:rsidP="00FE77E6">
                        <w:pPr>
                          <w:jc w:val="center"/>
                        </w:pPr>
                        <w:r>
                          <w:t>Người dùng</w:t>
                        </w:r>
                      </w:p>
                    </w:txbxContent>
                  </v:textbox>
                </v:rect>
                <v:rect id="Rectangle 4" o:spid="_x0000_s1047" style="position:absolute;left:600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>
                  <v:textbox>
                    <w:txbxContent>
                      <w:p w:rsidR="00AD2E15" w:rsidRDefault="00AD2E15" w:rsidP="00FE77E6">
                        <w:pPr>
                          <w:jc w:val="center"/>
                        </w:pPr>
                        <w:r>
                          <w:t>Thiết bị nhập</w:t>
                        </w:r>
                      </w:p>
                    </w:txbxContent>
                  </v:textbox>
                </v:rect>
                <v:rect id="Rectangle 5" o:spid="_x0000_s1048" style="position:absolute;left:8655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>
                  <v:textbox>
                    <w:txbxContent>
                      <w:p w:rsidR="00AD2E15" w:rsidRDefault="00AD2E15" w:rsidP="00FE77E6">
                        <w:pPr>
                          <w:jc w:val="center"/>
                        </w:pPr>
                        <w:r>
                          <w:t>Thiết bị xuất</w:t>
                        </w:r>
                      </w:p>
                    </w:txbxContent>
                  </v:textbox>
                </v:rect>
                <v:oval id="Oval 6" o:spid="_x0000_s1049" style="position:absolute;left:4215;top:11070;width:373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>
                  <v:textbox>
                    <w:txbxContent>
                      <w:p w:rsidR="00AD2E15" w:rsidRDefault="00AD2E15" w:rsidP="00FE77E6">
                        <w:pPr>
                          <w:ind w:firstLine="142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 </w:t>
                        </w:r>
                      </w:p>
                      <w:p w:rsidR="00AD2E15" w:rsidRPr="003E4775" w:rsidRDefault="00AD2E15" w:rsidP="00FE77E6">
                        <w:pPr>
                          <w:ind w:left="142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Sửa nhân viên</w:t>
                        </w:r>
                      </w:p>
                    </w:txbxContent>
                  </v:textbox>
                </v:oval>
                <v:shape id="AutoShape 7" o:spid="_x0000_s1050" type="#_x0000_t32" style="position:absolute;left:4365;top:14040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shape id="AutoShape 8" o:spid="_x0000_s1051" type="#_x0000_t32" style="position:absolute;left:4365;top:14925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<v:shape id="Text Box 9" o:spid="_x0000_s1052" type="#_x0000_t202" style="position:absolute;left:5449;top:14250;width:160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" stroked="f">
                  <v:fill opacity="0"/>
                  <v:textbox>
                    <w:txbxContent>
                      <w:p w:rsidR="00AD2E15" w:rsidRDefault="00AD2E15" w:rsidP="00FE77E6">
                        <w:r w:rsidRPr="000D2152">
                          <w:t>Bộ nhớ ph</w:t>
                        </w:r>
                        <w:r>
                          <w:t>ụ</w:t>
                        </w:r>
                      </w:p>
                      <w:p w:rsidR="00AD2E15" w:rsidRDefault="00AD2E15" w:rsidP="00FE77E6"/>
                      <w:p w:rsidR="00AD2E15" w:rsidRPr="000D2152" w:rsidRDefault="00AD2E15" w:rsidP="00FE77E6"/>
                    </w:txbxContent>
                  </v:textbox>
                </v:shape>
                <v:shape id="AutoShape 10" o:spid="_x0000_s1053" type="#_x0000_t32" style="position:absolute;left:5920;top:9961;width:250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VU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EIAdVTEAAAA2wAAAA8A&#10;AAAAAAAAAAAAAAAABwIAAGRycy9kb3ducmV2LnhtbFBLBQYAAAAAAwADALcAAAD4AgAAAAA=&#10;">
                  <v:stroke endarrow="block"/>
                </v:shape>
                <v:shape id="AutoShape 12" o:spid="_x0000_s1054" type="#_x0000_t32" style="position:absolute;left:3525;top:1210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0g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M3p7SDEAAAA2wAAAA8A&#10;AAAAAAAAAAAAAAAABwIAAGRycy9kb3ducmV2LnhtbFBLBQYAAAAAAwADALcAAAD4AgAAAAA=&#10;">
                  <v:stroke endarrow="block"/>
                </v:shape>
                <v:shape id="AutoShape 13" o:spid="_x0000_s1055" type="#_x0000_t32" style="position:absolute;left:5280;top:13290;width:585;height: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CZ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0DI8v6QfIxR8AAAD//wMAUEsBAi0AFAAGAAgAAAAhANvh9svuAAAAhQEAABMAAAAAAAAAAAAA&#10;AAAAAAAAAFtDb250ZW50X1R5cGVzXS54bWxQSwECLQAUAAYACAAAACEAWvQsW78AAAAVAQAACwAA&#10;AAAAAAAAAAAAAAAfAQAAX3JlbHMvLnJlbHNQSwECLQAUAAYACAAAACEAyt6wmcMAAADbAAAADwAA&#10;AAAAAAAAAAAAAAAHAgAAZHJzL2Rvd25yZXYueG1sUEsFBgAAAAADAAMAtwAAAPcCAAAAAA==&#10;">
                  <v:stroke endarrow="block"/>
                </v:shape>
                <v:shape id="AutoShape 14" o:spid="_x0000_s1056" type="#_x0000_t32" style="position:absolute;left:6540;top:13290;width:42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<v:stroke endarrow="block"/>
                </v:shape>
                <v:shape id="AutoShape 15" o:spid="_x0000_s1057" type="#_x0000_t32" style="position:absolute;left:7950;top:12105;width: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<v:stroke endarrow="block"/>
                </v:shape>
                <v:shape id="Text Box 16" o:spid="_x0000_s1058" type="#_x0000_t202" style="position:absolute;left:5380;top:10304;width:72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" stroked="f">
                  <v:fill opacity="0"/>
                  <v:textbox>
                    <w:txbxContent>
                      <w:p w:rsidR="00AD2E15" w:rsidRDefault="00AD2E15" w:rsidP="00FE77E6">
                        <w:r>
                          <w:t>D1</w:t>
                        </w:r>
                      </w:p>
                    </w:txbxContent>
                  </v:textbox>
                </v:shape>
                <v:shape id="Text Box 17" o:spid="_x0000_s1059" type="#_x0000_t202" style="position:absolute;left:6540;top:10455;width:72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" stroked="f">
                  <v:fill opacity="0"/>
                  <v:textbox>
                    <w:txbxContent>
                      <w:p w:rsidR="00AD2E15" w:rsidRDefault="00AD2E15" w:rsidP="00FE77E6"/>
                    </w:txbxContent>
                  </v:textbox>
                </v:shape>
                <v:shape id="Text Box 18" o:spid="_x0000_s1060" type="#_x0000_t202" style="position:absolute;left:3523;top:11694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" stroked="f">
                  <v:fill opacity="0"/>
                  <v:textbox>
                    <w:txbxContent>
                      <w:p w:rsidR="00AD2E15" w:rsidRDefault="00AD2E15" w:rsidP="00FE77E6">
                        <w:r>
                          <w:t>D2</w:t>
                        </w:r>
                      </w:p>
                    </w:txbxContent>
                  </v:textbox>
                </v:shape>
                <v:shape id="Text Box 19" o:spid="_x0000_s1061" type="#_x0000_t202" style="position:absolute;left:4980;top:1336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" stroked="f">
                  <v:fill opacity="0"/>
                  <v:textbox>
                    <w:txbxContent>
                      <w:p w:rsidR="00AD2E15" w:rsidRDefault="00AD2E15" w:rsidP="00FE77E6">
                        <w:r>
                          <w:t>D3</w:t>
                        </w:r>
                      </w:p>
                    </w:txbxContent>
                  </v:textbox>
                </v:shape>
                <v:shape id="Text Box 20" o:spid="_x0000_s1062" type="#_x0000_t202" style="position:absolute;left:6706;top:13290;width:7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bzxQAAANw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" stroked="f">
                  <v:fill opacity="0"/>
                  <v:textbox>
                    <w:txbxContent>
                      <w:p w:rsidR="00AD2E15" w:rsidRDefault="00AD2E15" w:rsidP="00FE77E6">
                        <w:r>
                          <w:t>D4</w:t>
                        </w:r>
                      </w:p>
                    </w:txbxContent>
                  </v:textbox>
                </v:shape>
                <v:shape id="Text Box 21" o:spid="_x0000_s1063" type="#_x0000_t202" style="position:absolute;left:7950;top:1168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" stroked="f">
                  <v:fill opacity="0"/>
                  <v:textbox>
                    <w:txbxContent>
                      <w:p w:rsidR="00AD2E15" w:rsidRDefault="00AD2E15" w:rsidP="00FE77E6">
                        <w:r>
                          <w:t>D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77E6" w:rsidRDefault="00FE77E6" w:rsidP="00FE77E6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FE77E6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SDL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iểm tra quy định tên, tuổi, giới tính nhân viên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Ghi D4 xuống bộ nhớ phụ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SDL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</w:t>
      </w: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722F5" w:rsidRDefault="006722F5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FE77E6">
      <w:pPr>
        <w:tabs>
          <w:tab w:val="left" w:pos="284"/>
        </w:tabs>
        <w:ind w:left="360"/>
        <w:rPr>
          <w:sz w:val="30"/>
        </w:rPr>
      </w:pPr>
      <w:r>
        <w:rPr>
          <w:sz w:val="30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01AE30" wp14:editId="77844911">
                <wp:simplePos x="0" y="0"/>
                <wp:positionH relativeFrom="column">
                  <wp:posOffset>-400050</wp:posOffset>
                </wp:positionH>
                <wp:positionV relativeFrom="paragraph">
                  <wp:posOffset>236220</wp:posOffset>
                </wp:positionV>
                <wp:extent cx="6013450" cy="3566160"/>
                <wp:effectExtent l="0" t="0" r="25400" b="1524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566160"/>
                          <a:chOff x="600" y="9090"/>
                          <a:chExt cx="10980" cy="5835"/>
                        </a:xfrm>
                      </wpg:grpSpPr>
                      <wps:wsp>
                        <wps:cNvPr id="10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35" y="9090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FE77E6">
                              <w:pPr>
                                <w:jc w:val="center"/>
                              </w:pPr>
                              <w: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0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FE77E6">
                              <w:pPr>
                                <w:jc w:val="center"/>
                              </w:pPr>
                              <w: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55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FE77E6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215" y="11070"/>
                            <a:ext cx="3735" cy="2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FE77E6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 </w:t>
                              </w:r>
                            </w:p>
                            <w:p w:rsidR="00AD2E15" w:rsidRPr="003E4775" w:rsidRDefault="00AD2E15" w:rsidP="00FE77E6">
                              <w:pPr>
                                <w:ind w:left="14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Xóa nhân viê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65" y="14040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65" y="14925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14250"/>
                            <a:ext cx="1608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FE77E6">
                              <w:r w:rsidRPr="000D2152">
                                <w:t>Bộ nhớ ph</w:t>
                              </w:r>
                              <w:r>
                                <w:t>ụ</w:t>
                              </w:r>
                            </w:p>
                            <w:p w:rsidR="00AD2E15" w:rsidRDefault="00AD2E15" w:rsidP="00FE77E6"/>
                            <w:p w:rsidR="00AD2E15" w:rsidRPr="000D2152" w:rsidRDefault="00AD2E15" w:rsidP="00FE77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20" y="9961"/>
                            <a:ext cx="25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525" y="12105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0" y="13290"/>
                            <a:ext cx="58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40" y="13290"/>
                            <a:ext cx="42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950" y="12105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10304"/>
                            <a:ext cx="721" cy="3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FE77E6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0455"/>
                            <a:ext cx="720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FE77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23" y="11694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FE77E6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1336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FE77E6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706" y="13290"/>
                            <a:ext cx="719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FE77E6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168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FE77E6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1AE30" id="Group 104" o:spid="_x0000_s1064" style="position:absolute;left:0;text-align:left;margin-left:-31.5pt;margin-top:18.6pt;width:473.5pt;height:280.8pt;z-index:251677696" coordorigin="600,9090" coordsize="10980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">
                <v:rect id="Rectangle 3" o:spid="_x0000_s1065" style="position:absolute;left:4635;top:9090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<v:textbox>
                    <w:txbxContent>
                      <w:p w:rsidR="00AD2E15" w:rsidRDefault="00AD2E15" w:rsidP="00FE77E6">
                        <w:pPr>
                          <w:jc w:val="center"/>
                        </w:pPr>
                        <w:r>
                          <w:t>Người dùng</w:t>
                        </w:r>
                      </w:p>
                    </w:txbxContent>
                  </v:textbox>
                </v:rect>
                <v:rect id="Rectangle 4" o:spid="_x0000_s1066" style="position:absolute;left:600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>
                  <v:textbox>
                    <w:txbxContent>
                      <w:p w:rsidR="00AD2E15" w:rsidRDefault="00AD2E15" w:rsidP="00FE77E6">
                        <w:pPr>
                          <w:jc w:val="center"/>
                        </w:pPr>
                        <w:r>
                          <w:t>Thiết bị nhập</w:t>
                        </w:r>
                      </w:p>
                    </w:txbxContent>
                  </v:textbox>
                </v:rect>
                <v:rect id="Rectangle 5" o:spid="_x0000_s1067" style="position:absolute;left:8655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<v:textbox>
                    <w:txbxContent>
                      <w:p w:rsidR="00AD2E15" w:rsidRDefault="00AD2E15" w:rsidP="00FE77E6">
                        <w:pPr>
                          <w:jc w:val="center"/>
                        </w:pPr>
                        <w:r>
                          <w:t>Thiết bị xuất</w:t>
                        </w:r>
                      </w:p>
                    </w:txbxContent>
                  </v:textbox>
                </v:rect>
                <v:oval id="Oval 6" o:spid="_x0000_s1068" style="position:absolute;left:4215;top:11070;width:373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o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Ol1Wd0Arv9BQAA//8DAFBLAQItABQABgAIAAAAIQDb4fbL7gAAAIUBAAATAAAAAAAAAAAA&#10;AAAAAAAAAABbQ29udGVudF9UeXBlc10ueG1sUEsBAi0AFAAGAAgAAAAhAFr0LFu/AAAAFQEAAAsA&#10;AAAAAAAAAAAAAAAAHwEAAF9yZWxzLy5yZWxzUEsBAi0AFAAGAAgAAAAhAB/XZejEAAAA3AAAAA8A&#10;AAAAAAAAAAAAAAAABwIAAGRycy9kb3ducmV2LnhtbFBLBQYAAAAAAwADALcAAAD4AgAAAAA=&#10;">
                  <v:textbox>
                    <w:txbxContent>
                      <w:p w:rsidR="00AD2E15" w:rsidRDefault="00AD2E15" w:rsidP="00FE77E6">
                        <w:pPr>
                          <w:ind w:firstLine="142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 </w:t>
                        </w:r>
                      </w:p>
                      <w:p w:rsidR="00AD2E15" w:rsidRPr="003E4775" w:rsidRDefault="00AD2E15" w:rsidP="00FE77E6">
                        <w:pPr>
                          <w:ind w:left="142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Xóa nhân viên</w:t>
                        </w:r>
                      </w:p>
                    </w:txbxContent>
                  </v:textbox>
                </v:oval>
                <v:shape id="AutoShape 7" o:spid="_x0000_s1069" type="#_x0000_t32" style="position:absolute;left:4365;top:14040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v:shape id="AutoShape 8" o:spid="_x0000_s1070" type="#_x0000_t32" style="position:absolute;left:4365;top:14925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Text Box 9" o:spid="_x0000_s1071" type="#_x0000_t202" style="position:absolute;left:5449;top:14250;width:160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" stroked="f">
                  <v:fill opacity="0"/>
                  <v:textbox>
                    <w:txbxContent>
                      <w:p w:rsidR="00AD2E15" w:rsidRDefault="00AD2E15" w:rsidP="00FE77E6">
                        <w:r w:rsidRPr="000D2152">
                          <w:t>Bộ nhớ ph</w:t>
                        </w:r>
                        <w:r>
                          <w:t>ụ</w:t>
                        </w:r>
                      </w:p>
                      <w:p w:rsidR="00AD2E15" w:rsidRDefault="00AD2E15" w:rsidP="00FE77E6"/>
                      <w:p w:rsidR="00AD2E15" w:rsidRPr="000D2152" w:rsidRDefault="00AD2E15" w:rsidP="00FE77E6"/>
                    </w:txbxContent>
                  </v:textbox>
                </v:shape>
                <v:shape id="AutoShape 10" o:spid="_x0000_s1072" type="#_x0000_t32" style="position:absolute;left:5920;top:9961;width:250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">
                  <v:stroke endarrow="block"/>
                </v:shape>
                <v:shape id="AutoShape 12" o:spid="_x0000_s1073" type="#_x0000_t32" style="position:absolute;left:3525;top:1210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Y+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IK0Jj7EAAAA3AAAAA8A&#10;AAAAAAAAAAAAAAAABwIAAGRycy9kb3ducmV2LnhtbFBLBQYAAAAAAwADALcAAAD4AgAAAAA=&#10;">
                  <v:stroke endarrow="block"/>
                </v:shape>
                <v:shape id="AutoShape 13" o:spid="_x0000_s1074" type="#_x0000_t32" style="position:absolute;left:5280;top:13290;width:585;height: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">
                  <v:stroke endarrow="block"/>
                </v:shape>
                <v:shape id="AutoShape 14" o:spid="_x0000_s1075" type="#_x0000_t32" style="position:absolute;left:6540;top:13290;width:42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vRxAAAANwAAAAPAAAAZHJzL2Rvd25yZXYueG1sRE9Na8JA&#10;EL0X/A/LCN7qJgWl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GIRG9HEAAAA3AAAAA8A&#10;AAAAAAAAAAAAAAAABwIAAGRycy9kb3ducmV2LnhtbFBLBQYAAAAAAwADALcAAAD4AgAAAAA=&#10;">
                  <v:stroke endarrow="block"/>
                </v:shape>
                <v:shape id="AutoShape 15" o:spid="_x0000_s1076" type="#_x0000_t32" style="position:absolute;left:7950;top:12105;width: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4WmxAAAANw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3K4PhMvkPN/AAAA//8DAFBLAQItABQABgAIAAAAIQDb4fbL7gAAAIUBAAATAAAAAAAAAAAA&#10;AAAAAAAAAABbQ29udGVudF9UeXBlc10ueG1sUEsBAi0AFAAGAAgAAAAhAFr0LFu/AAAAFQEAAAsA&#10;AAAAAAAAAAAAAAAAHwEAAF9yZWxzLy5yZWxzUEsBAi0AFAAGAAgAAAAhAJLDhabEAAAA3AAAAA8A&#10;AAAAAAAAAAAAAAAABwIAAGRycy9kb3ducmV2LnhtbFBLBQYAAAAAAwADALcAAAD4AgAAAAA=&#10;">
                  <v:stroke endarrow="block"/>
                </v:shape>
                <v:shape id="Text Box 16" o:spid="_x0000_s1077" type="#_x0000_t202" style="position:absolute;left:5380;top:10304;width:72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" stroked="f">
                  <v:fill opacity="0"/>
                  <v:textbox>
                    <w:txbxContent>
                      <w:p w:rsidR="00AD2E15" w:rsidRDefault="00AD2E15" w:rsidP="00FE77E6">
                        <w:r>
                          <w:t>D1</w:t>
                        </w:r>
                      </w:p>
                    </w:txbxContent>
                  </v:textbox>
                </v:shape>
                <v:shape id="Text Box 17" o:spid="_x0000_s1078" type="#_x0000_t202" style="position:absolute;left:6540;top:10455;width:72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" stroked="f">
                  <v:fill opacity="0"/>
                  <v:textbox>
                    <w:txbxContent>
                      <w:p w:rsidR="00AD2E15" w:rsidRDefault="00AD2E15" w:rsidP="00FE77E6"/>
                    </w:txbxContent>
                  </v:textbox>
                </v:shape>
                <v:shape id="Text Box 18" o:spid="_x0000_s1079" type="#_x0000_t202" style="position:absolute;left:3523;top:11694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" stroked="f">
                  <v:fill opacity="0"/>
                  <v:textbox>
                    <w:txbxContent>
                      <w:p w:rsidR="00AD2E15" w:rsidRDefault="00AD2E15" w:rsidP="00FE77E6">
                        <w:r>
                          <w:t>D2</w:t>
                        </w:r>
                      </w:p>
                    </w:txbxContent>
                  </v:textbox>
                </v:shape>
                <v:shape id="Text Box 19" o:spid="_x0000_s1080" type="#_x0000_t202" style="position:absolute;left:4980;top:1336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" stroked="f">
                  <v:fill opacity="0"/>
                  <v:textbox>
                    <w:txbxContent>
                      <w:p w:rsidR="00AD2E15" w:rsidRDefault="00AD2E15" w:rsidP="00FE77E6">
                        <w:r>
                          <w:t>D3</w:t>
                        </w:r>
                      </w:p>
                    </w:txbxContent>
                  </v:textbox>
                </v:shape>
                <v:shape id="Text Box 20" o:spid="_x0000_s1081" type="#_x0000_t202" style="position:absolute;left:6706;top:13290;width:7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" stroked="f">
                  <v:fill opacity="0"/>
                  <v:textbox>
                    <w:txbxContent>
                      <w:p w:rsidR="00AD2E15" w:rsidRDefault="00AD2E15" w:rsidP="00FE77E6">
                        <w:r>
                          <w:t>D4</w:t>
                        </w:r>
                      </w:p>
                    </w:txbxContent>
                  </v:textbox>
                </v:shape>
                <v:shape id="Text Box 21" o:spid="_x0000_s1082" type="#_x0000_t202" style="position:absolute;left:7950;top:1168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" stroked="f">
                  <v:fill opacity="0"/>
                  <v:textbox>
                    <w:txbxContent>
                      <w:p w:rsidR="00AD2E15" w:rsidRDefault="00AD2E15" w:rsidP="00FE77E6">
                        <w:r>
                          <w:t>D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2E15" w:rsidRDefault="00AD2E15" w:rsidP="00FE77E6">
      <w:pPr>
        <w:tabs>
          <w:tab w:val="left" w:pos="284"/>
        </w:tabs>
        <w:ind w:left="360"/>
        <w:rPr>
          <w:sz w:val="30"/>
        </w:rPr>
      </w:pPr>
    </w:p>
    <w:p w:rsidR="00AD2E15" w:rsidRDefault="00AD2E15" w:rsidP="00FE77E6">
      <w:pPr>
        <w:tabs>
          <w:tab w:val="left" w:pos="284"/>
        </w:tabs>
        <w:ind w:left="360"/>
        <w:rPr>
          <w:sz w:val="30"/>
        </w:rPr>
      </w:pPr>
    </w:p>
    <w:p w:rsidR="00AD2E15" w:rsidRDefault="00AD2E15" w:rsidP="00FE77E6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FE77E6">
      <w:pPr>
        <w:ind w:firstLine="142"/>
        <w:rPr>
          <w:sz w:val="30"/>
        </w:rPr>
      </w:pPr>
    </w:p>
    <w:p w:rsidR="00FE77E6" w:rsidRDefault="00FE77E6" w:rsidP="00FE77E6">
      <w:pPr>
        <w:ind w:firstLine="142"/>
        <w:rPr>
          <w:sz w:val="30"/>
        </w:rPr>
      </w:pPr>
    </w:p>
    <w:p w:rsidR="00FE77E6" w:rsidRDefault="00FE77E6" w:rsidP="00FE77E6">
      <w:pPr>
        <w:ind w:firstLine="142"/>
        <w:rPr>
          <w:sz w:val="30"/>
        </w:rPr>
      </w:pPr>
    </w:p>
    <w:p w:rsidR="00FE77E6" w:rsidRDefault="00FE77E6" w:rsidP="00FE77E6">
      <w:pPr>
        <w:ind w:firstLine="142"/>
        <w:rPr>
          <w:sz w:val="30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SDL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iểm tra quy định tên, tuổi, giới tính nhân viên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Ghi D4 xuống bộ nhớ phụ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SDL</w:t>
      </w:r>
    </w:p>
    <w:p w:rsidR="00FE77E6" w:rsidRDefault="00FE77E6" w:rsidP="00FE77E6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</w:t>
      </w: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E77E6" w:rsidRDefault="00FE77E6" w:rsidP="004F5ECD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pStyle w:val="ListParagraph"/>
        <w:numPr>
          <w:ilvl w:val="0"/>
          <w:numId w:val="5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 hóa đơn  (tính toán)</w:t>
      </w:r>
    </w:p>
    <w:p w:rsidR="004F5ECD" w:rsidRPr="004F5ECD" w:rsidRDefault="004F5ECD" w:rsidP="004F5ECD">
      <w:pPr>
        <w:pStyle w:val="ListParagraph"/>
        <w:numPr>
          <w:ilvl w:val="0"/>
          <w:numId w:val="8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F5ECD">
        <w:rPr>
          <w:rFonts w:ascii="Times New Roman" w:hAnsi="Times New Roman" w:cs="Times New Roman"/>
          <w:sz w:val="26"/>
          <w:szCs w:val="26"/>
        </w:rPr>
        <w:t>Sơ đồ luồng dữ liệu</w: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AACF25" wp14:editId="57D9C024">
                <wp:simplePos x="0" y="0"/>
                <wp:positionH relativeFrom="column">
                  <wp:posOffset>-400050</wp:posOffset>
                </wp:positionH>
                <wp:positionV relativeFrom="paragraph">
                  <wp:posOffset>236220</wp:posOffset>
                </wp:positionV>
                <wp:extent cx="6013450" cy="3566160"/>
                <wp:effectExtent l="0" t="0" r="25400" b="1524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566160"/>
                          <a:chOff x="600" y="9090"/>
                          <a:chExt cx="10980" cy="5835"/>
                        </a:xfrm>
                      </wpg:grpSpPr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35" y="9090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4F5ECD">
                              <w:pPr>
                                <w:jc w:val="center"/>
                              </w:pPr>
                              <w: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0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4F5ECD">
                              <w:pPr>
                                <w:jc w:val="center"/>
                              </w:pPr>
                              <w: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55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4F5ECD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215" y="11070"/>
                            <a:ext cx="3735" cy="2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4F5ECD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 </w:t>
                              </w:r>
                            </w:p>
                            <w:p w:rsidR="00AD2E15" w:rsidRPr="003E4775" w:rsidRDefault="00AD2E15" w:rsidP="004F5ECD">
                              <w:pPr>
                                <w:ind w:left="142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Thanh toá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65" y="14040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65" y="14925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14250"/>
                            <a:ext cx="1608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 w:rsidRPr="000D2152">
                                <w:t>Bộ nhớ ph</w:t>
                              </w:r>
                              <w:r>
                                <w:t>ụ</w:t>
                              </w:r>
                            </w:p>
                            <w:p w:rsidR="00AD2E15" w:rsidRDefault="00AD2E15" w:rsidP="004F5ECD"/>
                            <w:p w:rsidR="00AD2E15" w:rsidRPr="000D2152" w:rsidRDefault="00AD2E15" w:rsidP="004F5E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02" y="9945"/>
                            <a:ext cx="25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525" y="12105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0" y="13290"/>
                            <a:ext cx="58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40" y="13290"/>
                            <a:ext cx="42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950" y="12105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10258"/>
                            <a:ext cx="721" cy="3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0455"/>
                            <a:ext cx="720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23" y="11694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1336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706" y="13290"/>
                            <a:ext cx="719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168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ACF25" id="Group 23" o:spid="_x0000_s1083" style="position:absolute;left:0;text-align:left;margin-left:-31.5pt;margin-top:18.6pt;width:473.5pt;height:280.8pt;z-index:251663360" coordorigin="600,9090" coordsize="10980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">
                <v:rect id="Rectangle 3" o:spid="_x0000_s1084" style="position:absolute;left:4635;top:9090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AD2E15" w:rsidRDefault="00AD2E15" w:rsidP="004F5ECD">
                        <w:pPr>
                          <w:jc w:val="center"/>
                        </w:pPr>
                        <w:r>
                          <w:t>Người dùng</w:t>
                        </w:r>
                      </w:p>
                    </w:txbxContent>
                  </v:textbox>
                </v:rect>
                <v:rect id="Rectangle 4" o:spid="_x0000_s1085" style="position:absolute;left:600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AD2E15" w:rsidRDefault="00AD2E15" w:rsidP="004F5ECD">
                        <w:pPr>
                          <w:jc w:val="center"/>
                        </w:pPr>
                        <w:r>
                          <w:t>Thiết bị nhập</w:t>
                        </w:r>
                      </w:p>
                    </w:txbxContent>
                  </v:textbox>
                </v:rect>
                <v:rect id="Rectangle 5" o:spid="_x0000_s1086" style="position:absolute;left:8655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AD2E15" w:rsidRDefault="00AD2E15" w:rsidP="004F5ECD">
                        <w:pPr>
                          <w:jc w:val="center"/>
                        </w:pPr>
                        <w:r>
                          <w:t>Thiết bị xuất</w:t>
                        </w:r>
                      </w:p>
                    </w:txbxContent>
                  </v:textbox>
                </v:rect>
                <v:oval id="Oval 6" o:spid="_x0000_s1087" style="position:absolute;left:4215;top:11070;width:373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>
                  <v:textbox>
                    <w:txbxContent>
                      <w:p w:rsidR="00AD2E15" w:rsidRDefault="00AD2E15" w:rsidP="004F5ECD">
                        <w:pPr>
                          <w:ind w:firstLine="142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 </w:t>
                        </w:r>
                      </w:p>
                      <w:p w:rsidR="00AD2E15" w:rsidRPr="003E4775" w:rsidRDefault="00AD2E15" w:rsidP="004F5ECD">
                        <w:pPr>
                          <w:ind w:left="142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Thanh toán</w:t>
                        </w:r>
                      </w:p>
                    </w:txbxContent>
                  </v:textbox>
                </v:oval>
                <v:shape id="AutoShape 7" o:spid="_x0000_s1088" type="#_x0000_t32" style="position:absolute;left:4365;top:14040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8" o:spid="_x0000_s1089" type="#_x0000_t32" style="position:absolute;left:4365;top:14925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Text Box 9" o:spid="_x0000_s1090" type="#_x0000_t202" style="position:absolute;left:5449;top:14250;width:160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Sk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M4yVKTBAAAA2wAAAA8AAAAA&#10;AAAAAAAAAAAABwIAAGRycy9kb3ducmV2LnhtbFBLBQYAAAAAAwADALcAAAD1AgAAAAA=&#10;" stroked="f">
                  <v:fill opacity="0"/>
                  <v:textbox>
                    <w:txbxContent>
                      <w:p w:rsidR="00AD2E15" w:rsidRDefault="00AD2E15" w:rsidP="004F5ECD">
                        <w:r w:rsidRPr="000D2152">
                          <w:t>Bộ nhớ ph</w:t>
                        </w:r>
                        <w:r>
                          <w:t>ụ</w:t>
                        </w:r>
                      </w:p>
                      <w:p w:rsidR="00AD2E15" w:rsidRDefault="00AD2E15" w:rsidP="004F5ECD"/>
                      <w:p w:rsidR="00AD2E15" w:rsidRPr="000D2152" w:rsidRDefault="00AD2E15" w:rsidP="004F5ECD"/>
                    </w:txbxContent>
                  </v:textbox>
                </v:shape>
                <v:shape id="AutoShape 10" o:spid="_x0000_s1091" type="#_x0000_t32" style="position:absolute;left:5902;top:9945;width:250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AutoShape 12" o:spid="_x0000_s1092" type="#_x0000_t32" style="position:absolute;left:3525;top:1210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AutoShape 13" o:spid="_x0000_s1093" type="#_x0000_t32" style="position:absolute;left:5280;top:13290;width:585;height: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shape id="AutoShape 14" o:spid="_x0000_s1094" type="#_x0000_t32" style="position:absolute;left:6540;top:13290;width:42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<v:stroke endarrow="block"/>
                </v:shape>
                <v:shape id="AutoShape 15" o:spid="_x0000_s1095" type="#_x0000_t32" style="position:absolute;left:7950;top:12105;width: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shape id="Text Box 16" o:spid="_x0000_s1096" type="#_x0000_t202" style="position:absolute;left:5380;top:10258;width:72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1</w:t>
                        </w:r>
                      </w:p>
                    </w:txbxContent>
                  </v:textbox>
                </v:shape>
                <v:shape id="Text Box 17" o:spid="_x0000_s1097" type="#_x0000_t202" style="position:absolute;left:6540;top:10455;width:72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8zQxAAAANsAAAAPAAAAZHJzL2Rvd25yZXYueG1sRI9ba8JA&#10;EIXfhf6HZQp9kbrRQg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EHbzNDEAAAA2wAAAA8A&#10;AAAAAAAAAAAAAAAABwIAAGRycy9kb3ducmV2LnhtbFBLBQYAAAAAAwADALcAAAD4AgAAAAA=&#10;" stroked="f">
                  <v:fill opacity="0"/>
                  <v:textbox>
                    <w:txbxContent>
                      <w:p w:rsidR="00AD2E15" w:rsidRDefault="00AD2E15" w:rsidP="004F5ECD"/>
                    </w:txbxContent>
                  </v:textbox>
                </v:shape>
                <v:shape id="Text Box 18" o:spid="_x0000_s1098" type="#_x0000_t202" style="position:absolute;left:3523;top:11694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ii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Wx8kV+gF7+AwAA//8DAFBLAQItABQABgAIAAAAIQDb4fbL7gAAAIUBAAATAAAAAAAAAAAAAAAA&#10;AAAAAABbQ29udGVudF9UeXBlc10ueG1sUEsBAi0AFAAGAAgAAAAhAFr0LFu/AAAAFQEAAAsAAAAA&#10;AAAAAAAAAAAAHwEAAF9yZWxzLy5yZWxzUEsBAi0AFAAGAAgAAAAhADBEWKLBAAAA2wAAAA8AAAAA&#10;AAAAAAAAAAAABwIAAGRycy9kb3ducmV2LnhtbFBLBQYAAAAAAwADALcAAAD1AgAAAAA=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2</w:t>
                        </w:r>
                      </w:p>
                    </w:txbxContent>
                  </v:textbox>
                </v:shape>
                <v:shape id="Text Box 19" o:spid="_x0000_s1099" type="#_x0000_t202" style="position:absolute;left:4980;top:1336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05wwAAANsAAAAPAAAAZHJzL2Rvd25yZXYueG1sRI9fa8Iw&#10;FMXfBb9DuIIvMtMpjN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Xwj9OcMAAADbAAAADwAA&#10;AAAAAAAAAAAAAAAHAgAAZHJzL2Rvd25yZXYueG1sUEsFBgAAAAADAAMAtwAAAPcCAAAAAA==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3</w:t>
                        </w:r>
                      </w:p>
                    </w:txbxContent>
                  </v:textbox>
                </v:shape>
                <v:shape id="Text Box 20" o:spid="_x0000_s1100" type="#_x0000_t202" style="position:absolute;left:6706;top:13290;width:7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fZwQAAANsAAAAPAAAAZHJzL2Rvd25yZXYueG1sRE9Na8JA&#10;EL0X/A/LCL2UZlMR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JY0J9nBAAAA2wAAAA8AAAAA&#10;AAAAAAAAAAAABwIAAGRycy9kb3ducmV2LnhtbFBLBQYAAAAAAwADALcAAAD1AgAAAAA=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4</w:t>
                        </w:r>
                      </w:p>
                    </w:txbxContent>
                  </v:textbox>
                </v:shape>
                <v:shape id="Text Box 21" o:spid="_x0000_s1101" type="#_x0000_t202" style="position:absolute;left:7950;top:1168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JCxAAAANsAAAAPAAAAZHJzL2Rvd25yZXYueG1sRI9fa8Iw&#10;FMXfB36HcAVfhqYtY5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Pl4gkLEAAAA2wAAAA8A&#10;AAAAAAAAAAAAAAAABwIAAGRycy9kb3ducmV2LnhtbFBLBQYAAAAAAwADALcAAAD4AgAAAAA=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D0F1A" wp14:editId="2529331C">
                <wp:simplePos x="0" y="0"/>
                <wp:positionH relativeFrom="column">
                  <wp:posOffset>1326515</wp:posOffset>
                </wp:positionH>
                <wp:positionV relativeFrom="paragraph">
                  <wp:posOffset>165100</wp:posOffset>
                </wp:positionV>
                <wp:extent cx="122555" cy="370840"/>
                <wp:effectExtent l="12065" t="5715" r="8255" b="1397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62C8D" id="Straight Arrow Connector 42" o:spid="_x0000_s1026" type="#_x0000_t32" style="position:absolute;margin-left:104.45pt;margin-top:13pt;width:9.65pt;height:29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A8AC5" wp14:editId="1BCA79FD">
                <wp:simplePos x="0" y="0"/>
                <wp:positionH relativeFrom="column">
                  <wp:posOffset>1259205</wp:posOffset>
                </wp:positionH>
                <wp:positionV relativeFrom="paragraph">
                  <wp:posOffset>99060</wp:posOffset>
                </wp:positionV>
                <wp:extent cx="189865" cy="436880"/>
                <wp:effectExtent l="11430" t="6350" r="8255" b="1397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C56E3" id="Straight Arrow Connector 43" o:spid="_x0000_s1026" type="#_x0000_t32" style="position:absolute;margin-left:99.15pt;margin-top:7.8pt;width:14.95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"/>
            </w:pict>
          </mc:Fallback>
        </mc:AlternateConten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hóa đơn: Số lượ</w:t>
      </w:r>
      <w:r w:rsidR="00AD2E15">
        <w:rPr>
          <w:rFonts w:ascii="Times New Roman" w:hAnsi="Times New Roman" w:cs="Times New Roman"/>
          <w:sz w:val="26"/>
          <w:szCs w:val="26"/>
        </w:rPr>
        <w:t>ng, giá, ngày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Danh sách các quy định.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D1.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1.</w:t>
      </w:r>
    </w:p>
    <w:p w:rsidR="004F5ECD" w:rsidRPr="004F5ECD" w:rsidRDefault="004F5ECD" w:rsidP="004F5ECD">
      <w:pPr>
        <w:pStyle w:val="ListParagraph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5ECD">
        <w:rPr>
          <w:rFonts w:ascii="Times New Roman" w:hAnsi="Times New Roman" w:cs="Times New Roman"/>
          <w:sz w:val="26"/>
          <w:szCs w:val="26"/>
        </w:rPr>
        <w:t>Thuật toán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SDL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iểm tra quy định thanh toán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Ghi D4 xuống bộ nhớ phụ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SDL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</w:t>
      </w:r>
    </w:p>
    <w:p w:rsidR="004F5ECD" w:rsidRDefault="004F5ECD" w:rsidP="008E752F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8E752F" w:rsidRDefault="008E752F" w:rsidP="00FF75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FF75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FF75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pStyle w:val="ListParagraph"/>
        <w:numPr>
          <w:ilvl w:val="0"/>
          <w:numId w:val="5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ống kê doanh thu  (kết xuất)</w:t>
      </w:r>
    </w:p>
    <w:p w:rsidR="004F5ECD" w:rsidRPr="004F5ECD" w:rsidRDefault="004F5ECD" w:rsidP="004F5ECD">
      <w:pPr>
        <w:pStyle w:val="ListParagraph"/>
        <w:numPr>
          <w:ilvl w:val="0"/>
          <w:numId w:val="9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F5ECD">
        <w:rPr>
          <w:rFonts w:ascii="Times New Roman" w:hAnsi="Times New Roman" w:cs="Times New Roman"/>
          <w:sz w:val="26"/>
          <w:szCs w:val="26"/>
        </w:rPr>
        <w:t>Sơ đồ luồng dữ liệu</w: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2B41D4" wp14:editId="59891C89">
                <wp:simplePos x="0" y="0"/>
                <wp:positionH relativeFrom="column">
                  <wp:posOffset>-400050</wp:posOffset>
                </wp:positionH>
                <wp:positionV relativeFrom="paragraph">
                  <wp:posOffset>236220</wp:posOffset>
                </wp:positionV>
                <wp:extent cx="6013450" cy="3566160"/>
                <wp:effectExtent l="0" t="0" r="25400" b="1524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566160"/>
                          <a:chOff x="600" y="9090"/>
                          <a:chExt cx="10980" cy="5835"/>
                        </a:xfrm>
                      </wpg:grpSpPr>
                      <wps:wsp>
                        <wps:cNvPr id="4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35" y="9090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4F5ECD">
                              <w:pPr>
                                <w:jc w:val="center"/>
                              </w:pPr>
                              <w: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0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4F5ECD">
                              <w:pPr>
                                <w:jc w:val="center"/>
                              </w:pPr>
                              <w: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55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4F5ECD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215" y="11070"/>
                            <a:ext cx="3735" cy="2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4F5ECD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 </w:t>
                              </w:r>
                            </w:p>
                            <w:p w:rsidR="00AD2E15" w:rsidRPr="003E4775" w:rsidRDefault="00AD2E15" w:rsidP="004F5ECD">
                              <w:pPr>
                                <w:ind w:left="142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65" y="14040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65" y="14925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14250"/>
                            <a:ext cx="1608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 w:rsidRPr="000D2152">
                                <w:t>Bộ nhớ ph</w:t>
                              </w:r>
                              <w:r>
                                <w:t>ụ</w:t>
                              </w:r>
                            </w:p>
                            <w:p w:rsidR="00AD2E15" w:rsidRDefault="00AD2E15" w:rsidP="004F5ECD"/>
                            <w:p w:rsidR="00AD2E15" w:rsidRPr="000D2152" w:rsidRDefault="00AD2E15" w:rsidP="004F5E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02" y="9945"/>
                            <a:ext cx="25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525" y="12105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0" y="13290"/>
                            <a:ext cx="58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40" y="13290"/>
                            <a:ext cx="42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950" y="12105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10258"/>
                            <a:ext cx="721" cy="3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0455"/>
                            <a:ext cx="720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23" y="11694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1336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706" y="13290"/>
                            <a:ext cx="719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168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B41D4" id="Group 44" o:spid="_x0000_s1102" style="position:absolute;left:0;text-align:left;margin-left:-31.5pt;margin-top:18.6pt;width:473.5pt;height:280.8pt;z-index:251667456" coordorigin="600,9090" coordsize="10980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">
                <v:rect id="Rectangle 3" o:spid="_x0000_s1103" style="position:absolute;left:4635;top:9090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:rsidR="00AD2E15" w:rsidRDefault="00AD2E15" w:rsidP="004F5ECD">
                        <w:pPr>
                          <w:jc w:val="center"/>
                        </w:pPr>
                        <w:r>
                          <w:t>Người dùng</w:t>
                        </w:r>
                      </w:p>
                    </w:txbxContent>
                  </v:textbox>
                </v:rect>
                <v:rect id="Rectangle 4" o:spid="_x0000_s1104" style="position:absolute;left:600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<v:textbox>
                    <w:txbxContent>
                      <w:p w:rsidR="00AD2E15" w:rsidRDefault="00AD2E15" w:rsidP="004F5ECD">
                        <w:pPr>
                          <w:jc w:val="center"/>
                        </w:pPr>
                        <w:r>
                          <w:t>Thiết bị nhập</w:t>
                        </w:r>
                      </w:p>
                    </w:txbxContent>
                  </v:textbox>
                </v:rect>
                <v:rect id="Rectangle 5" o:spid="_x0000_s1105" style="position:absolute;left:8655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:rsidR="00AD2E15" w:rsidRDefault="00AD2E15" w:rsidP="004F5ECD">
                        <w:pPr>
                          <w:jc w:val="center"/>
                        </w:pPr>
                        <w:r>
                          <w:t>Thiết bị xuất</w:t>
                        </w:r>
                      </w:p>
                    </w:txbxContent>
                  </v:textbox>
                </v:rect>
                <v:oval id="Oval 6" o:spid="_x0000_s1106" style="position:absolute;left:4215;top:11070;width:373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>
                  <v:textbox>
                    <w:txbxContent>
                      <w:p w:rsidR="00AD2E15" w:rsidRDefault="00AD2E15" w:rsidP="004F5ECD">
                        <w:pPr>
                          <w:ind w:firstLine="142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 </w:t>
                        </w:r>
                      </w:p>
                      <w:p w:rsidR="00AD2E15" w:rsidRPr="003E4775" w:rsidRDefault="00AD2E15" w:rsidP="004F5ECD">
                        <w:pPr>
                          <w:ind w:left="142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Thống kê</w:t>
                        </w:r>
                      </w:p>
                    </w:txbxContent>
                  </v:textbox>
                </v:oval>
                <v:shape id="AutoShape 7" o:spid="_x0000_s1107" type="#_x0000_t32" style="position:absolute;left:4365;top:14040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AutoShape 8" o:spid="_x0000_s1108" type="#_x0000_t32" style="position:absolute;left:4365;top:14925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shape id="Text Box 9" o:spid="_x0000_s1109" type="#_x0000_t202" style="position:absolute;left:5449;top:14250;width:160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RSfxAAAANsAAAAPAAAAZHJzL2Rvd25yZXYueG1sRI9fa8Iw&#10;FMXfB36HcAVfhqYtbJ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HyhFJ/EAAAA2wAAAA8A&#10;AAAAAAAAAAAAAAAABwIAAGRycy9kb3ducmV2LnhtbFBLBQYAAAAAAwADALcAAAD4AgAAAAA=&#10;" stroked="f">
                  <v:fill opacity="0"/>
                  <v:textbox>
                    <w:txbxContent>
                      <w:p w:rsidR="00AD2E15" w:rsidRDefault="00AD2E15" w:rsidP="004F5ECD">
                        <w:r w:rsidRPr="000D2152">
                          <w:t>Bộ nhớ ph</w:t>
                        </w:r>
                        <w:r>
                          <w:t>ụ</w:t>
                        </w:r>
                      </w:p>
                      <w:p w:rsidR="00AD2E15" w:rsidRDefault="00AD2E15" w:rsidP="004F5ECD"/>
                      <w:p w:rsidR="00AD2E15" w:rsidRPr="000D2152" w:rsidRDefault="00AD2E15" w:rsidP="004F5ECD"/>
                    </w:txbxContent>
                  </v:textbox>
                </v:shape>
                <v:shape id="AutoShape 10" o:spid="_x0000_s1110" type="#_x0000_t32" style="position:absolute;left:5902;top:9945;width:250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<v:stroke endarrow="block"/>
                </v:shape>
                <v:shape id="AutoShape 12" o:spid="_x0000_s1111" type="#_x0000_t32" style="position:absolute;left:3525;top:1210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<v:stroke endarrow="block"/>
                </v:shape>
                <v:shape id="AutoShape 13" o:spid="_x0000_s1112" type="#_x0000_t32" style="position:absolute;left:5280;top:13290;width:585;height: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<v:stroke endarrow="block"/>
                </v:shape>
                <v:shape id="AutoShape 14" o:spid="_x0000_s1113" type="#_x0000_t32" style="position:absolute;left:6540;top:13290;width:42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15" o:spid="_x0000_s1114" type="#_x0000_t32" style="position:absolute;left:7950;top:12105;width: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<v:stroke endarrow="block"/>
                </v:shape>
                <v:shape id="Text Box 16" o:spid="_x0000_s1115" type="#_x0000_t202" style="position:absolute;left:5380;top:10258;width:72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lwxAAAANsAAAAPAAAAZHJzL2Rvd25yZXYueG1sRI9ba8JA&#10;EIXfhf6HZQp9kbpRaA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JwEKXDEAAAA2wAAAA8A&#10;AAAAAAAAAAAAAAAABwIAAGRycy9kb3ducmV2LnhtbFBLBQYAAAAAAwADALcAAAD4AgAAAAA=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1</w:t>
                        </w:r>
                      </w:p>
                    </w:txbxContent>
                  </v:textbox>
                </v:shape>
                <v:shape id="Text Box 17" o:spid="_x0000_s1116" type="#_x0000_t202" style="position:absolute;left:6540;top:10455;width:72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" stroked="f">
                  <v:fill opacity="0"/>
                  <v:textbox>
                    <w:txbxContent>
                      <w:p w:rsidR="00AD2E15" w:rsidRDefault="00AD2E15" w:rsidP="004F5ECD"/>
                    </w:txbxContent>
                  </v:textbox>
                </v:shape>
                <v:shape id="Text Box 18" o:spid="_x0000_s1117" type="#_x0000_t202" style="position:absolute;left:3523;top:11694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iZwwAAANsAAAAPAAAAZHJzL2Rvd25yZXYueG1sRI9fa8Iw&#10;FMXfBb9DuIIvMtMJjt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gtcYmcMAAADbAAAADwAA&#10;AAAAAAAAAAAAAAAHAgAAZHJzL2Rvd25yZXYueG1sUEsFBgAAAAADAAMAtwAAAPcCAAAAAA==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2</w:t>
                        </w:r>
                      </w:p>
                    </w:txbxContent>
                  </v:textbox>
                </v:shape>
                <v:shape id="Text Box 19" o:spid="_x0000_s1118" type="#_x0000_t202" style="position:absolute;left:4980;top:1336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3</w:t>
                        </w:r>
                      </w:p>
                    </w:txbxContent>
                  </v:textbox>
                </v:shape>
                <v:shape id="Text Box 20" o:spid="_x0000_s1119" type="#_x0000_t202" style="position:absolute;left:6706;top:13290;width:7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4</w:t>
                        </w:r>
                      </w:p>
                    </w:txbxContent>
                  </v:textbox>
                </v:shape>
                <v:shape id="Text Box 21" o:spid="_x0000_s1120" type="#_x0000_t202" style="position:absolute;left:7950;top:1168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BV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jCJ4e9L+AFy/gIAAP//AwBQSwECLQAUAAYACAAAACEA2+H2y+4AAACFAQAAEwAAAAAAAAAAAAAA&#10;AAAAAAAAW0NvbnRlbnRfVHlwZXNdLnhtbFBLAQItABQABgAIAAAAIQBa9CxbvwAAABUBAAALAAAA&#10;AAAAAAAAAAAAAB8BAABfcmVscy8ucmVsc1BLAQItABQABgAIAAAAIQBCH0BVwgAAANsAAAAPAAAA&#10;AAAAAAAAAAAAAAcCAABkcnMvZG93bnJldi54bWxQSwUGAAAAAAMAAwC3AAAA9gIAAAAA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88849" wp14:editId="54315486">
                <wp:simplePos x="0" y="0"/>
                <wp:positionH relativeFrom="column">
                  <wp:posOffset>1326515</wp:posOffset>
                </wp:positionH>
                <wp:positionV relativeFrom="paragraph">
                  <wp:posOffset>165100</wp:posOffset>
                </wp:positionV>
                <wp:extent cx="122555" cy="370840"/>
                <wp:effectExtent l="12065" t="5715" r="8255" b="1397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229A6" id="Straight Arrow Connector 63" o:spid="_x0000_s1026" type="#_x0000_t32" style="position:absolute;margin-left:104.45pt;margin-top:13pt;width:9.65pt;height:29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48A33" wp14:editId="0EB68120">
                <wp:simplePos x="0" y="0"/>
                <wp:positionH relativeFrom="column">
                  <wp:posOffset>1259205</wp:posOffset>
                </wp:positionH>
                <wp:positionV relativeFrom="paragraph">
                  <wp:posOffset>99060</wp:posOffset>
                </wp:positionV>
                <wp:extent cx="189865" cy="436880"/>
                <wp:effectExtent l="11430" t="6350" r="8255" b="1397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CB30" id="Straight Arrow Connector 64" o:spid="_x0000_s1026" type="#_x0000_t32" style="position:absolute;margin-left:99.15pt;margin-top:7.8pt;width:14.95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"/>
            </w:pict>
          </mc:Fallback>
        </mc:AlternateConten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</w:t>
      </w:r>
      <w:r w:rsidR="00AD2E15">
        <w:rPr>
          <w:rFonts w:ascii="Times New Roman" w:hAnsi="Times New Roman" w:cs="Times New Roman"/>
          <w:sz w:val="26"/>
          <w:szCs w:val="26"/>
        </w:rPr>
        <w:t xml:space="preserve">ông tin doanh thu: Ngày, tháng 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Danh sách các quy định.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D1.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1.</w:t>
      </w:r>
    </w:p>
    <w:p w:rsidR="004F5ECD" w:rsidRPr="004F5ECD" w:rsidRDefault="004F5ECD" w:rsidP="004F5ECD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5ECD">
        <w:rPr>
          <w:rFonts w:ascii="Times New Roman" w:hAnsi="Times New Roman" w:cs="Times New Roman"/>
          <w:sz w:val="26"/>
          <w:szCs w:val="26"/>
        </w:rPr>
        <w:t>Thuật toán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SDL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iểm tra quy định thống kê doanh thu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Ghi D4 xuống bộ nhớ phụ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SDL</w:t>
      </w:r>
    </w:p>
    <w:p w:rsidR="004F5ECD" w:rsidRDefault="004F5ECD" w:rsidP="00C22E38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</w:t>
      </w:r>
    </w:p>
    <w:p w:rsidR="00C22E38" w:rsidRDefault="00C22E38" w:rsidP="00C22E38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pStyle w:val="ListParagraph"/>
        <w:numPr>
          <w:ilvl w:val="0"/>
          <w:numId w:val="5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 cứu thông tin món ăn  (tra cứu)</w:t>
      </w:r>
    </w:p>
    <w:p w:rsidR="004F5ECD" w:rsidRDefault="004F5ECD" w:rsidP="004F5ECD">
      <w:pPr>
        <w:pStyle w:val="ListParagraph"/>
        <w:numPr>
          <w:ilvl w:val="0"/>
          <w:numId w:val="10"/>
        </w:num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4F5ECD">
        <w:rPr>
          <w:rFonts w:ascii="Times New Roman" w:hAnsi="Times New Roman" w:cs="Times New Roman"/>
          <w:sz w:val="26"/>
          <w:szCs w:val="26"/>
        </w:rPr>
        <w:t>Sơ đồ luồng dữ liệu</w:t>
      </w:r>
    </w:p>
    <w:p w:rsidR="00AD2E15" w:rsidRPr="00AD2E15" w:rsidRDefault="00AD2E15" w:rsidP="00AD2E15">
      <w:pPr>
        <w:tabs>
          <w:tab w:val="left" w:pos="284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F2B41D4" wp14:editId="59891C89">
                <wp:simplePos x="0" y="0"/>
                <wp:positionH relativeFrom="column">
                  <wp:posOffset>-400050</wp:posOffset>
                </wp:positionH>
                <wp:positionV relativeFrom="paragraph">
                  <wp:posOffset>236220</wp:posOffset>
                </wp:positionV>
                <wp:extent cx="6013450" cy="3566160"/>
                <wp:effectExtent l="0" t="0" r="25400" b="1524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3566160"/>
                          <a:chOff x="600" y="9090"/>
                          <a:chExt cx="10980" cy="5835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35" y="9090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4F5ECD">
                              <w:pPr>
                                <w:jc w:val="center"/>
                              </w:pPr>
                              <w: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0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4F5ECD">
                              <w:pPr>
                                <w:jc w:val="center"/>
                              </w:pPr>
                              <w: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55" y="11685"/>
                            <a:ext cx="2925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4F5ECD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215" y="11070"/>
                            <a:ext cx="3735" cy="2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E15" w:rsidRDefault="00AD2E15" w:rsidP="004F5ECD">
                              <w:pPr>
                                <w:ind w:firstLine="142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 xml:space="preserve">  </w:t>
                              </w:r>
                            </w:p>
                            <w:p w:rsidR="00AD2E15" w:rsidRPr="003E4775" w:rsidRDefault="00AD2E15" w:rsidP="004F5ECD">
                              <w:pPr>
                                <w:ind w:left="142"/>
                                <w:jc w:val="center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Tra cứ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65" y="14040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65" y="14925"/>
                            <a:ext cx="4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14250"/>
                            <a:ext cx="1608" cy="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 w:rsidRPr="000D2152">
                                <w:t>Bộ nhớ ph</w:t>
                              </w:r>
                              <w:r>
                                <w:t>ụ</w:t>
                              </w:r>
                            </w:p>
                            <w:p w:rsidR="00AD2E15" w:rsidRDefault="00AD2E15" w:rsidP="004F5ECD"/>
                            <w:p w:rsidR="00AD2E15" w:rsidRPr="000D2152" w:rsidRDefault="00AD2E15" w:rsidP="004F5E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02" y="9945"/>
                            <a:ext cx="25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525" y="12105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0" y="13290"/>
                            <a:ext cx="58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40" y="13290"/>
                            <a:ext cx="42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950" y="12105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10258"/>
                            <a:ext cx="721" cy="3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10455"/>
                            <a:ext cx="720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23" y="11694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1336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706" y="13290"/>
                            <a:ext cx="719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1685"/>
                            <a:ext cx="721" cy="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E15" w:rsidRDefault="00AD2E15" w:rsidP="004F5ECD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B41D4" id="Group 65" o:spid="_x0000_s1121" style="position:absolute;left:0;text-align:left;margin-left:-31.5pt;margin-top:18.6pt;width:473.5pt;height:280.8pt;z-index:251671552" coordorigin="600,9090" coordsize="10980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">
                <v:rect id="Rectangle 3" o:spid="_x0000_s1122" style="position:absolute;left:4635;top:9090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:rsidR="00AD2E15" w:rsidRDefault="00AD2E15" w:rsidP="004F5ECD">
                        <w:pPr>
                          <w:jc w:val="center"/>
                        </w:pPr>
                        <w:r>
                          <w:t>Người dùng</w:t>
                        </w:r>
                      </w:p>
                    </w:txbxContent>
                  </v:textbox>
                </v:rect>
                <v:rect id="Rectangle 4" o:spid="_x0000_s1123" style="position:absolute;left:600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>
                  <v:textbox>
                    <w:txbxContent>
                      <w:p w:rsidR="00AD2E15" w:rsidRDefault="00AD2E15" w:rsidP="004F5ECD">
                        <w:pPr>
                          <w:jc w:val="center"/>
                        </w:pPr>
                        <w:r>
                          <w:t>Thiết bị nhập</w:t>
                        </w:r>
                      </w:p>
                    </w:txbxContent>
                  </v:textbox>
                </v:rect>
                <v:rect id="Rectangle 5" o:spid="_x0000_s1124" style="position:absolute;left:8655;top:11685;width:29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:rsidR="00AD2E15" w:rsidRDefault="00AD2E15" w:rsidP="004F5ECD">
                        <w:pPr>
                          <w:jc w:val="center"/>
                        </w:pPr>
                        <w:r>
                          <w:t>Thiết bị xuất</w:t>
                        </w:r>
                      </w:p>
                    </w:txbxContent>
                  </v:textbox>
                </v:rect>
                <v:oval id="Oval 6" o:spid="_x0000_s1125" style="position:absolute;left:4215;top:11070;width:373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>
                  <v:textbox>
                    <w:txbxContent>
                      <w:p w:rsidR="00AD2E15" w:rsidRDefault="00AD2E15" w:rsidP="004F5ECD">
                        <w:pPr>
                          <w:ind w:firstLine="142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  </w:t>
                        </w:r>
                      </w:p>
                      <w:p w:rsidR="00AD2E15" w:rsidRPr="003E4775" w:rsidRDefault="00AD2E15" w:rsidP="004F5ECD">
                        <w:pPr>
                          <w:ind w:left="142"/>
                          <w:jc w:val="center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Tra cứu</w:t>
                        </w:r>
                      </w:p>
                    </w:txbxContent>
                  </v:textbox>
                </v:oval>
                <v:shape id="AutoShape 7" o:spid="_x0000_s1126" type="#_x0000_t32" style="position:absolute;left:4365;top:14040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<v:shape id="AutoShape 8" o:spid="_x0000_s1127" type="#_x0000_t32" style="position:absolute;left:4365;top:14925;width:4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    <v:shape id="Text Box 9" o:spid="_x0000_s1128" type="#_x0000_t202" style="position:absolute;left:5449;top:14250;width:160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aI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qmMfx9CT9ALp4AAAD//wMAUEsBAi0AFAAGAAgAAAAhANvh9svuAAAAhQEAABMAAAAAAAAAAAAA&#10;AAAAAAAAAFtDb250ZW50X1R5cGVzXS54bWxQSwECLQAUAAYACAAAACEAWvQsW78AAAAVAQAACwAA&#10;AAAAAAAAAAAAAAAfAQAAX3JlbHMvLnJlbHNQSwECLQAUAAYACAAAACEAx8bWiMMAAADbAAAADwAA&#10;AAAAAAAAAAAAAAAHAgAAZHJzL2Rvd25yZXYueG1sUEsFBgAAAAADAAMAtwAAAPcCAAAAAA==&#10;" stroked="f">
                  <v:fill opacity="0"/>
                  <v:textbox>
                    <w:txbxContent>
                      <w:p w:rsidR="00AD2E15" w:rsidRDefault="00AD2E15" w:rsidP="004F5ECD">
                        <w:r w:rsidRPr="000D2152">
                          <w:t>Bộ nhớ ph</w:t>
                        </w:r>
                        <w:r>
                          <w:t>ụ</w:t>
                        </w:r>
                      </w:p>
                      <w:p w:rsidR="00AD2E15" w:rsidRDefault="00AD2E15" w:rsidP="004F5ECD"/>
                      <w:p w:rsidR="00AD2E15" w:rsidRPr="000D2152" w:rsidRDefault="00AD2E15" w:rsidP="004F5ECD"/>
                    </w:txbxContent>
                  </v:textbox>
                </v:shape>
                <v:shape id="AutoShape 10" o:spid="_x0000_s1129" type="#_x0000_t32" style="position:absolute;left:5902;top:9945;width:250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AutoShape 12" o:spid="_x0000_s1130" type="#_x0000_t32" style="position:absolute;left:3525;top:12105;width: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Qva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feUL2sYAAADbAAAA&#10;DwAAAAAAAAAAAAAAAAAHAgAAZHJzL2Rvd25yZXYueG1sUEsFBgAAAAADAAMAtwAAAPoCAAAAAA==&#10;">
                  <v:stroke endarrow="block"/>
                </v:shape>
                <v:shape id="AutoShape 13" o:spid="_x0000_s1131" type="#_x0000_t32" style="position:absolute;left:5280;top:13290;width:585;height: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Zj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eBrDI8v6QfIxR8AAAD//wMAUEsBAi0AFAAGAAgAAAAhANvh9svuAAAAhQEAABMAAAAAAAAAAAAA&#10;AAAAAAAAAFtDb250ZW50X1R5cGVzXS54bWxQSwECLQAUAAYACAAAACEAWvQsW78AAAAVAQAACwAA&#10;AAAAAAAAAAAAAAAfAQAAX3JlbHMvLnJlbHNQSwECLQAUAAYACAAAACEAetJWY8MAAADbAAAADwAA&#10;AAAAAAAAAAAAAAAHAgAAZHJzL2Rvd25yZXYueG1sUEsFBgAAAAADAAMAtwAAAPcCAAAAAA==&#10;">
                  <v:stroke endarrow="block"/>
                </v:shape>
                <v:shape id="AutoShape 14" o:spid="_x0000_s1132" type="#_x0000_t32" style="position:absolute;left:6540;top:13290;width:42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<v:stroke endarrow="block"/>
                </v:shape>
                <v:shape id="AutoShape 15" o:spid="_x0000_s1133" type="#_x0000_t32" style="position:absolute;left:7950;top:12105;width: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">
                  <v:stroke endarrow="block"/>
                </v:shape>
                <v:shape id="Text Box 16" o:spid="_x0000_s1134" type="#_x0000_t202" style="position:absolute;left:5380;top:10258;width:72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1</w:t>
                        </w:r>
                      </w:p>
                    </w:txbxContent>
                  </v:textbox>
                </v:shape>
                <v:shape id="Text Box 17" o:spid="_x0000_s1135" type="#_x0000_t202" style="position:absolute;left:6540;top:10455;width:72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" stroked="f">
                  <v:fill opacity="0"/>
                  <v:textbox>
                    <w:txbxContent>
                      <w:p w:rsidR="00AD2E15" w:rsidRDefault="00AD2E15" w:rsidP="004F5ECD"/>
                    </w:txbxContent>
                  </v:textbox>
                </v:shape>
                <v:shape id="Text Box 18" o:spid="_x0000_s1136" type="#_x0000_t202" style="position:absolute;left:3523;top:11694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2</w:t>
                        </w:r>
                      </w:p>
                    </w:txbxContent>
                  </v:textbox>
                </v:shape>
                <v:shape id="Text Box 19" o:spid="_x0000_s1137" type="#_x0000_t202" style="position:absolute;left:4980;top:1336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3</w:t>
                        </w:r>
                      </w:p>
                    </w:txbxContent>
                  </v:textbox>
                </v:shape>
                <v:shape id="Text Box 20" o:spid="_x0000_s1138" type="#_x0000_t202" style="position:absolute;left:6706;top:13290;width:7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4</w:t>
                        </w:r>
                      </w:p>
                    </w:txbxContent>
                  </v:textbox>
                </v:shape>
                <v:shape id="Text Box 21" o:spid="_x0000_s1139" type="#_x0000_t202" style="position:absolute;left:7950;top:11685;width:721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" stroked="f">
                  <v:fill opacity="0"/>
                  <v:textbox>
                    <w:txbxContent>
                      <w:p w:rsidR="00AD2E15" w:rsidRDefault="00AD2E15" w:rsidP="004F5ECD">
                        <w:r>
                          <w:t>D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88849" wp14:editId="54315486">
                <wp:simplePos x="0" y="0"/>
                <wp:positionH relativeFrom="column">
                  <wp:posOffset>1326515</wp:posOffset>
                </wp:positionH>
                <wp:positionV relativeFrom="paragraph">
                  <wp:posOffset>165100</wp:posOffset>
                </wp:positionV>
                <wp:extent cx="122555" cy="370840"/>
                <wp:effectExtent l="12065" t="5715" r="8255" b="13970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31BE" id="Straight Arrow Connector 84" o:spid="_x0000_s1026" type="#_x0000_t32" style="position:absolute;margin-left:104.45pt;margin-top:13pt;width:9.65pt;height:29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8A33" wp14:editId="0EB68120">
                <wp:simplePos x="0" y="0"/>
                <wp:positionH relativeFrom="column">
                  <wp:posOffset>1259205</wp:posOffset>
                </wp:positionH>
                <wp:positionV relativeFrom="paragraph">
                  <wp:posOffset>99060</wp:posOffset>
                </wp:positionV>
                <wp:extent cx="189865" cy="436880"/>
                <wp:effectExtent l="11430" t="6350" r="8255" b="13970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0457" id="Straight Arrow Connector 85" o:spid="_x0000_s1026" type="#_x0000_t32" style="position:absolute;margin-left:99.15pt;margin-top:7.8pt;width:14.95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"/>
            </w:pict>
          </mc:Fallback>
        </mc:AlternateContent>
      </w: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ind w:left="360"/>
        <w:rPr>
          <w:rFonts w:ascii="Times New Roman" w:hAnsi="Times New Roman" w:cs="Times New Roman"/>
          <w:sz w:val="26"/>
          <w:szCs w:val="26"/>
        </w:rPr>
      </w:pP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1: Thông tin </w:t>
      </w:r>
      <w:r w:rsidR="008079DE">
        <w:rPr>
          <w:rFonts w:ascii="Times New Roman" w:hAnsi="Times New Roman" w:cs="Times New Roman"/>
          <w:sz w:val="26"/>
          <w:szCs w:val="26"/>
        </w:rPr>
        <w:t>món ăn: Tên món, số lượ</w:t>
      </w:r>
      <w:r w:rsidR="00AD2E15">
        <w:rPr>
          <w:rFonts w:ascii="Times New Roman" w:hAnsi="Times New Roman" w:cs="Times New Roman"/>
          <w:sz w:val="26"/>
          <w:szCs w:val="26"/>
        </w:rPr>
        <w:t xml:space="preserve">ng, giá 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Danh sách </w:t>
      </w:r>
      <w:r w:rsidR="008079DE">
        <w:rPr>
          <w:rFonts w:ascii="Times New Roman" w:hAnsi="Times New Roman" w:cs="Times New Roman"/>
          <w:sz w:val="26"/>
          <w:szCs w:val="26"/>
        </w:rPr>
        <w:t xml:space="preserve">các </w:t>
      </w:r>
      <w:r>
        <w:rPr>
          <w:rFonts w:ascii="Times New Roman" w:hAnsi="Times New Roman" w:cs="Times New Roman"/>
          <w:sz w:val="26"/>
          <w:szCs w:val="26"/>
        </w:rPr>
        <w:t>quy định.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D1.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1.</w:t>
      </w:r>
    </w:p>
    <w:p w:rsidR="004F5ECD" w:rsidRDefault="004F5ECD" w:rsidP="004F5ECD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SDL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</w:t>
      </w:r>
    </w:p>
    <w:p w:rsidR="008079DE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Kiểm tra quy định </w:t>
      </w:r>
      <w:r w:rsidR="008079DE">
        <w:rPr>
          <w:rFonts w:ascii="Times New Roman" w:hAnsi="Times New Roman" w:cs="Times New Roman"/>
          <w:sz w:val="26"/>
          <w:szCs w:val="26"/>
        </w:rPr>
        <w:t>tra cứu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Ghi D4 xuống bộ nhớ phụ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SDL</w:t>
      </w:r>
    </w:p>
    <w:p w:rsidR="004F5ECD" w:rsidRDefault="004F5ECD" w:rsidP="004F5EC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</w:t>
      </w:r>
    </w:p>
    <w:p w:rsidR="004F5ECD" w:rsidRDefault="000C375A" w:rsidP="00FF75C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0C375A" w:rsidRDefault="000C375A" w:rsidP="00FF75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FF75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FF75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375A" w:rsidRDefault="000C375A" w:rsidP="00FF75C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C375A" w:rsidRDefault="000C375A" w:rsidP="000C375A">
      <w:pPr>
        <w:ind w:left="360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0C375A">
        <w:rPr>
          <w:rFonts w:ascii="Times New Roman" w:hAnsi="Times New Roman" w:cs="Times New Roman"/>
          <w:b/>
          <w:sz w:val="50"/>
          <w:szCs w:val="50"/>
        </w:rPr>
        <w:lastRenderedPageBreak/>
        <w:t>THIẾT KẾ DỮ LIỆU</w:t>
      </w:r>
    </w:p>
    <w:p w:rsidR="00AD2E15" w:rsidRPr="00AD2E15" w:rsidRDefault="000C375A" w:rsidP="009455B0">
      <w:pPr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AD2E15">
        <w:rPr>
          <w:rFonts w:ascii="Times New Roman" w:hAnsi="Times New Roman" w:cs="Times New Roman"/>
          <w:b/>
          <w:sz w:val="26"/>
          <w:szCs w:val="26"/>
        </w:rPr>
        <w:t>1. Bước 1:</w:t>
      </w:r>
      <w:r w:rsidR="00AD2E15">
        <w:rPr>
          <w:rFonts w:ascii="Times New Roman" w:hAnsi="Times New Roman" w:cs="Times New Roman"/>
          <w:b/>
          <w:sz w:val="26"/>
          <w:szCs w:val="26"/>
        </w:rPr>
        <w:t xml:space="preserve"> Quản lý n</w:t>
      </w:r>
      <w:r w:rsidR="00AD2E15" w:rsidRPr="00AD2E15">
        <w:rPr>
          <w:rFonts w:ascii="Times New Roman" w:hAnsi="Times New Roman" w:cs="Times New Roman"/>
          <w:b/>
          <w:sz w:val="26"/>
          <w:szCs w:val="26"/>
        </w:rPr>
        <w:t>hân viên</w:t>
      </w:r>
    </w:p>
    <w:p w:rsidR="009455B0" w:rsidRDefault="009455B0" w:rsidP="009455B0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9455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K vớ</w:t>
      </w:r>
      <w:r w:rsidR="00AD2E15">
        <w:rPr>
          <w:rFonts w:ascii="Times New Roman" w:hAnsi="Times New Roman" w:cs="Times New Roman"/>
          <w:sz w:val="26"/>
          <w:szCs w:val="26"/>
        </w:rPr>
        <w:t>i tính đúng đắ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87830" w:rsidRDefault="00A87830" w:rsidP="00A878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M liên quan: BM1</w:t>
      </w:r>
    </w:p>
    <w:p w:rsidR="00A87830" w:rsidRDefault="00A87830" w:rsidP="00A878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87830">
        <w:rPr>
          <w:rFonts w:ascii="Times New Roman" w:hAnsi="Times New Roman" w:cs="Times New Roman"/>
          <w:sz w:val="26"/>
          <w:szCs w:val="26"/>
        </w:rPr>
        <w:t>Các loại thuộc tính mới</w:t>
      </w:r>
      <w:r>
        <w:rPr>
          <w:rFonts w:ascii="Times New Roman" w:hAnsi="Times New Roman" w:cs="Times New Roman"/>
          <w:sz w:val="26"/>
          <w:szCs w:val="26"/>
        </w:rPr>
        <w:t>: MaNhanVien, TenNhanVien, DiaChi, SĐT.</w:t>
      </w:r>
    </w:p>
    <w:tbl>
      <w:tblPr>
        <w:tblStyle w:val="GridTable4-Accent5"/>
        <w:tblpPr w:leftFromText="180" w:rightFromText="180" w:vertAnchor="text" w:horzAnchor="page" w:tblpXSpec="center" w:tblpY="148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184CF4" w:rsidTr="00F75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184CF4" w:rsidRDefault="00184CF4" w:rsidP="00F75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</w:tr>
      <w:tr w:rsidR="00184CF4" w:rsidTr="00F7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184CF4" w:rsidRDefault="00184CF4" w:rsidP="00184C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184CF4" w:rsidRDefault="00184CF4" w:rsidP="0018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</w:tr>
      <w:tr w:rsidR="00184CF4" w:rsidTr="00F75244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184CF4" w:rsidRDefault="00184CF4" w:rsidP="00184C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184CF4" w:rsidRDefault="00184CF4" w:rsidP="00184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  <w:p w:rsidR="00184CF4" w:rsidRDefault="00184CF4" w:rsidP="00184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  <w:p w:rsidR="00184CF4" w:rsidRDefault="00184CF4" w:rsidP="00184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</w:tbl>
    <w:p w:rsidR="00A87830" w:rsidRDefault="00A87830" w:rsidP="00A87830">
      <w:pPr>
        <w:rPr>
          <w:rFonts w:ascii="Times New Roman" w:hAnsi="Times New Roman" w:cs="Times New Roman"/>
          <w:sz w:val="26"/>
          <w:szCs w:val="26"/>
        </w:rPr>
      </w:pPr>
    </w:p>
    <w:p w:rsidR="00184CF4" w:rsidRDefault="00184CF4" w:rsidP="00A87830">
      <w:pPr>
        <w:rPr>
          <w:rFonts w:ascii="Times New Roman" w:hAnsi="Times New Roman" w:cs="Times New Roman"/>
          <w:sz w:val="26"/>
          <w:szCs w:val="26"/>
        </w:rPr>
      </w:pPr>
    </w:p>
    <w:p w:rsidR="00184CF4" w:rsidRDefault="00184CF4" w:rsidP="00A87830">
      <w:pPr>
        <w:rPr>
          <w:rFonts w:ascii="Times New Roman" w:hAnsi="Times New Roman" w:cs="Times New Roman"/>
          <w:sz w:val="26"/>
          <w:szCs w:val="26"/>
        </w:rPr>
      </w:pPr>
    </w:p>
    <w:p w:rsidR="00184CF4" w:rsidRDefault="00184CF4" w:rsidP="00A87830">
      <w:pPr>
        <w:rPr>
          <w:rFonts w:ascii="Times New Roman" w:hAnsi="Times New Roman" w:cs="Times New Roman"/>
          <w:sz w:val="26"/>
          <w:szCs w:val="26"/>
        </w:rPr>
      </w:pPr>
    </w:p>
    <w:p w:rsidR="00184CF4" w:rsidRDefault="00184CF4" w:rsidP="00A878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rừu tượng: MaNhanVien</w:t>
      </w:r>
    </w:p>
    <w:p w:rsidR="00AD2E15" w:rsidRPr="00AD2E15" w:rsidRDefault="00AD2E15" w:rsidP="00AD2E1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K với tính tiến hóa</w:t>
      </w:r>
    </w:p>
    <w:p w:rsidR="00184CF4" w:rsidRDefault="00184CF4" w:rsidP="00184C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định liên quan: QĐ1</w:t>
      </w:r>
    </w:p>
    <w:p w:rsidR="00AD2E15" w:rsidRDefault="00AD2E15" w:rsidP="00184C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́c thuộc tính mới: TuoiToiThieu, TuoiToiDa, SoNgayNghiToiDa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425"/>
      </w:tblGrid>
      <w:tr w:rsidR="00184CF4" w:rsidTr="00F75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84CF4" w:rsidRDefault="00AD2E15" w:rsidP="00F752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Số</w:t>
            </w:r>
          </w:p>
        </w:tc>
      </w:tr>
      <w:tr w:rsidR="00184CF4" w:rsidTr="00F7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84CF4" w:rsidRPr="00F75244" w:rsidRDefault="00184CF4" w:rsidP="00184CF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75244">
              <w:rPr>
                <w:rFonts w:ascii="Times New Roman" w:hAnsi="Times New Roman" w:cs="Times New Roman"/>
                <w:b w:val="0"/>
                <w:sz w:val="26"/>
                <w:szCs w:val="26"/>
              </w:rPr>
              <w:t>Tuổi tối thiểu</w:t>
            </w:r>
          </w:p>
          <w:p w:rsidR="00184CF4" w:rsidRPr="00F75244" w:rsidRDefault="00184CF4" w:rsidP="00184CF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75244">
              <w:rPr>
                <w:rFonts w:ascii="Times New Roman" w:hAnsi="Times New Roman" w:cs="Times New Roman"/>
                <w:b w:val="0"/>
                <w:sz w:val="26"/>
                <w:szCs w:val="26"/>
              </w:rPr>
              <w:t>Tuổi tối đa</w:t>
            </w:r>
          </w:p>
          <w:p w:rsidR="00184CF4" w:rsidRDefault="00184CF4" w:rsidP="00184CF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5244">
              <w:rPr>
                <w:rFonts w:ascii="Times New Roman" w:hAnsi="Times New Roman" w:cs="Times New Roman"/>
                <w:b w:val="0"/>
                <w:sz w:val="26"/>
                <w:szCs w:val="26"/>
              </w:rPr>
              <w:t>Số ngày nghỉ tối đa</w:t>
            </w:r>
          </w:p>
        </w:tc>
      </w:tr>
    </w:tbl>
    <w:p w:rsidR="00184CF4" w:rsidRPr="00184CF4" w:rsidRDefault="00184CF4" w:rsidP="00184CF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84CF4" w:rsidRPr="00AD2E15" w:rsidRDefault="00AD2E15" w:rsidP="00AD2E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84CF4" w:rsidRPr="00AD2E15">
        <w:rPr>
          <w:rFonts w:ascii="Times New Roman" w:hAnsi="Times New Roman" w:cs="Times New Roman"/>
          <w:sz w:val="26"/>
          <w:szCs w:val="26"/>
        </w:rPr>
        <w:t>TK vớ</w:t>
      </w:r>
      <w:r w:rsidR="00F75244" w:rsidRPr="00AD2E15">
        <w:rPr>
          <w:rFonts w:ascii="Times New Roman" w:hAnsi="Times New Roman" w:cs="Times New Roman"/>
          <w:sz w:val="26"/>
          <w:szCs w:val="26"/>
        </w:rPr>
        <w:t>i tính hiệu quả</w:t>
      </w:r>
      <w:r w:rsidR="00184CF4" w:rsidRPr="00AD2E15">
        <w:rPr>
          <w:rFonts w:ascii="Times New Roman" w:hAnsi="Times New Roman" w:cs="Times New Roman"/>
          <w:sz w:val="26"/>
          <w:szCs w:val="26"/>
        </w:rPr>
        <w:t>:</w:t>
      </w:r>
    </w:p>
    <w:p w:rsidR="00184CF4" w:rsidRDefault="00F75244" w:rsidP="00F7524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xét: Bả</w:t>
      </w:r>
      <w:r w:rsidR="009455B0">
        <w:rPr>
          <w:rFonts w:ascii="Times New Roman" w:hAnsi="Times New Roman" w:cs="Times New Roman"/>
          <w:sz w:val="26"/>
          <w:szCs w:val="26"/>
        </w:rPr>
        <w:t>ng NhanVien không có dữ liệu trùng lấp</w:t>
      </w:r>
    </w:p>
    <w:p w:rsidR="00AD2E15" w:rsidRDefault="00AD2E15" w:rsidP="00AD2E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AD2E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AD2E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AD2E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AD2E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AD2E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AD2E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AD2E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AD2E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AD2E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D2E15" w:rsidRPr="00A258E1" w:rsidRDefault="00AD2E15" w:rsidP="00A258E1">
      <w:pPr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AD2E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D2E15" w:rsidRDefault="00AD2E15" w:rsidP="00AD2E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D2E15" w:rsidRPr="00A258E1" w:rsidRDefault="00AD2E15" w:rsidP="00AD2E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A258E1">
        <w:rPr>
          <w:rFonts w:ascii="Times New Roman" w:hAnsi="Times New Roman" w:cs="Times New Roman"/>
          <w:b/>
          <w:sz w:val="26"/>
          <w:szCs w:val="26"/>
        </w:rPr>
        <w:t>Bước 2: Quản lý tài khoản</w:t>
      </w:r>
    </w:p>
    <w:p w:rsidR="00D652C5" w:rsidRDefault="00D652C5" w:rsidP="00D652C5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K vớ</w:t>
      </w:r>
      <w:r w:rsidR="00A258E1">
        <w:rPr>
          <w:rFonts w:ascii="Times New Roman" w:hAnsi="Times New Roman" w:cs="Times New Roman"/>
          <w:sz w:val="26"/>
          <w:szCs w:val="26"/>
        </w:rPr>
        <w:t>i tính đúng đắ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652C5" w:rsidRDefault="00D652C5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M liên quan: BM6</w:t>
      </w:r>
    </w:p>
    <w:p w:rsidR="00AD2E15" w:rsidRPr="00A258E1" w:rsidRDefault="00D652C5" w:rsidP="00AD2E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87830">
        <w:rPr>
          <w:rFonts w:ascii="Times New Roman" w:hAnsi="Times New Roman" w:cs="Times New Roman"/>
          <w:sz w:val="26"/>
          <w:szCs w:val="26"/>
        </w:rPr>
        <w:t>Các loại thuộc tính mới</w:t>
      </w:r>
      <w:r>
        <w:rPr>
          <w:rFonts w:ascii="Times New Roman" w:hAnsi="Times New Roman" w:cs="Times New Roman"/>
          <w:sz w:val="26"/>
          <w:szCs w:val="26"/>
        </w:rPr>
        <w:t>: TenTK, TenHienThi, MatKhau, LoaiTK.</w:t>
      </w:r>
    </w:p>
    <w:tbl>
      <w:tblPr>
        <w:tblStyle w:val="GridTable4-Accent5"/>
        <w:tblpPr w:leftFromText="180" w:rightFromText="180" w:vertAnchor="text" w:horzAnchor="page" w:tblpXSpec="center" w:tblpY="148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D652C5" w:rsidTr="00AD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D652C5" w:rsidRDefault="00D652C5" w:rsidP="00AD2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</w:p>
        </w:tc>
      </w:tr>
      <w:tr w:rsidR="00D652C5" w:rsidTr="00AD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D652C5" w:rsidRDefault="00D652C5" w:rsidP="00AD2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D652C5" w:rsidRDefault="00D652C5" w:rsidP="00AD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K</w:t>
            </w:r>
          </w:p>
        </w:tc>
      </w:tr>
      <w:tr w:rsidR="00D652C5" w:rsidTr="00AD2E15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D652C5" w:rsidRDefault="00D652C5" w:rsidP="00AD2E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D652C5" w:rsidRDefault="00D652C5" w:rsidP="00AD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HienThi</w:t>
            </w:r>
          </w:p>
          <w:p w:rsidR="00D652C5" w:rsidRDefault="00D652C5" w:rsidP="00AD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  <w:p w:rsidR="00D652C5" w:rsidRDefault="00D652C5" w:rsidP="00AD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TK</w:t>
            </w:r>
          </w:p>
        </w:tc>
      </w:tr>
    </w:tbl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rừu tượng: TenTK</w:t>
      </w:r>
    </w:p>
    <w:p w:rsidR="00A258E1" w:rsidRPr="00A258E1" w:rsidRDefault="00A258E1" w:rsidP="00A258E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K với tính tiến hóa:</w:t>
      </w:r>
    </w:p>
    <w:p w:rsidR="00D652C5" w:rsidRDefault="00D652C5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định liên quan: QĐ3</w:t>
      </w:r>
    </w:p>
    <w:p w:rsidR="005559C7" w:rsidRPr="005559C7" w:rsidRDefault="005559C7" w:rsidP="005559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́c thuộc tính mới: </w:t>
      </w:r>
      <w:r>
        <w:rPr>
          <w:rFonts w:ascii="Times New Roman" w:hAnsi="Times New Roman" w:cs="Times New Roman"/>
          <w:sz w:val="26"/>
          <w:szCs w:val="26"/>
        </w:rPr>
        <w:t>DoDaiMatKhau, TenTaiKhoan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045"/>
      </w:tblGrid>
      <w:tr w:rsidR="00D652C5" w:rsidTr="00D6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D652C5" w:rsidRDefault="00A258E1" w:rsidP="00AD2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Số</w:t>
            </w:r>
          </w:p>
        </w:tc>
      </w:tr>
      <w:tr w:rsidR="00D652C5" w:rsidTr="00D6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D652C5" w:rsidRPr="00F75244" w:rsidRDefault="00D652C5" w:rsidP="00AD2E1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Mật khẩu tối thiểu 8 ký tự</w:t>
            </w:r>
          </w:p>
          <w:p w:rsidR="00D652C5" w:rsidRDefault="00D652C5" w:rsidP="00AD2E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Tên tài khoản phải là tên nhân viên </w:t>
            </w:r>
          </w:p>
        </w:tc>
      </w:tr>
    </w:tbl>
    <w:p w:rsidR="00D652C5" w:rsidRPr="00184CF4" w:rsidRDefault="00D652C5" w:rsidP="00D652C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652C5" w:rsidRPr="00A258E1" w:rsidRDefault="00A258E1" w:rsidP="00A258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652C5" w:rsidRPr="00A258E1">
        <w:rPr>
          <w:rFonts w:ascii="Times New Roman" w:hAnsi="Times New Roman" w:cs="Times New Roman"/>
          <w:sz w:val="26"/>
          <w:szCs w:val="26"/>
        </w:rPr>
        <w:t>TK với tính hiệu quả:</w:t>
      </w:r>
    </w:p>
    <w:p w:rsidR="00D652C5" w:rsidRDefault="00D652C5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xét: Bảng TaiKhoan không có dữ liệu trùng lấp</w:t>
      </w:r>
    </w:p>
    <w:tbl>
      <w:tblPr>
        <w:tblStyle w:val="GridTable4-Accent5"/>
        <w:tblpPr w:leftFromText="180" w:rightFromText="180" w:vertAnchor="text" w:horzAnchor="page" w:tblpX="2116" w:tblpY="52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A258E1" w:rsidTr="00A25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A258E1" w:rsidRDefault="00A258E1" w:rsidP="00A25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</w:tr>
      <w:tr w:rsidR="00A258E1" w:rsidTr="00A2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A258E1" w:rsidRDefault="00A258E1" w:rsidP="00A258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A258E1" w:rsidRDefault="00A258E1" w:rsidP="00A2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</w:tr>
      <w:tr w:rsidR="00A258E1" w:rsidTr="00A258E1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A258E1" w:rsidRDefault="00A258E1" w:rsidP="00A258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952F6C" wp14:editId="1848FEB4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00964</wp:posOffset>
                      </wp:positionV>
                      <wp:extent cx="714375" cy="1552575"/>
                      <wp:effectExtent l="209550" t="0" r="47625" b="47625"/>
                      <wp:wrapNone/>
                      <wp:docPr id="139" name="Elb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1552575"/>
                              </a:xfrm>
                              <a:prstGeom prst="bentConnector3">
                                <a:avLst>
                                  <a:gd name="adj1" fmla="val -279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C61A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39" o:spid="_x0000_s1026" type="#_x0000_t34" style="position:absolute;margin-left:-10.15pt;margin-top:7.95pt;width:56.25pt;height:1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" adj="-6031" strokecolor="black [3213]" strokeweight=".5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1689" w:type="dxa"/>
          </w:tcPr>
          <w:p w:rsidR="00A258E1" w:rsidRDefault="00A258E1" w:rsidP="00A2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  <w:p w:rsidR="00A258E1" w:rsidRDefault="00A258E1" w:rsidP="00A2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  <w:p w:rsidR="00A258E1" w:rsidRDefault="00A258E1" w:rsidP="00A2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</w:tbl>
    <w:tbl>
      <w:tblPr>
        <w:tblStyle w:val="GridTable4-Accent5"/>
        <w:tblpPr w:leftFromText="180" w:rightFromText="180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258E1" w:rsidTr="00A25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A258E1" w:rsidRDefault="00A258E1" w:rsidP="00A258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Số</w:t>
            </w:r>
          </w:p>
        </w:tc>
      </w:tr>
      <w:tr w:rsidR="00A258E1" w:rsidTr="00A2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A258E1" w:rsidRPr="00F75244" w:rsidRDefault="00A258E1" w:rsidP="00A258E1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75244">
              <w:rPr>
                <w:rFonts w:ascii="Times New Roman" w:hAnsi="Times New Roman" w:cs="Times New Roman"/>
                <w:b w:val="0"/>
                <w:sz w:val="26"/>
                <w:szCs w:val="26"/>
              </w:rPr>
              <w:t>Tuổi tối thiểu</w:t>
            </w:r>
          </w:p>
          <w:p w:rsidR="00A258E1" w:rsidRPr="00F75244" w:rsidRDefault="00A258E1" w:rsidP="00A258E1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75244">
              <w:rPr>
                <w:rFonts w:ascii="Times New Roman" w:hAnsi="Times New Roman" w:cs="Times New Roman"/>
                <w:b w:val="0"/>
                <w:sz w:val="26"/>
                <w:szCs w:val="26"/>
              </w:rPr>
              <w:t>Tuổi tối đa</w:t>
            </w:r>
          </w:p>
          <w:p w:rsidR="00A258E1" w:rsidRDefault="00A258E1" w:rsidP="00A258E1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75244">
              <w:rPr>
                <w:rFonts w:ascii="Times New Roman" w:hAnsi="Times New Roman" w:cs="Times New Roman"/>
                <w:b w:val="0"/>
                <w:sz w:val="26"/>
                <w:szCs w:val="26"/>
              </w:rPr>
              <w:t>Số ngày nghỉ tối đa</w:t>
            </w:r>
          </w:p>
          <w:p w:rsidR="00A258E1" w:rsidRPr="00F75244" w:rsidRDefault="00A258E1" w:rsidP="00A258E1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Mật khẩu tối thiểu 8 ký tự</w:t>
            </w:r>
          </w:p>
          <w:p w:rsidR="00A258E1" w:rsidRDefault="00A258E1" w:rsidP="00A258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ên tài khoản phải là tên nhân viên</w:t>
            </w:r>
          </w:p>
        </w:tc>
      </w:tr>
    </w:tbl>
    <w:p w:rsidR="00A258E1" w:rsidRDefault="00A258E1" w:rsidP="00A258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258E1" w:rsidRDefault="00A258E1" w:rsidP="00A258E1">
      <w:pPr>
        <w:rPr>
          <w:rFonts w:ascii="Times New Roman" w:hAnsi="Times New Roman" w:cs="Times New Roman"/>
          <w:sz w:val="26"/>
          <w:szCs w:val="26"/>
        </w:rPr>
      </w:pPr>
    </w:p>
    <w:p w:rsidR="00A258E1" w:rsidRDefault="00A258E1" w:rsidP="00A258E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page" w:tblpX="2101" w:tblpY="697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A258E1" w:rsidTr="00A25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A258E1" w:rsidRDefault="00A258E1" w:rsidP="00A258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</w:p>
        </w:tc>
      </w:tr>
      <w:tr w:rsidR="00A258E1" w:rsidTr="00A2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A258E1" w:rsidRDefault="00A258E1" w:rsidP="00A258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A258E1" w:rsidRDefault="00A258E1" w:rsidP="00A2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K</w:t>
            </w:r>
          </w:p>
        </w:tc>
      </w:tr>
      <w:tr w:rsidR="00A258E1" w:rsidTr="00A258E1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A258E1" w:rsidRDefault="00A258E1" w:rsidP="00A258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A258E1" w:rsidRDefault="00A258E1" w:rsidP="00A2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HienThi</w:t>
            </w:r>
          </w:p>
          <w:p w:rsidR="00A258E1" w:rsidRDefault="00A258E1" w:rsidP="00A2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  <w:p w:rsidR="00A258E1" w:rsidRDefault="00A258E1" w:rsidP="00A2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TK</w:t>
            </w:r>
          </w:p>
        </w:tc>
      </w:tr>
    </w:tbl>
    <w:p w:rsidR="00A258E1" w:rsidRDefault="00A258E1" w:rsidP="00A258E1">
      <w:pPr>
        <w:rPr>
          <w:rFonts w:ascii="Times New Roman" w:hAnsi="Times New Roman" w:cs="Times New Roman"/>
          <w:sz w:val="26"/>
          <w:szCs w:val="26"/>
        </w:rPr>
      </w:pPr>
    </w:p>
    <w:p w:rsidR="00A258E1" w:rsidRDefault="00A258E1" w:rsidP="00A258E1">
      <w:pPr>
        <w:rPr>
          <w:rFonts w:ascii="Times New Roman" w:hAnsi="Times New Roman" w:cs="Times New Roman"/>
          <w:sz w:val="26"/>
          <w:szCs w:val="26"/>
        </w:rPr>
      </w:pPr>
    </w:p>
    <w:p w:rsidR="00A258E1" w:rsidRDefault="00A258E1" w:rsidP="00A258E1">
      <w:pPr>
        <w:rPr>
          <w:rFonts w:ascii="Times New Roman" w:hAnsi="Times New Roman" w:cs="Times New Roman"/>
          <w:sz w:val="26"/>
          <w:szCs w:val="26"/>
        </w:rPr>
      </w:pPr>
    </w:p>
    <w:p w:rsidR="00A258E1" w:rsidRDefault="00A258E1" w:rsidP="00A258E1">
      <w:pPr>
        <w:rPr>
          <w:rFonts w:ascii="Times New Roman" w:hAnsi="Times New Roman" w:cs="Times New Roman"/>
          <w:sz w:val="26"/>
          <w:szCs w:val="26"/>
        </w:rPr>
      </w:pPr>
    </w:p>
    <w:p w:rsidR="00A258E1" w:rsidRDefault="00A258E1" w:rsidP="00A258E1">
      <w:pPr>
        <w:rPr>
          <w:rFonts w:ascii="Times New Roman" w:hAnsi="Times New Roman" w:cs="Times New Roman"/>
          <w:sz w:val="26"/>
          <w:szCs w:val="26"/>
        </w:rPr>
      </w:pPr>
    </w:p>
    <w:p w:rsidR="00A258E1" w:rsidRDefault="00A258E1" w:rsidP="00A258E1">
      <w:pPr>
        <w:rPr>
          <w:rFonts w:ascii="Times New Roman" w:hAnsi="Times New Roman" w:cs="Times New Roman"/>
          <w:sz w:val="26"/>
          <w:szCs w:val="26"/>
        </w:rPr>
      </w:pPr>
    </w:p>
    <w:p w:rsidR="00A258E1" w:rsidRPr="00A258E1" w:rsidRDefault="00A258E1" w:rsidP="00A258E1">
      <w:pPr>
        <w:rPr>
          <w:rFonts w:ascii="Times New Roman" w:hAnsi="Times New Roman" w:cs="Times New Roman"/>
          <w:sz w:val="26"/>
          <w:szCs w:val="26"/>
        </w:rPr>
      </w:pPr>
    </w:p>
    <w:p w:rsidR="00D652C5" w:rsidRPr="00A258E1" w:rsidRDefault="00A258E1" w:rsidP="00D652C5">
      <w:pPr>
        <w:ind w:left="810" w:hanging="450"/>
        <w:rPr>
          <w:rFonts w:ascii="Times New Roman" w:hAnsi="Times New Roman" w:cs="Times New Roman"/>
          <w:b/>
          <w:sz w:val="26"/>
          <w:szCs w:val="26"/>
        </w:rPr>
      </w:pPr>
      <w:r w:rsidRPr="00A258E1">
        <w:rPr>
          <w:rFonts w:ascii="Times New Roman" w:hAnsi="Times New Roman" w:cs="Times New Roman"/>
          <w:b/>
          <w:sz w:val="26"/>
          <w:szCs w:val="26"/>
        </w:rPr>
        <w:t xml:space="preserve">Bước 3: </w:t>
      </w:r>
      <w:r w:rsidR="008A499E">
        <w:rPr>
          <w:rFonts w:ascii="Times New Roman" w:hAnsi="Times New Roman" w:cs="Times New Roman"/>
          <w:b/>
          <w:sz w:val="26"/>
          <w:szCs w:val="26"/>
        </w:rPr>
        <w:t>Bàn gọi món</w:t>
      </w:r>
    </w:p>
    <w:p w:rsidR="00D652C5" w:rsidRDefault="00D652C5" w:rsidP="00D652C5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K vớ</w:t>
      </w:r>
      <w:r w:rsidR="009A403E">
        <w:rPr>
          <w:rFonts w:ascii="Times New Roman" w:hAnsi="Times New Roman" w:cs="Times New Roman"/>
          <w:sz w:val="26"/>
          <w:szCs w:val="26"/>
        </w:rPr>
        <w:t>i tính đúng đắ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652C5" w:rsidRDefault="009A403E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M liên quan: BM3</w:t>
      </w:r>
    </w:p>
    <w:p w:rsidR="00D652C5" w:rsidRDefault="00D652C5" w:rsidP="00D6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87830">
        <w:rPr>
          <w:rFonts w:ascii="Times New Roman" w:hAnsi="Times New Roman" w:cs="Times New Roman"/>
          <w:sz w:val="26"/>
          <w:szCs w:val="26"/>
        </w:rPr>
        <w:t>Các loại thuộc tính mớ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A403E">
        <w:rPr>
          <w:rFonts w:ascii="Times New Roman" w:hAnsi="Times New Roman" w:cs="Times New Roman"/>
          <w:sz w:val="26"/>
          <w:szCs w:val="26"/>
        </w:rPr>
        <w:t>MaBan, TenBan, TrangThai</w:t>
      </w:r>
    </w:p>
    <w:tbl>
      <w:tblPr>
        <w:tblStyle w:val="GridTable4-Accent5"/>
        <w:tblpPr w:leftFromText="180" w:rightFromText="180" w:vertAnchor="text" w:horzAnchor="page" w:tblpXSpec="center" w:tblpY="148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D652C5" w:rsidTr="00AD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D652C5" w:rsidRDefault="009A403E" w:rsidP="00AD2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  <w:r w:rsidR="005F591B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</w:p>
        </w:tc>
      </w:tr>
      <w:tr w:rsidR="00D652C5" w:rsidTr="00AD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D652C5" w:rsidRDefault="00D652C5" w:rsidP="00AD2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D652C5" w:rsidRDefault="009A403E" w:rsidP="00AD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</w:tc>
      </w:tr>
      <w:tr w:rsidR="00D652C5" w:rsidTr="005F591B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D652C5" w:rsidRDefault="00D652C5" w:rsidP="00AD2E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D652C5" w:rsidRDefault="009A403E" w:rsidP="00AD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Ban</w:t>
            </w:r>
          </w:p>
          <w:p w:rsidR="00D652C5" w:rsidRDefault="009A403E" w:rsidP="00AD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</w:tr>
    </w:tbl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Default="00D652C5" w:rsidP="00D652C5">
      <w:pPr>
        <w:rPr>
          <w:rFonts w:ascii="Times New Roman" w:hAnsi="Times New Roman" w:cs="Times New Roman"/>
          <w:sz w:val="26"/>
          <w:szCs w:val="26"/>
        </w:rPr>
      </w:pPr>
    </w:p>
    <w:p w:rsidR="00D652C5" w:rsidRPr="005F591B" w:rsidRDefault="00D652C5" w:rsidP="005F59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uộc tính trừu tượng: </w:t>
      </w:r>
      <w:r w:rsidR="009A403E">
        <w:rPr>
          <w:rFonts w:ascii="Times New Roman" w:hAnsi="Times New Roman" w:cs="Times New Roman"/>
          <w:sz w:val="26"/>
          <w:szCs w:val="26"/>
        </w:rPr>
        <w:t>MaBan</w:t>
      </w:r>
    </w:p>
    <w:p w:rsidR="00D652C5" w:rsidRPr="009A403E" w:rsidRDefault="00D652C5" w:rsidP="009A403E">
      <w:pPr>
        <w:ind w:left="360"/>
        <w:rPr>
          <w:rFonts w:ascii="Times New Roman" w:hAnsi="Times New Roman" w:cs="Times New Roman"/>
          <w:sz w:val="26"/>
          <w:szCs w:val="26"/>
        </w:rPr>
      </w:pPr>
      <w:r w:rsidRPr="009A403E">
        <w:rPr>
          <w:rFonts w:ascii="Times New Roman" w:hAnsi="Times New Roman" w:cs="Times New Roman"/>
          <w:sz w:val="26"/>
          <w:szCs w:val="26"/>
        </w:rPr>
        <w:t>TK với tính hiệu quả:</w:t>
      </w:r>
    </w:p>
    <w:p w:rsidR="008A499E" w:rsidRPr="008A499E" w:rsidRDefault="00D652C5" w:rsidP="008A49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xét: Bảng </w:t>
      </w:r>
      <w:r w:rsidR="009A403E">
        <w:rPr>
          <w:rFonts w:ascii="Times New Roman" w:hAnsi="Times New Roman" w:cs="Times New Roman"/>
          <w:sz w:val="26"/>
          <w:szCs w:val="26"/>
        </w:rPr>
        <w:t>Ban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403E">
        <w:rPr>
          <w:rFonts w:ascii="Times New Roman" w:hAnsi="Times New Roman" w:cs="Times New Roman"/>
          <w:sz w:val="26"/>
          <w:szCs w:val="26"/>
        </w:rPr>
        <w:t>không có dữ liệu trùng lắp</w:t>
      </w:r>
    </w:p>
    <w:p w:rsidR="008A499E" w:rsidRPr="008A499E" w:rsidRDefault="008A499E" w:rsidP="008A499E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8A499E">
        <w:rPr>
          <w:rFonts w:ascii="Times New Roman" w:hAnsi="Times New Roman" w:cs="Times New Roman"/>
          <w:b/>
          <w:sz w:val="26"/>
          <w:szCs w:val="26"/>
        </w:rPr>
        <w:t xml:space="preserve">Bước 3: </w:t>
      </w:r>
      <w:r>
        <w:rPr>
          <w:rFonts w:ascii="Times New Roman" w:hAnsi="Times New Roman" w:cs="Times New Roman"/>
          <w:b/>
          <w:sz w:val="26"/>
          <w:szCs w:val="26"/>
        </w:rPr>
        <w:t>Thanh toán hóa đơn</w:t>
      </w:r>
    </w:p>
    <w:p w:rsidR="008A499E" w:rsidRDefault="008A499E" w:rsidP="008A499E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K với tính đúng đắn:</w:t>
      </w:r>
    </w:p>
    <w:p w:rsidR="008A499E" w:rsidRDefault="008A499E" w:rsidP="008A49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M liên quan: BM7</w:t>
      </w:r>
    </w:p>
    <w:p w:rsidR="00AD2E15" w:rsidRPr="008A499E" w:rsidRDefault="008A499E" w:rsidP="005F59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87830">
        <w:rPr>
          <w:rFonts w:ascii="Times New Roman" w:hAnsi="Times New Roman" w:cs="Times New Roman"/>
          <w:sz w:val="26"/>
          <w:szCs w:val="26"/>
        </w:rPr>
        <w:t>Các loại thuộc tính mới</w:t>
      </w:r>
      <w:r>
        <w:rPr>
          <w:rFonts w:ascii="Times New Roman" w:hAnsi="Times New Roman" w:cs="Times New Roman"/>
          <w:sz w:val="26"/>
          <w:szCs w:val="26"/>
        </w:rPr>
        <w:t>: MaHoaDon, NgayVao, NgayRa, GiamGia, MaBan, TongTien, TrangThai.</w:t>
      </w:r>
    </w:p>
    <w:tbl>
      <w:tblPr>
        <w:tblStyle w:val="GridTable4-Accent5"/>
        <w:tblpPr w:leftFromText="180" w:rightFromText="180" w:vertAnchor="text" w:horzAnchor="page" w:tblpXSpec="center" w:tblpY="148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5F591B" w:rsidTr="00AD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5F591B" w:rsidRDefault="00D4770C" w:rsidP="00AD2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</w:tr>
      <w:tr w:rsidR="005F591B" w:rsidTr="00AD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F591B" w:rsidRDefault="005F591B" w:rsidP="00AD2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5F591B" w:rsidRDefault="00D4770C" w:rsidP="00AD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</w:tc>
      </w:tr>
      <w:tr w:rsidR="005F591B" w:rsidTr="00AD2E15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F591B" w:rsidRDefault="005F591B" w:rsidP="00AD2E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5F591B" w:rsidRDefault="00D4770C" w:rsidP="00AD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Vao</w:t>
            </w:r>
          </w:p>
          <w:p w:rsidR="00D4770C" w:rsidRDefault="00D4770C" w:rsidP="00AD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Ra</w:t>
            </w:r>
          </w:p>
          <w:p w:rsidR="00D4770C" w:rsidRDefault="00D4770C" w:rsidP="00AD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mGia</w:t>
            </w:r>
          </w:p>
          <w:p w:rsidR="00D4770C" w:rsidRDefault="00D4770C" w:rsidP="00AD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  <w:p w:rsidR="00D4770C" w:rsidRDefault="00D4770C" w:rsidP="00AD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  <w:p w:rsidR="00D4770C" w:rsidRDefault="00D4770C" w:rsidP="00AD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</w:tr>
    </w:tbl>
    <w:p w:rsidR="005F591B" w:rsidRDefault="005F591B" w:rsidP="005F591B">
      <w:pPr>
        <w:rPr>
          <w:rFonts w:ascii="Times New Roman" w:hAnsi="Times New Roman" w:cs="Times New Roman"/>
          <w:sz w:val="26"/>
          <w:szCs w:val="26"/>
        </w:rPr>
      </w:pPr>
    </w:p>
    <w:p w:rsidR="005F591B" w:rsidRDefault="005F591B" w:rsidP="005F591B">
      <w:pPr>
        <w:rPr>
          <w:rFonts w:ascii="Times New Roman" w:hAnsi="Times New Roman" w:cs="Times New Roman"/>
          <w:sz w:val="26"/>
          <w:szCs w:val="26"/>
        </w:rPr>
      </w:pPr>
    </w:p>
    <w:p w:rsidR="005F591B" w:rsidRDefault="005F591B" w:rsidP="005F591B">
      <w:pPr>
        <w:rPr>
          <w:rFonts w:ascii="Times New Roman" w:hAnsi="Times New Roman" w:cs="Times New Roman"/>
          <w:sz w:val="26"/>
          <w:szCs w:val="26"/>
        </w:rPr>
      </w:pPr>
    </w:p>
    <w:p w:rsidR="005F591B" w:rsidRDefault="005F591B" w:rsidP="005F591B">
      <w:pPr>
        <w:rPr>
          <w:rFonts w:ascii="Times New Roman" w:hAnsi="Times New Roman" w:cs="Times New Roman"/>
          <w:sz w:val="26"/>
          <w:szCs w:val="26"/>
        </w:rPr>
      </w:pPr>
    </w:p>
    <w:p w:rsidR="00D4770C" w:rsidRDefault="00D4770C" w:rsidP="005F591B">
      <w:pPr>
        <w:rPr>
          <w:rFonts w:ascii="Times New Roman" w:hAnsi="Times New Roman" w:cs="Times New Roman"/>
          <w:sz w:val="26"/>
          <w:szCs w:val="26"/>
        </w:rPr>
      </w:pPr>
    </w:p>
    <w:p w:rsidR="00D4770C" w:rsidRDefault="00D4770C" w:rsidP="005F591B">
      <w:pPr>
        <w:rPr>
          <w:rFonts w:ascii="Times New Roman" w:hAnsi="Times New Roman" w:cs="Times New Roman"/>
          <w:sz w:val="26"/>
          <w:szCs w:val="26"/>
        </w:rPr>
      </w:pPr>
    </w:p>
    <w:p w:rsidR="005F591B" w:rsidRPr="00D4770C" w:rsidRDefault="005F591B" w:rsidP="00D477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rừu tượ</w:t>
      </w:r>
      <w:r w:rsidR="00D4770C">
        <w:rPr>
          <w:rFonts w:ascii="Times New Roman" w:hAnsi="Times New Roman" w:cs="Times New Roman"/>
          <w:sz w:val="26"/>
          <w:szCs w:val="26"/>
        </w:rPr>
        <w:t>ng: MaHoaDon</w:t>
      </w:r>
    </w:p>
    <w:p w:rsidR="005F591B" w:rsidRPr="008A499E" w:rsidRDefault="005F591B" w:rsidP="008A499E">
      <w:pPr>
        <w:ind w:left="360"/>
        <w:rPr>
          <w:rFonts w:ascii="Times New Roman" w:hAnsi="Times New Roman" w:cs="Times New Roman"/>
          <w:sz w:val="26"/>
          <w:szCs w:val="26"/>
        </w:rPr>
      </w:pPr>
      <w:r w:rsidRPr="008A499E">
        <w:rPr>
          <w:rFonts w:ascii="Times New Roman" w:hAnsi="Times New Roman" w:cs="Times New Roman"/>
          <w:sz w:val="26"/>
          <w:szCs w:val="26"/>
        </w:rPr>
        <w:t>TK với tính hiệu quả:</w:t>
      </w:r>
    </w:p>
    <w:p w:rsidR="005F591B" w:rsidRDefault="005F591B" w:rsidP="005F59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xét: Bả</w:t>
      </w:r>
      <w:r w:rsidR="00D4770C">
        <w:rPr>
          <w:rFonts w:ascii="Times New Roman" w:hAnsi="Times New Roman" w:cs="Times New Roman"/>
          <w:sz w:val="26"/>
          <w:szCs w:val="26"/>
        </w:rPr>
        <w:t>ng HoaDon</w:t>
      </w:r>
      <w:r>
        <w:rPr>
          <w:rFonts w:ascii="Times New Roman" w:hAnsi="Times New Roman" w:cs="Times New Roman"/>
          <w:sz w:val="26"/>
          <w:szCs w:val="26"/>
        </w:rPr>
        <w:t xml:space="preserve"> không có dữ liệu trùng lấp</w:t>
      </w:r>
    </w:p>
    <w:p w:rsidR="005F591B" w:rsidRPr="008A499E" w:rsidRDefault="005F591B" w:rsidP="008A499E">
      <w:pPr>
        <w:ind w:left="360"/>
        <w:rPr>
          <w:rFonts w:ascii="Times New Roman" w:hAnsi="Times New Roman" w:cs="Times New Roman"/>
          <w:sz w:val="26"/>
          <w:szCs w:val="26"/>
        </w:rPr>
      </w:pPr>
      <w:r w:rsidRPr="008A499E">
        <w:rPr>
          <w:rFonts w:ascii="Times New Roman" w:hAnsi="Times New Roman" w:cs="Times New Roman"/>
          <w:sz w:val="26"/>
          <w:szCs w:val="26"/>
        </w:rPr>
        <w:t xml:space="preserve">TK với tính tiện dụng </w:t>
      </w:r>
    </w:p>
    <w:p w:rsidR="005F591B" w:rsidRDefault="005F591B" w:rsidP="005F59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uộc tính mới: Mức độ dễ học, Mức độ dễ sử dụng</w:t>
      </w:r>
    </w:p>
    <w:p w:rsidR="00D652C5" w:rsidRPr="00D652C5" w:rsidRDefault="00D652C5" w:rsidP="00D652C5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page" w:tblpX="3826" w:tblpY="-809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8A499E" w:rsidTr="008A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8A499E" w:rsidRDefault="008A499E" w:rsidP="008A4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An</w:t>
            </w:r>
          </w:p>
        </w:tc>
      </w:tr>
      <w:tr w:rsidR="008A499E" w:rsidTr="008A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8A499E" w:rsidRDefault="008A499E" w:rsidP="008A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8A499E" w:rsidRDefault="008A499E" w:rsidP="008A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</w:tc>
      </w:tr>
      <w:tr w:rsidR="008A499E" w:rsidTr="008A499E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8A499E" w:rsidRDefault="008A499E" w:rsidP="008A49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8A499E" w:rsidRDefault="008A499E" w:rsidP="008A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Ban</w:t>
            </w:r>
          </w:p>
          <w:p w:rsidR="008A499E" w:rsidRDefault="008A499E" w:rsidP="008A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</w:tr>
    </w:tbl>
    <w:p w:rsidR="00D652C5" w:rsidRDefault="008A499E" w:rsidP="00D652C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28749</wp:posOffset>
                </wp:positionH>
                <wp:positionV relativeFrom="paragraph">
                  <wp:posOffset>-180976</wp:posOffset>
                </wp:positionV>
                <wp:extent cx="76200" cy="2181225"/>
                <wp:effectExtent l="457200" t="0" r="19050" b="47625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181225"/>
                        </a:xfrm>
                        <a:prstGeom prst="bentConnector3">
                          <a:avLst>
                            <a:gd name="adj1" fmla="val 689741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9780" id="Elbow Connector 140" o:spid="_x0000_s1026" type="#_x0000_t34" style="position:absolute;margin-left:112.5pt;margin-top:-14.25pt;width:6pt;height:171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" adj="148984" strokecolor="black [3200]" strokeweight=".5pt">
                <v:stroke endarrow="oval"/>
              </v:shape>
            </w:pict>
          </mc:Fallback>
        </mc:AlternateContent>
      </w:r>
    </w:p>
    <w:p w:rsidR="00D652C5" w:rsidRPr="00D652C5" w:rsidRDefault="00D652C5" w:rsidP="00D652C5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page" w:tblpX="3781" w:tblpY="461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8A499E" w:rsidTr="008A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8A499E" w:rsidRDefault="008A499E" w:rsidP="008A4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</w:tr>
      <w:tr w:rsidR="008A499E" w:rsidTr="008A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8A499E" w:rsidRDefault="008A499E" w:rsidP="008A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8A499E" w:rsidRDefault="008A499E" w:rsidP="008A4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</w:tc>
      </w:tr>
      <w:tr w:rsidR="008A499E" w:rsidTr="008A499E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8A499E" w:rsidRDefault="008A499E" w:rsidP="008A49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8A499E" w:rsidRDefault="008A499E" w:rsidP="008A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Vao</w:t>
            </w:r>
          </w:p>
          <w:p w:rsidR="008A499E" w:rsidRDefault="008A499E" w:rsidP="008A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Ra</w:t>
            </w:r>
          </w:p>
          <w:p w:rsidR="008A499E" w:rsidRDefault="008A499E" w:rsidP="008A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mGia</w:t>
            </w:r>
          </w:p>
          <w:p w:rsidR="008A499E" w:rsidRDefault="008A499E" w:rsidP="008A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  <w:p w:rsidR="008A499E" w:rsidRDefault="008A499E" w:rsidP="008A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  <w:p w:rsidR="008A499E" w:rsidRDefault="008A499E" w:rsidP="008A4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</w:tr>
    </w:tbl>
    <w:p w:rsidR="00A87830" w:rsidRDefault="00A87830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8A499E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ớc 4</w:t>
      </w:r>
      <w:r w:rsidRPr="008A499E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Chi tiết hóa đơn</w:t>
      </w:r>
    </w:p>
    <w:p w:rsidR="008A499E" w:rsidRDefault="008A499E" w:rsidP="008A499E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K với tính đúng đắn:</w:t>
      </w:r>
    </w:p>
    <w:p w:rsidR="008A499E" w:rsidRDefault="008A499E" w:rsidP="008A49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M liên quan: BM7</w:t>
      </w:r>
    </w:p>
    <w:p w:rsidR="008A499E" w:rsidRDefault="008A499E" w:rsidP="008A49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87830">
        <w:rPr>
          <w:rFonts w:ascii="Times New Roman" w:hAnsi="Times New Roman" w:cs="Times New Roman"/>
          <w:sz w:val="26"/>
          <w:szCs w:val="26"/>
        </w:rPr>
        <w:t>Các loại thuộc tính mới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Ma</w:t>
      </w:r>
      <w:r w:rsidR="005559C7">
        <w:rPr>
          <w:rFonts w:ascii="Times New Roman" w:hAnsi="Times New Roman" w:cs="Times New Roman"/>
          <w:sz w:val="26"/>
          <w:szCs w:val="26"/>
        </w:rPr>
        <w:t>TT</w:t>
      </w:r>
      <w:r>
        <w:rPr>
          <w:rFonts w:ascii="Times New Roman" w:hAnsi="Times New Roman" w:cs="Times New Roman"/>
          <w:sz w:val="26"/>
          <w:szCs w:val="26"/>
        </w:rPr>
        <w:t xml:space="preserve">HoaDon, </w:t>
      </w:r>
      <w:r w:rsidR="005559C7">
        <w:rPr>
          <w:rFonts w:ascii="Times New Roman" w:hAnsi="Times New Roman" w:cs="Times New Roman"/>
          <w:sz w:val="26"/>
          <w:szCs w:val="26"/>
        </w:rPr>
        <w:t>MaHoaDon</w:t>
      </w:r>
      <w:r>
        <w:rPr>
          <w:rFonts w:ascii="Times New Roman" w:hAnsi="Times New Roman" w:cs="Times New Roman"/>
          <w:sz w:val="26"/>
          <w:szCs w:val="26"/>
        </w:rPr>
        <w:t xml:space="preserve">, MaMon, </w:t>
      </w:r>
      <w:r w:rsidR="005559C7">
        <w:rPr>
          <w:rFonts w:ascii="Times New Roman" w:hAnsi="Times New Roman" w:cs="Times New Roman"/>
          <w:sz w:val="26"/>
          <w:szCs w:val="26"/>
        </w:rPr>
        <w:t>Dem.</w:t>
      </w:r>
    </w:p>
    <w:tbl>
      <w:tblPr>
        <w:tblStyle w:val="GridTable4-Accent5"/>
        <w:tblpPr w:leftFromText="180" w:rightFromText="180" w:vertAnchor="text" w:horzAnchor="page" w:tblpX="3781" w:tblpY="461"/>
        <w:tblW w:w="0" w:type="auto"/>
        <w:tblLook w:val="04A0" w:firstRow="1" w:lastRow="0" w:firstColumn="1" w:lastColumn="0" w:noHBand="0" w:noVBand="1"/>
      </w:tblPr>
      <w:tblGrid>
        <w:gridCol w:w="1065"/>
        <w:gridCol w:w="1762"/>
      </w:tblGrid>
      <w:tr w:rsidR="008A499E" w:rsidTr="00431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8A499E" w:rsidRDefault="008A499E" w:rsidP="00431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</w:tr>
      <w:tr w:rsidR="008A499E" w:rsidTr="0043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8A499E" w:rsidRDefault="008A499E" w:rsidP="00431C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8A499E" w:rsidRDefault="008A499E" w:rsidP="00431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 w:rsidR="005559C7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</w:tr>
      <w:tr w:rsidR="008A499E" w:rsidTr="00431C09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8A499E" w:rsidRDefault="008A499E" w:rsidP="00431C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8A499E" w:rsidRDefault="005559C7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  <w:p w:rsidR="008A499E" w:rsidRDefault="008A499E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on</w:t>
            </w:r>
          </w:p>
          <w:p w:rsidR="008A499E" w:rsidRDefault="005559C7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m</w:t>
            </w:r>
          </w:p>
        </w:tc>
      </w:tr>
    </w:tbl>
    <w:p w:rsidR="008A499E" w:rsidRPr="008A499E" w:rsidRDefault="008A499E" w:rsidP="008A499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Pr="008A499E" w:rsidRDefault="008A499E" w:rsidP="008A499E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Pr="00D4770C" w:rsidRDefault="008A499E" w:rsidP="008A49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rừu tượng: Ma</w:t>
      </w:r>
      <w:r w:rsidR="005559C7">
        <w:rPr>
          <w:rFonts w:ascii="Times New Roman" w:hAnsi="Times New Roman" w:cs="Times New Roman"/>
          <w:sz w:val="26"/>
          <w:szCs w:val="26"/>
        </w:rPr>
        <w:t>TT</w:t>
      </w:r>
      <w:r>
        <w:rPr>
          <w:rFonts w:ascii="Times New Roman" w:hAnsi="Times New Roman" w:cs="Times New Roman"/>
          <w:sz w:val="26"/>
          <w:szCs w:val="26"/>
        </w:rPr>
        <w:t>HoaDon</w:t>
      </w:r>
    </w:p>
    <w:p w:rsidR="008A499E" w:rsidRPr="008A499E" w:rsidRDefault="008A499E" w:rsidP="008A499E">
      <w:pPr>
        <w:ind w:left="360"/>
        <w:rPr>
          <w:rFonts w:ascii="Times New Roman" w:hAnsi="Times New Roman" w:cs="Times New Roman"/>
          <w:sz w:val="26"/>
          <w:szCs w:val="26"/>
        </w:rPr>
      </w:pPr>
      <w:r w:rsidRPr="008A499E">
        <w:rPr>
          <w:rFonts w:ascii="Times New Roman" w:hAnsi="Times New Roman" w:cs="Times New Roman"/>
          <w:sz w:val="26"/>
          <w:szCs w:val="26"/>
        </w:rPr>
        <w:t>TK với tính hiệu quả:</w:t>
      </w:r>
    </w:p>
    <w:p w:rsidR="008A499E" w:rsidRDefault="008A499E" w:rsidP="008A49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xét: Bảng </w:t>
      </w:r>
      <w:r w:rsidR="005559C7">
        <w:rPr>
          <w:rFonts w:ascii="Times New Roman" w:hAnsi="Times New Roman" w:cs="Times New Roman"/>
          <w:sz w:val="26"/>
          <w:szCs w:val="26"/>
        </w:rPr>
        <w:t>ThongTin</w:t>
      </w:r>
      <w:r>
        <w:rPr>
          <w:rFonts w:ascii="Times New Roman" w:hAnsi="Times New Roman" w:cs="Times New Roman"/>
          <w:sz w:val="26"/>
          <w:szCs w:val="26"/>
        </w:rPr>
        <w:t>HoaDon không có dữ liệu trùng lấp</w:t>
      </w:r>
    </w:p>
    <w:p w:rsidR="008A499E" w:rsidRPr="008A499E" w:rsidRDefault="008A499E" w:rsidP="008A499E">
      <w:pPr>
        <w:ind w:left="360"/>
        <w:rPr>
          <w:rFonts w:ascii="Times New Roman" w:hAnsi="Times New Roman" w:cs="Times New Roman"/>
          <w:sz w:val="26"/>
          <w:szCs w:val="26"/>
        </w:rPr>
      </w:pPr>
      <w:r w:rsidRPr="008A499E">
        <w:rPr>
          <w:rFonts w:ascii="Times New Roman" w:hAnsi="Times New Roman" w:cs="Times New Roman"/>
          <w:sz w:val="26"/>
          <w:szCs w:val="26"/>
        </w:rPr>
        <w:t xml:space="preserve">TK với tính tiện dụng </w:t>
      </w:r>
    </w:p>
    <w:p w:rsidR="008A499E" w:rsidRDefault="008A499E" w:rsidP="008A49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uộc tính mới: Mức độ dễ học, Mức độ dễ sử dụng</w:t>
      </w: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page" w:tblpX="2206" w:tblpY="-809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5559C7" w:rsidTr="0055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5559C7" w:rsidRDefault="005559C7" w:rsidP="00555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An</w:t>
            </w:r>
          </w:p>
        </w:tc>
      </w:tr>
      <w:tr w:rsidR="005559C7" w:rsidTr="005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5559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5559C7" w:rsidRDefault="005559C7" w:rsidP="0055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</w:tc>
      </w:tr>
      <w:tr w:rsidR="005559C7" w:rsidTr="005559C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5559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Ban</w:t>
            </w:r>
          </w:p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</w:tr>
    </w:tbl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D09627" wp14:editId="2D1D1615">
                <wp:simplePos x="0" y="0"/>
                <wp:positionH relativeFrom="margin">
                  <wp:align>left</wp:align>
                </wp:positionH>
                <wp:positionV relativeFrom="paragraph">
                  <wp:posOffset>-238125</wp:posOffset>
                </wp:positionV>
                <wp:extent cx="66675" cy="1866900"/>
                <wp:effectExtent l="400050" t="0" r="9525" b="57150"/>
                <wp:wrapNone/>
                <wp:docPr id="141" name="Elb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866900"/>
                        </a:xfrm>
                        <a:prstGeom prst="bentConnector3">
                          <a:avLst>
                            <a:gd name="adj1" fmla="val 689741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C6CA" id="Elbow Connector 141" o:spid="_x0000_s1026" type="#_x0000_t34" style="position:absolute;margin-left:0;margin-top:-18.75pt;width:5.25pt;height:147pt;flip:x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" adj="148984" strokecolor="black [3200]" strokeweight=".5pt">
                <v:stroke endarrow="oval"/>
                <w10:wrap anchorx="margin"/>
              </v:shape>
            </w:pict>
          </mc:Fallback>
        </mc:AlternateContent>
      </w:r>
    </w:p>
    <w:tbl>
      <w:tblPr>
        <w:tblStyle w:val="GridTable4-Accent5"/>
        <w:tblpPr w:leftFromText="180" w:rightFromText="180" w:vertAnchor="text" w:horzAnchor="page" w:tblpX="2131" w:tblpY="461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5559C7" w:rsidTr="0055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5559C7" w:rsidRDefault="005559C7" w:rsidP="00555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</w:tr>
      <w:tr w:rsidR="005559C7" w:rsidTr="005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5559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5559C7" w:rsidRDefault="005559C7" w:rsidP="0055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55244</wp:posOffset>
                      </wp:positionV>
                      <wp:extent cx="876300" cy="45719"/>
                      <wp:effectExtent l="38100" t="0" r="19050" b="50165"/>
                      <wp:wrapNone/>
                      <wp:docPr id="142" name="Elbow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45719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4FCA" id="Elbow Connector 142" o:spid="_x0000_s1026" type="#_x0000_t34" style="position:absolute;margin-left:77.6pt;margin-top:4.35pt;width:69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" strokecolor="black [3213]" strokeweight=".5pt">
                      <v:stroke endarrow="oval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</w:tc>
      </w:tr>
      <w:tr w:rsidR="005559C7" w:rsidTr="005559C7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5559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Vao</w:t>
            </w:r>
          </w:p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Ra</w:t>
            </w:r>
          </w:p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mGia</w:t>
            </w:r>
          </w:p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</w:tr>
    </w:tbl>
    <w:tbl>
      <w:tblPr>
        <w:tblStyle w:val="GridTable4-Accent5"/>
        <w:tblpPr w:leftFromText="180" w:rightFromText="180" w:vertAnchor="text" w:horzAnchor="page" w:tblpX="6286" w:tblpY="74"/>
        <w:tblW w:w="0" w:type="auto"/>
        <w:tblLook w:val="04A0" w:firstRow="1" w:lastRow="0" w:firstColumn="1" w:lastColumn="0" w:noHBand="0" w:noVBand="1"/>
      </w:tblPr>
      <w:tblGrid>
        <w:gridCol w:w="1065"/>
        <w:gridCol w:w="1762"/>
      </w:tblGrid>
      <w:tr w:rsidR="005559C7" w:rsidTr="0055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gridSpan w:val="2"/>
          </w:tcPr>
          <w:p w:rsidR="005559C7" w:rsidRDefault="005559C7" w:rsidP="00555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ngTinHoaDon</w:t>
            </w:r>
          </w:p>
        </w:tc>
      </w:tr>
      <w:tr w:rsidR="005559C7" w:rsidTr="005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5559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762" w:type="dxa"/>
          </w:tcPr>
          <w:p w:rsidR="005559C7" w:rsidRDefault="005559C7" w:rsidP="0055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HoaDon</w:t>
            </w:r>
          </w:p>
        </w:tc>
      </w:tr>
      <w:tr w:rsidR="005559C7" w:rsidTr="005559C7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5559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2" w:type="dxa"/>
          </w:tcPr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on</w:t>
            </w:r>
          </w:p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m</w:t>
            </w:r>
          </w:p>
        </w:tc>
      </w:tr>
    </w:tbl>
    <w:p w:rsidR="008A499E" w:rsidRDefault="008A499E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5559C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ớc 5</w:t>
      </w:r>
      <w:r w:rsidRPr="008A499E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 xml:space="preserve">Chi tiết </w:t>
      </w:r>
      <w:r>
        <w:rPr>
          <w:rFonts w:ascii="Times New Roman" w:hAnsi="Times New Roman" w:cs="Times New Roman"/>
          <w:b/>
          <w:sz w:val="26"/>
          <w:szCs w:val="26"/>
        </w:rPr>
        <w:t>món ăn và loại thức ăn</w:t>
      </w:r>
    </w:p>
    <w:p w:rsidR="005559C7" w:rsidRDefault="005559C7" w:rsidP="005559C7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K với tính đúng đắn:</w:t>
      </w:r>
    </w:p>
    <w:p w:rsidR="005559C7" w:rsidRDefault="005559C7" w:rsidP="005559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M liên quan: BM4</w:t>
      </w:r>
    </w:p>
    <w:p w:rsidR="005559C7" w:rsidRDefault="005559C7" w:rsidP="005559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87830">
        <w:rPr>
          <w:rFonts w:ascii="Times New Roman" w:hAnsi="Times New Roman" w:cs="Times New Roman"/>
          <w:sz w:val="26"/>
          <w:szCs w:val="26"/>
        </w:rPr>
        <w:t>Các loại thuộc tính mới</w:t>
      </w:r>
      <w:r>
        <w:rPr>
          <w:rFonts w:ascii="Times New Roman" w:hAnsi="Times New Roman" w:cs="Times New Roman"/>
          <w:sz w:val="26"/>
          <w:szCs w:val="26"/>
        </w:rPr>
        <w:t>: Ma</w:t>
      </w:r>
      <w:r>
        <w:rPr>
          <w:rFonts w:ascii="Times New Roman" w:hAnsi="Times New Roman" w:cs="Times New Roman"/>
          <w:sz w:val="26"/>
          <w:szCs w:val="26"/>
        </w:rPr>
        <w:t>Mon, TenMon, MaLoai, Gia</w:t>
      </w:r>
    </w:p>
    <w:tbl>
      <w:tblPr>
        <w:tblStyle w:val="GridTable4-Accent5"/>
        <w:tblpPr w:leftFromText="180" w:rightFromText="180" w:vertAnchor="text" w:horzAnchor="page" w:tblpX="3781" w:tblpY="144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5559C7" w:rsidTr="0055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5559C7" w:rsidRDefault="005559C7" w:rsidP="00555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</w:tr>
      <w:tr w:rsidR="005559C7" w:rsidTr="005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5559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5559C7" w:rsidRDefault="005559C7" w:rsidP="0055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on</w:t>
            </w:r>
          </w:p>
        </w:tc>
      </w:tr>
      <w:tr w:rsidR="005559C7" w:rsidTr="005559C7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5559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Mon</w:t>
            </w:r>
          </w:p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</w:t>
            </w:r>
          </w:p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</w:p>
        </w:tc>
      </w:tr>
    </w:tbl>
    <w:p w:rsidR="005559C7" w:rsidRPr="008A499E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Pr="008A499E" w:rsidRDefault="005559C7" w:rsidP="005559C7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Pr="00D4770C" w:rsidRDefault="005559C7" w:rsidP="005559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rừu tượng: Ma</w:t>
      </w:r>
      <w:r>
        <w:rPr>
          <w:rFonts w:ascii="Times New Roman" w:hAnsi="Times New Roman" w:cs="Times New Roman"/>
          <w:sz w:val="26"/>
          <w:szCs w:val="26"/>
        </w:rPr>
        <w:t>Mon</w:t>
      </w:r>
    </w:p>
    <w:p w:rsidR="005559C7" w:rsidRPr="008A499E" w:rsidRDefault="005559C7" w:rsidP="005559C7">
      <w:pPr>
        <w:ind w:left="360"/>
        <w:rPr>
          <w:rFonts w:ascii="Times New Roman" w:hAnsi="Times New Roman" w:cs="Times New Roman"/>
          <w:sz w:val="26"/>
          <w:szCs w:val="26"/>
        </w:rPr>
      </w:pPr>
      <w:r w:rsidRPr="008A499E">
        <w:rPr>
          <w:rFonts w:ascii="Times New Roman" w:hAnsi="Times New Roman" w:cs="Times New Roman"/>
          <w:sz w:val="26"/>
          <w:szCs w:val="26"/>
        </w:rPr>
        <w:t>TK vớ</w:t>
      </w:r>
      <w:r>
        <w:rPr>
          <w:rFonts w:ascii="Times New Roman" w:hAnsi="Times New Roman" w:cs="Times New Roman"/>
          <w:sz w:val="26"/>
          <w:szCs w:val="26"/>
        </w:rPr>
        <w:t>i tính tiến hóa</w:t>
      </w:r>
      <w:r w:rsidRPr="008A499E">
        <w:rPr>
          <w:rFonts w:ascii="Times New Roman" w:hAnsi="Times New Roman" w:cs="Times New Roman"/>
          <w:sz w:val="26"/>
          <w:szCs w:val="26"/>
        </w:rPr>
        <w:t>:</w:t>
      </w:r>
    </w:p>
    <w:p w:rsidR="005559C7" w:rsidRDefault="005559C7" w:rsidP="005559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Đ liên quan: QĐ2</w:t>
      </w:r>
    </w:p>
    <w:p w:rsidR="005559C7" w:rsidRDefault="005559C7" w:rsidP="005559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ác thuộc tính mới: MonThemBatBuoc.</w:t>
      </w:r>
    </w:p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965"/>
      </w:tblGrid>
      <w:tr w:rsidR="005559C7" w:rsidTr="0055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5559C7" w:rsidRDefault="005559C7" w:rsidP="00431C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Số</w:t>
            </w:r>
          </w:p>
        </w:tc>
      </w:tr>
      <w:tr w:rsidR="005559C7" w:rsidTr="005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5559C7" w:rsidRDefault="005559C7" w:rsidP="00431C0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Món thêm vào phải có trong danh mục</w:t>
            </w:r>
          </w:p>
        </w:tc>
      </w:tr>
    </w:tbl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Pr="005559C7" w:rsidRDefault="005559C7" w:rsidP="005559C7">
      <w:pPr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5559C7">
      <w:pPr>
        <w:ind w:left="360"/>
        <w:rPr>
          <w:rFonts w:ascii="Times New Roman" w:hAnsi="Times New Roman" w:cs="Times New Roman"/>
          <w:sz w:val="26"/>
          <w:szCs w:val="26"/>
        </w:rPr>
      </w:pPr>
      <w:r w:rsidRPr="008A499E">
        <w:rPr>
          <w:rFonts w:ascii="Times New Roman" w:hAnsi="Times New Roman" w:cs="Times New Roman"/>
          <w:sz w:val="26"/>
          <w:szCs w:val="26"/>
        </w:rPr>
        <w:t xml:space="preserve">TK với tính tiện dụng </w:t>
      </w:r>
    </w:p>
    <w:p w:rsidR="005559C7" w:rsidRDefault="005559C7" w:rsidP="005559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uộc tính mới: Mức độ dễ học, Mức độ dễ sử dụng</w:t>
      </w:r>
    </w:p>
    <w:p w:rsidR="005559C7" w:rsidRDefault="005559C7" w:rsidP="005559C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page" w:tblpX="6241" w:tblpY="36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5559C7" w:rsidTr="0055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5559C7" w:rsidRDefault="005559C7" w:rsidP="00555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</w:tr>
      <w:tr w:rsidR="005559C7" w:rsidTr="0055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5559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5559C7" w:rsidRDefault="00EE3442" w:rsidP="0055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00965</wp:posOffset>
                      </wp:positionV>
                      <wp:extent cx="57150" cy="1943100"/>
                      <wp:effectExtent l="0" t="0" r="323850" b="57150"/>
                      <wp:wrapNone/>
                      <wp:docPr id="145" name="Elbow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1943100"/>
                              </a:xfrm>
                              <a:prstGeom prst="bentConnector3">
                                <a:avLst>
                                  <a:gd name="adj1" fmla="val 60053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32B2B" id="Elbow Connector 145" o:spid="_x0000_s1026" type="#_x0000_t34" style="position:absolute;margin-left:79.1pt;margin-top:7.95pt;width:4.5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" adj="129716" strokecolor="black [3213]" strokeweight=".5pt">
                      <v:stroke endarrow="oval"/>
                    </v:shape>
                  </w:pict>
                </mc:Fallback>
              </mc:AlternateContent>
            </w:r>
            <w:r w:rsidR="005559C7">
              <w:rPr>
                <w:rFonts w:ascii="Times New Roman" w:hAnsi="Times New Roman" w:cs="Times New Roman"/>
                <w:sz w:val="26"/>
                <w:szCs w:val="26"/>
              </w:rPr>
              <w:t>MaMon</w:t>
            </w:r>
          </w:p>
        </w:tc>
      </w:tr>
      <w:tr w:rsidR="005559C7" w:rsidTr="005559C7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5559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Mon</w:t>
            </w:r>
          </w:p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</w:t>
            </w:r>
          </w:p>
          <w:p w:rsidR="005559C7" w:rsidRDefault="005559C7" w:rsidP="0055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</w:p>
        </w:tc>
      </w:tr>
    </w:tbl>
    <w:p w:rsidR="005559C7" w:rsidRDefault="005559C7" w:rsidP="005559C7">
      <w:pPr>
        <w:rPr>
          <w:rFonts w:ascii="Times New Roman" w:hAnsi="Times New Roman" w:cs="Times New Roman"/>
          <w:sz w:val="26"/>
          <w:szCs w:val="26"/>
        </w:rPr>
      </w:pPr>
    </w:p>
    <w:p w:rsidR="005559C7" w:rsidRPr="005559C7" w:rsidRDefault="005559C7" w:rsidP="005559C7">
      <w:pPr>
        <w:rPr>
          <w:rFonts w:ascii="Times New Roman" w:hAnsi="Times New Roman" w:cs="Times New Roman"/>
          <w:sz w:val="26"/>
          <w:szCs w:val="26"/>
        </w:rPr>
      </w:pPr>
    </w:p>
    <w:p w:rsidR="005559C7" w:rsidRPr="008A499E" w:rsidRDefault="005559C7" w:rsidP="005559C7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page" w:tblpX="2206" w:tblpY="-809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5559C7" w:rsidTr="00431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5559C7" w:rsidRDefault="005559C7" w:rsidP="00431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An</w:t>
            </w:r>
          </w:p>
        </w:tc>
      </w:tr>
      <w:tr w:rsidR="005559C7" w:rsidTr="0043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431C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5559C7" w:rsidRDefault="005559C7" w:rsidP="00431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</w:tc>
      </w:tr>
      <w:tr w:rsidR="005559C7" w:rsidTr="00431C0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431C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5559C7" w:rsidRDefault="005559C7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Ban</w:t>
            </w:r>
          </w:p>
          <w:p w:rsidR="005559C7" w:rsidRDefault="005559C7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</w:tr>
    </w:tbl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CA2BE" wp14:editId="513C0E84">
                <wp:simplePos x="0" y="0"/>
                <wp:positionH relativeFrom="margin">
                  <wp:align>left</wp:align>
                </wp:positionH>
                <wp:positionV relativeFrom="paragraph">
                  <wp:posOffset>-238125</wp:posOffset>
                </wp:positionV>
                <wp:extent cx="66675" cy="1866900"/>
                <wp:effectExtent l="400050" t="0" r="9525" b="57150"/>
                <wp:wrapNone/>
                <wp:docPr id="143" name="Elb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866900"/>
                        </a:xfrm>
                        <a:prstGeom prst="bentConnector3">
                          <a:avLst>
                            <a:gd name="adj1" fmla="val 689741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95BA" id="Elbow Connector 143" o:spid="_x0000_s1026" type="#_x0000_t34" style="position:absolute;margin-left:0;margin-top:-18.75pt;width:5.25pt;height:147pt;flip:x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" adj="148984" strokecolor="black [3200]" strokeweight=".5pt">
                <v:stroke endarrow="oval"/>
                <w10:wrap anchorx="margin"/>
              </v:shape>
            </w:pict>
          </mc:Fallback>
        </mc:AlternateContent>
      </w:r>
    </w:p>
    <w:tbl>
      <w:tblPr>
        <w:tblStyle w:val="GridTable4-Accent5"/>
        <w:tblpPr w:leftFromText="180" w:rightFromText="180" w:vertAnchor="text" w:horzAnchor="page" w:tblpX="2131" w:tblpY="461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5559C7" w:rsidTr="00431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5559C7" w:rsidRDefault="005559C7" w:rsidP="00431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</w:tr>
      <w:tr w:rsidR="005559C7" w:rsidTr="0043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431C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5559C7" w:rsidRDefault="005559C7" w:rsidP="00431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05C056" wp14:editId="5FB069AC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55244</wp:posOffset>
                      </wp:positionV>
                      <wp:extent cx="876300" cy="45719"/>
                      <wp:effectExtent l="38100" t="0" r="19050" b="50165"/>
                      <wp:wrapNone/>
                      <wp:docPr id="144" name="Elbow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45719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BB9A8" id="Elbow Connector 144" o:spid="_x0000_s1026" type="#_x0000_t34" style="position:absolute;margin-left:77.6pt;margin-top:4.35pt;width:69pt;height: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" strokecolor="black [3213]" strokeweight=".5pt">
                      <v:stroke endarrow="oval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</w:tc>
      </w:tr>
      <w:tr w:rsidR="005559C7" w:rsidTr="00431C09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431C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5559C7" w:rsidRDefault="005559C7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Vao</w:t>
            </w:r>
          </w:p>
          <w:p w:rsidR="005559C7" w:rsidRDefault="005559C7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Ra</w:t>
            </w:r>
          </w:p>
          <w:p w:rsidR="005559C7" w:rsidRDefault="005559C7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mGia</w:t>
            </w:r>
          </w:p>
          <w:p w:rsidR="005559C7" w:rsidRDefault="005559C7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  <w:p w:rsidR="005559C7" w:rsidRDefault="005559C7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  <w:p w:rsidR="005559C7" w:rsidRDefault="005559C7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</w:tr>
    </w:tbl>
    <w:tbl>
      <w:tblPr>
        <w:tblStyle w:val="GridTable4-Accent5"/>
        <w:tblpPr w:leftFromText="180" w:rightFromText="180" w:vertAnchor="text" w:horzAnchor="page" w:tblpX="6286" w:tblpY="74"/>
        <w:tblW w:w="0" w:type="auto"/>
        <w:tblLook w:val="04A0" w:firstRow="1" w:lastRow="0" w:firstColumn="1" w:lastColumn="0" w:noHBand="0" w:noVBand="1"/>
      </w:tblPr>
      <w:tblGrid>
        <w:gridCol w:w="1065"/>
        <w:gridCol w:w="1762"/>
      </w:tblGrid>
      <w:tr w:rsidR="005559C7" w:rsidTr="00431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gridSpan w:val="2"/>
          </w:tcPr>
          <w:p w:rsidR="005559C7" w:rsidRDefault="005559C7" w:rsidP="00431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ngTinHoaDon</w:t>
            </w:r>
          </w:p>
        </w:tc>
      </w:tr>
      <w:tr w:rsidR="005559C7" w:rsidTr="0043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431C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762" w:type="dxa"/>
          </w:tcPr>
          <w:p w:rsidR="005559C7" w:rsidRDefault="005559C7" w:rsidP="00431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HoaDon</w:t>
            </w:r>
          </w:p>
        </w:tc>
      </w:tr>
      <w:tr w:rsidR="005559C7" w:rsidTr="00431C09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559C7" w:rsidRDefault="005559C7" w:rsidP="00431C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2" w:type="dxa"/>
          </w:tcPr>
          <w:p w:rsidR="005559C7" w:rsidRDefault="005559C7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  <w:p w:rsidR="005559C7" w:rsidRDefault="005559C7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on</w:t>
            </w:r>
          </w:p>
          <w:p w:rsidR="005559C7" w:rsidRDefault="005559C7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m</w:t>
            </w:r>
          </w:p>
        </w:tc>
      </w:tr>
    </w:tbl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5559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559C7" w:rsidRDefault="005559C7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E3442" w:rsidRDefault="00EE3442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E3442" w:rsidRDefault="00EE3442" w:rsidP="00EE3442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K với tính đúng đắn:</w:t>
      </w:r>
    </w:p>
    <w:p w:rsidR="00EE3442" w:rsidRDefault="00EE3442" w:rsidP="00EE34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M liên quan: BM5</w:t>
      </w:r>
    </w:p>
    <w:p w:rsidR="00EE3442" w:rsidRDefault="00EE3442" w:rsidP="00EE34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87830">
        <w:rPr>
          <w:rFonts w:ascii="Times New Roman" w:hAnsi="Times New Roman" w:cs="Times New Roman"/>
          <w:sz w:val="26"/>
          <w:szCs w:val="26"/>
        </w:rPr>
        <w:t>Các loại thuộc tính mới</w:t>
      </w:r>
      <w:r>
        <w:rPr>
          <w:rFonts w:ascii="Times New Roman" w:hAnsi="Times New Roman" w:cs="Times New Roman"/>
          <w:sz w:val="26"/>
          <w:szCs w:val="26"/>
        </w:rPr>
        <w:t>: MaMon, TenMon, MaLoai, Gia</w:t>
      </w:r>
    </w:p>
    <w:tbl>
      <w:tblPr>
        <w:tblStyle w:val="GridTable4-Accent5"/>
        <w:tblpPr w:leftFromText="180" w:rightFromText="180" w:vertAnchor="text" w:horzAnchor="page" w:tblpX="3781" w:tblpY="144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EE3442" w:rsidTr="00431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EE3442" w:rsidRDefault="00EE3442" w:rsidP="00431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Thu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</w:p>
        </w:tc>
      </w:tr>
      <w:tr w:rsidR="00EE3442" w:rsidTr="0043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EE3442" w:rsidRDefault="00EE3442" w:rsidP="00431C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EE3442" w:rsidRDefault="00EE3442" w:rsidP="00431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ai</w:t>
            </w:r>
          </w:p>
        </w:tc>
      </w:tr>
      <w:tr w:rsidR="00EE3442" w:rsidTr="00EE3442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EE3442" w:rsidRDefault="00EE3442" w:rsidP="00431C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EE3442" w:rsidRDefault="00EE3442" w:rsidP="0043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oai</w:t>
            </w:r>
          </w:p>
        </w:tc>
      </w:tr>
    </w:tbl>
    <w:p w:rsidR="00EE3442" w:rsidRPr="008A499E" w:rsidRDefault="00EE3442" w:rsidP="00EE344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E3442" w:rsidRPr="008A499E" w:rsidRDefault="00EE3442" w:rsidP="00EE3442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EE3442" w:rsidRPr="00EE3442" w:rsidRDefault="00EE3442" w:rsidP="00EE3442">
      <w:pPr>
        <w:rPr>
          <w:rFonts w:ascii="Times New Roman" w:hAnsi="Times New Roman" w:cs="Times New Roman"/>
          <w:sz w:val="26"/>
          <w:szCs w:val="26"/>
        </w:rPr>
      </w:pPr>
    </w:p>
    <w:p w:rsidR="00EE3442" w:rsidRDefault="00EE3442" w:rsidP="00EE344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E3442" w:rsidRDefault="00EE3442" w:rsidP="00EE34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rừu tượng: Ma</w:t>
      </w:r>
      <w:r>
        <w:rPr>
          <w:rFonts w:ascii="Times New Roman" w:hAnsi="Times New Roman" w:cs="Times New Roman"/>
          <w:sz w:val="26"/>
          <w:szCs w:val="26"/>
        </w:rPr>
        <w:t>Loai</w:t>
      </w:r>
    </w:p>
    <w:p w:rsidR="00EE3442" w:rsidRPr="008A499E" w:rsidRDefault="00EE3442" w:rsidP="00EE3442">
      <w:pPr>
        <w:ind w:left="360"/>
        <w:rPr>
          <w:rFonts w:ascii="Times New Roman" w:hAnsi="Times New Roman" w:cs="Times New Roman"/>
          <w:sz w:val="26"/>
          <w:szCs w:val="26"/>
        </w:rPr>
      </w:pPr>
      <w:r w:rsidRPr="008A499E">
        <w:rPr>
          <w:rFonts w:ascii="Times New Roman" w:hAnsi="Times New Roman" w:cs="Times New Roman"/>
          <w:sz w:val="26"/>
          <w:szCs w:val="26"/>
        </w:rPr>
        <w:t>TK với tính hiệu quả:</w:t>
      </w:r>
    </w:p>
    <w:p w:rsidR="00EE3442" w:rsidRDefault="00EE3442" w:rsidP="00EE34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xét: Bảng</w:t>
      </w:r>
      <w:r>
        <w:rPr>
          <w:rFonts w:ascii="Times New Roman" w:hAnsi="Times New Roman" w:cs="Times New Roman"/>
          <w:sz w:val="26"/>
          <w:szCs w:val="26"/>
        </w:rPr>
        <w:t xml:space="preserve"> LoaiThucAn</w:t>
      </w:r>
      <w:r>
        <w:rPr>
          <w:rFonts w:ascii="Times New Roman" w:hAnsi="Times New Roman" w:cs="Times New Roman"/>
          <w:sz w:val="26"/>
          <w:szCs w:val="26"/>
        </w:rPr>
        <w:t xml:space="preserve"> không có dữ liệu trùng lấp</w:t>
      </w:r>
    </w:p>
    <w:p w:rsidR="00EE3442" w:rsidRPr="00EE3442" w:rsidRDefault="00EE3442" w:rsidP="00EE3442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6F2615" w:rsidRDefault="006F2615" w:rsidP="006F261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page" w:tblpX="5551" w:tblpY="-1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6F2615" w:rsidTr="006F2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6F2615" w:rsidRDefault="006F2615" w:rsidP="006F2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</w:tr>
      <w:tr w:rsidR="006F2615" w:rsidTr="006F2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6F2615" w:rsidRDefault="006F2615" w:rsidP="006F26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6F2615" w:rsidRDefault="006F2615" w:rsidP="006F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185205" wp14:editId="450F65E7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00965</wp:posOffset>
                      </wp:positionV>
                      <wp:extent cx="57150" cy="1943100"/>
                      <wp:effectExtent l="0" t="0" r="247650" b="57150"/>
                      <wp:wrapNone/>
                      <wp:docPr id="146" name="Elb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1943100"/>
                              </a:xfrm>
                              <a:prstGeom prst="bentConnector3">
                                <a:avLst>
                                  <a:gd name="adj1" fmla="val 4672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A4261" id="Elbow Connector 146" o:spid="_x0000_s1026" type="#_x0000_t34" style="position:absolute;margin-left:79.1pt;margin-top:7.95pt;width:4.5pt;height:1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" adj="100916" strokecolor="black [3213]" strokeweight=".5pt">
                      <v:stroke endarrow="oval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Mon</w:t>
            </w:r>
          </w:p>
        </w:tc>
      </w:tr>
      <w:tr w:rsidR="006F2615" w:rsidTr="006F2615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6F2615" w:rsidRDefault="006F2615" w:rsidP="006F26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Mon</w:t>
            </w:r>
          </w:p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</w:t>
            </w:r>
          </w:p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</w:p>
        </w:tc>
      </w:tr>
    </w:tbl>
    <w:p w:rsidR="006F2615" w:rsidRDefault="006F2615" w:rsidP="006F261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page" w:tblpX="9091" w:tblpY="-19"/>
        <w:tblW w:w="0" w:type="auto"/>
        <w:tblLook w:val="04A0" w:firstRow="1" w:lastRow="0" w:firstColumn="1" w:lastColumn="0" w:noHBand="0" w:noVBand="1"/>
      </w:tblPr>
      <w:tblGrid>
        <w:gridCol w:w="1065"/>
        <w:gridCol w:w="1719"/>
      </w:tblGrid>
      <w:tr w:rsidR="006F2615" w:rsidTr="006F2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6F2615" w:rsidRDefault="006F2615" w:rsidP="006F26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719" w:type="dxa"/>
          </w:tcPr>
          <w:p w:rsidR="006F2615" w:rsidRDefault="006F2615" w:rsidP="006F2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</w:tr>
      <w:tr w:rsidR="006F2615" w:rsidTr="006F2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6F2615" w:rsidRDefault="006F2615" w:rsidP="006F26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</w:tcPr>
          <w:p w:rsidR="006F2615" w:rsidRDefault="006F2615" w:rsidP="006F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  <w:p w:rsidR="006F2615" w:rsidRDefault="006F2615" w:rsidP="006F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  <w:p w:rsidR="006F2615" w:rsidRDefault="006F2615" w:rsidP="006F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</w:tbl>
    <w:p w:rsidR="006F2615" w:rsidRPr="005559C7" w:rsidRDefault="006F2615" w:rsidP="006F261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6F2615" w:rsidTr="006F2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6F2615" w:rsidRDefault="006F2615" w:rsidP="006F2615">
            <w:pPr>
              <w:ind w:left="-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An</w:t>
            </w:r>
          </w:p>
        </w:tc>
      </w:tr>
      <w:tr w:rsidR="006F2615" w:rsidTr="006F2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6F2615" w:rsidRDefault="006F2615" w:rsidP="006F26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6F2615" w:rsidRDefault="006F2615" w:rsidP="006F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</w:tc>
      </w:tr>
      <w:tr w:rsidR="006F2615" w:rsidTr="006F261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6F2615" w:rsidRDefault="006F2615" w:rsidP="006F26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Ban</w:t>
            </w:r>
          </w:p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</w:tr>
    </w:tbl>
    <w:p w:rsidR="006F2615" w:rsidRPr="008A499E" w:rsidRDefault="006F2615" w:rsidP="006F261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53E2DB" wp14:editId="7432E6BD">
                <wp:simplePos x="0" y="0"/>
                <wp:positionH relativeFrom="column">
                  <wp:posOffset>4810125</wp:posOffset>
                </wp:positionH>
                <wp:positionV relativeFrom="paragraph">
                  <wp:posOffset>13970</wp:posOffset>
                </wp:positionV>
                <wp:extent cx="45719" cy="2428875"/>
                <wp:effectExtent l="95250" t="0" r="50165" b="47625"/>
                <wp:wrapNone/>
                <wp:docPr id="150" name="Elb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28875"/>
                        </a:xfrm>
                        <a:prstGeom prst="bentConnector3">
                          <a:avLst>
                            <a:gd name="adj1" fmla="val -17337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CFDF" id="Elbow Connector 150" o:spid="_x0000_s1026" type="#_x0000_t34" style="position:absolute;margin-left:378.75pt;margin-top:1.1pt;width:3.6pt;height:19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" adj="-37448" strokecolor="black [3213]" strokeweight=".5pt">
                <v:stroke endarrow="oval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52070</wp:posOffset>
                </wp:positionV>
                <wp:extent cx="45719" cy="2914650"/>
                <wp:effectExtent l="171450" t="38100" r="12065" b="19050"/>
                <wp:wrapNone/>
                <wp:docPr id="149" name="Elb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14650"/>
                        </a:xfrm>
                        <a:prstGeom prst="bentConnector3">
                          <a:avLst>
                            <a:gd name="adj1" fmla="val 44868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4E83" id="Elbow Connector 149" o:spid="_x0000_s1026" type="#_x0000_t34" style="position:absolute;margin-left:199.5pt;margin-top:4.1pt;width:3.6pt;height:229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" adj="96916" strokecolor="black [3213]" strokeweight=".5pt">
                <v:stroke endarrow="oval"/>
              </v:shape>
            </w:pict>
          </mc:Fallback>
        </mc:AlternateContent>
      </w:r>
    </w:p>
    <w:p w:rsidR="006F2615" w:rsidRDefault="006F2615" w:rsidP="006F261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EFCFE" wp14:editId="434CA877">
                <wp:simplePos x="0" y="0"/>
                <wp:positionH relativeFrom="leftMargin">
                  <wp:align>right</wp:align>
                </wp:positionH>
                <wp:positionV relativeFrom="paragraph">
                  <wp:posOffset>115570</wp:posOffset>
                </wp:positionV>
                <wp:extent cx="66675" cy="1866900"/>
                <wp:effectExtent l="400050" t="0" r="9525" b="57150"/>
                <wp:wrapNone/>
                <wp:docPr id="147" name="Elb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866900"/>
                        </a:xfrm>
                        <a:prstGeom prst="bentConnector3">
                          <a:avLst>
                            <a:gd name="adj1" fmla="val 689741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C82D" id="Elbow Connector 147" o:spid="_x0000_s1026" type="#_x0000_t34" style="position:absolute;margin-left:-45.95pt;margin-top:9.1pt;width:5.25pt;height:147pt;flip:x;z-index:251688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" adj="148984" strokecolor="black [3200]" strokeweight=".5pt">
                <v:stroke endarrow="oval"/>
                <w10:wrap anchorx="margin"/>
              </v:shape>
            </w:pict>
          </mc:Fallback>
        </mc:AlternateContent>
      </w:r>
    </w:p>
    <w:p w:rsidR="006F2615" w:rsidRDefault="006F2615" w:rsidP="006F26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page" w:tblpX="5581" w:tblpY="26"/>
        <w:tblW w:w="0" w:type="auto"/>
        <w:tblLook w:val="04A0" w:firstRow="1" w:lastRow="0" w:firstColumn="1" w:lastColumn="0" w:noHBand="0" w:noVBand="1"/>
      </w:tblPr>
      <w:tblGrid>
        <w:gridCol w:w="1065"/>
        <w:gridCol w:w="1762"/>
      </w:tblGrid>
      <w:tr w:rsidR="006F2615" w:rsidTr="006F2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gridSpan w:val="2"/>
          </w:tcPr>
          <w:p w:rsidR="006F2615" w:rsidRDefault="006F2615" w:rsidP="006F2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ngTinHoaDon</w:t>
            </w:r>
          </w:p>
        </w:tc>
      </w:tr>
      <w:tr w:rsidR="006F2615" w:rsidTr="006F2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6F2615" w:rsidRDefault="006F2615" w:rsidP="006F26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762" w:type="dxa"/>
          </w:tcPr>
          <w:p w:rsidR="006F2615" w:rsidRDefault="006F2615" w:rsidP="006F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HoaDon</w:t>
            </w:r>
          </w:p>
        </w:tc>
      </w:tr>
      <w:tr w:rsidR="006F2615" w:rsidTr="006F2615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6F2615" w:rsidRDefault="006F2615" w:rsidP="006F26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2" w:type="dxa"/>
          </w:tcPr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on</w:t>
            </w:r>
          </w:p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m</w:t>
            </w:r>
          </w:p>
        </w:tc>
      </w:tr>
    </w:tbl>
    <w:p w:rsidR="006F2615" w:rsidRDefault="006F2615" w:rsidP="006F26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6F2615" w:rsidTr="006F2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6F2615" w:rsidRDefault="006F2615" w:rsidP="006F2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</w:tr>
      <w:tr w:rsidR="006F2615" w:rsidTr="006F2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6F2615" w:rsidRDefault="006F2615" w:rsidP="006F26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6F2615" w:rsidRDefault="006F2615" w:rsidP="006F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FE6BEB" wp14:editId="317F0737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55244</wp:posOffset>
                      </wp:positionV>
                      <wp:extent cx="876300" cy="45719"/>
                      <wp:effectExtent l="38100" t="0" r="19050" b="50165"/>
                      <wp:wrapNone/>
                      <wp:docPr id="148" name="Elb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45719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EBA78" id="Elbow Connector 148" o:spid="_x0000_s1026" type="#_x0000_t34" style="position:absolute;margin-left:77.6pt;margin-top:4.35pt;width:69pt;height: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" strokecolor="black [3213]" strokeweight=".5pt">
                      <v:stroke endarrow="oval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</w:tc>
      </w:tr>
      <w:tr w:rsidR="006F2615" w:rsidTr="006F2615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6F2615" w:rsidRDefault="006F2615" w:rsidP="006F26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Vao</w:t>
            </w:r>
          </w:p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Ra</w:t>
            </w:r>
          </w:p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mGia</w:t>
            </w:r>
          </w:p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</w:tr>
    </w:tbl>
    <w:p w:rsidR="006F2615" w:rsidRDefault="006F2615" w:rsidP="006F26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F2615" w:rsidRDefault="006F2615" w:rsidP="006F26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F2615" w:rsidRDefault="006F2615" w:rsidP="006F26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page" w:tblpX="9091" w:tblpY="165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6F2615" w:rsidTr="006F2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6F2615" w:rsidRDefault="006F2615" w:rsidP="006F2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</w:p>
        </w:tc>
      </w:tr>
      <w:tr w:rsidR="006F2615" w:rsidTr="006F2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6F2615" w:rsidRDefault="006F2615" w:rsidP="006F26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6F2615" w:rsidRDefault="006F2615" w:rsidP="006F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K</w:t>
            </w:r>
          </w:p>
        </w:tc>
      </w:tr>
      <w:tr w:rsidR="006F2615" w:rsidTr="006F2615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6F2615" w:rsidRDefault="006F2615" w:rsidP="006F26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HienThi</w:t>
            </w:r>
          </w:p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TK</w:t>
            </w:r>
          </w:p>
        </w:tc>
      </w:tr>
    </w:tbl>
    <w:p w:rsidR="006F2615" w:rsidRDefault="006F2615" w:rsidP="006F26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F2615" w:rsidRDefault="006F2615" w:rsidP="006F26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F2615" w:rsidRDefault="006F2615" w:rsidP="006F26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page" w:tblpX="5581" w:tblpY="147"/>
        <w:tblW w:w="0" w:type="auto"/>
        <w:tblLook w:val="04A0" w:firstRow="1" w:lastRow="0" w:firstColumn="1" w:lastColumn="0" w:noHBand="0" w:noVBand="1"/>
      </w:tblPr>
      <w:tblGrid>
        <w:gridCol w:w="1065"/>
        <w:gridCol w:w="1689"/>
      </w:tblGrid>
      <w:tr w:rsidR="006F2615" w:rsidTr="006F2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</w:tcPr>
          <w:p w:rsidR="006F2615" w:rsidRDefault="006F2615" w:rsidP="006F2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ThucAn</w:t>
            </w:r>
          </w:p>
        </w:tc>
      </w:tr>
      <w:tr w:rsidR="006F2615" w:rsidTr="006F2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6F2615" w:rsidRDefault="006F2615" w:rsidP="006F26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689" w:type="dxa"/>
          </w:tcPr>
          <w:p w:rsidR="006F2615" w:rsidRDefault="006F2615" w:rsidP="006F2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</w:t>
            </w:r>
          </w:p>
        </w:tc>
      </w:tr>
      <w:tr w:rsidR="006F2615" w:rsidTr="006F2615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6F2615" w:rsidRDefault="006F2615" w:rsidP="006F26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</w:tcPr>
          <w:p w:rsidR="006F2615" w:rsidRDefault="006F2615" w:rsidP="006F2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oai</w:t>
            </w:r>
          </w:p>
        </w:tc>
      </w:tr>
    </w:tbl>
    <w:p w:rsidR="006F2615" w:rsidRDefault="006F2615" w:rsidP="006F26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F2615" w:rsidRDefault="006F2615" w:rsidP="006F261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F2615" w:rsidRDefault="006F2615" w:rsidP="006F26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F2615" w:rsidRDefault="006F2615" w:rsidP="006F2615">
      <w:pPr>
        <w:rPr>
          <w:rFonts w:ascii="Times New Roman" w:hAnsi="Times New Roman" w:cs="Times New Roman"/>
          <w:sz w:val="26"/>
          <w:szCs w:val="26"/>
        </w:rPr>
      </w:pPr>
    </w:p>
    <w:p w:rsidR="006F2615" w:rsidRDefault="006F2615" w:rsidP="006F2615">
      <w:pPr>
        <w:rPr>
          <w:rFonts w:ascii="Times New Roman" w:hAnsi="Times New Roman" w:cs="Times New Roman"/>
          <w:sz w:val="26"/>
          <w:szCs w:val="26"/>
        </w:rPr>
      </w:pPr>
    </w:p>
    <w:p w:rsidR="006F2615" w:rsidRDefault="006F2615" w:rsidP="006F2615">
      <w:pPr>
        <w:rPr>
          <w:rFonts w:ascii="Times New Roman" w:hAnsi="Times New Roman" w:cs="Times New Roman"/>
          <w:sz w:val="26"/>
          <w:szCs w:val="26"/>
        </w:rPr>
      </w:pPr>
    </w:p>
    <w:p w:rsidR="006F2615" w:rsidRDefault="006F2615" w:rsidP="006F2615">
      <w:pPr>
        <w:rPr>
          <w:rFonts w:ascii="Times New Roman" w:hAnsi="Times New Roman" w:cs="Times New Roman"/>
          <w:sz w:val="26"/>
          <w:szCs w:val="26"/>
        </w:rPr>
      </w:pPr>
    </w:p>
    <w:p w:rsidR="006F2615" w:rsidRDefault="006F2615" w:rsidP="006F2615">
      <w:pPr>
        <w:rPr>
          <w:rFonts w:ascii="Times New Roman" w:hAnsi="Times New Roman" w:cs="Times New Roman"/>
          <w:sz w:val="26"/>
          <w:szCs w:val="26"/>
        </w:rPr>
      </w:pPr>
    </w:p>
    <w:p w:rsidR="006F2615" w:rsidRDefault="006F2615" w:rsidP="006F2615">
      <w:pPr>
        <w:rPr>
          <w:rFonts w:ascii="Times New Roman" w:hAnsi="Times New Roman" w:cs="Times New Roman"/>
          <w:sz w:val="26"/>
          <w:szCs w:val="26"/>
        </w:rPr>
      </w:pPr>
    </w:p>
    <w:p w:rsidR="006F2615" w:rsidRDefault="006F2615" w:rsidP="006F2615">
      <w:pPr>
        <w:rPr>
          <w:rFonts w:ascii="Times New Roman" w:hAnsi="Times New Roman" w:cs="Times New Roman"/>
          <w:sz w:val="26"/>
          <w:szCs w:val="26"/>
        </w:rPr>
      </w:pPr>
    </w:p>
    <w:p w:rsidR="00EE3442" w:rsidRPr="00A87830" w:rsidRDefault="00EE3442" w:rsidP="00A8783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EE3442" w:rsidRPr="00A87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9EB"/>
    <w:multiLevelType w:val="hybridMultilevel"/>
    <w:tmpl w:val="B36A6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3C9E"/>
    <w:multiLevelType w:val="hybridMultilevel"/>
    <w:tmpl w:val="C10685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2D16"/>
    <w:multiLevelType w:val="hybridMultilevel"/>
    <w:tmpl w:val="C5304F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E1F12"/>
    <w:multiLevelType w:val="hybridMultilevel"/>
    <w:tmpl w:val="0E5880BE"/>
    <w:lvl w:ilvl="0" w:tplc="DB365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78DB"/>
    <w:multiLevelType w:val="hybridMultilevel"/>
    <w:tmpl w:val="822A2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5EC4"/>
    <w:multiLevelType w:val="hybridMultilevel"/>
    <w:tmpl w:val="B40A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54195"/>
    <w:multiLevelType w:val="hybridMultilevel"/>
    <w:tmpl w:val="D59A0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A50F3"/>
    <w:multiLevelType w:val="hybridMultilevel"/>
    <w:tmpl w:val="6C849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54ED4"/>
    <w:multiLevelType w:val="hybridMultilevel"/>
    <w:tmpl w:val="8D242C9C"/>
    <w:lvl w:ilvl="0" w:tplc="91FAC8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73A73"/>
    <w:multiLevelType w:val="hybridMultilevel"/>
    <w:tmpl w:val="D2E8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E6D4C"/>
    <w:multiLevelType w:val="hybridMultilevel"/>
    <w:tmpl w:val="3DC6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33D13"/>
    <w:multiLevelType w:val="hybridMultilevel"/>
    <w:tmpl w:val="E6700F12"/>
    <w:lvl w:ilvl="0" w:tplc="41B409D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A4672B"/>
    <w:multiLevelType w:val="hybridMultilevel"/>
    <w:tmpl w:val="5E1A5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B3913"/>
    <w:multiLevelType w:val="hybridMultilevel"/>
    <w:tmpl w:val="66C4F848"/>
    <w:lvl w:ilvl="0" w:tplc="D2C2E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73839"/>
    <w:multiLevelType w:val="hybridMultilevel"/>
    <w:tmpl w:val="ED58C6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77"/>
    <w:rsid w:val="000C375A"/>
    <w:rsid w:val="00116102"/>
    <w:rsid w:val="00117170"/>
    <w:rsid w:val="00184CF4"/>
    <w:rsid w:val="001E7581"/>
    <w:rsid w:val="001F7201"/>
    <w:rsid w:val="002541B0"/>
    <w:rsid w:val="00363F72"/>
    <w:rsid w:val="00476C6B"/>
    <w:rsid w:val="004E171B"/>
    <w:rsid w:val="004F5ECD"/>
    <w:rsid w:val="005559C7"/>
    <w:rsid w:val="005D76DD"/>
    <w:rsid w:val="005F591B"/>
    <w:rsid w:val="006048D7"/>
    <w:rsid w:val="0065491C"/>
    <w:rsid w:val="00655204"/>
    <w:rsid w:val="006722F5"/>
    <w:rsid w:val="006A2077"/>
    <w:rsid w:val="006F2615"/>
    <w:rsid w:val="007C2347"/>
    <w:rsid w:val="008079DE"/>
    <w:rsid w:val="008A499E"/>
    <w:rsid w:val="008E6BC4"/>
    <w:rsid w:val="008E752F"/>
    <w:rsid w:val="009455B0"/>
    <w:rsid w:val="0095614C"/>
    <w:rsid w:val="009776BD"/>
    <w:rsid w:val="009A403E"/>
    <w:rsid w:val="009D2A93"/>
    <w:rsid w:val="00A258E1"/>
    <w:rsid w:val="00A308FC"/>
    <w:rsid w:val="00A87830"/>
    <w:rsid w:val="00AD2E15"/>
    <w:rsid w:val="00B012E8"/>
    <w:rsid w:val="00B745D9"/>
    <w:rsid w:val="00B77C1D"/>
    <w:rsid w:val="00BE2342"/>
    <w:rsid w:val="00BF71DC"/>
    <w:rsid w:val="00C22E38"/>
    <w:rsid w:val="00C51D22"/>
    <w:rsid w:val="00CC1A30"/>
    <w:rsid w:val="00CF27B6"/>
    <w:rsid w:val="00D4770C"/>
    <w:rsid w:val="00D652C5"/>
    <w:rsid w:val="00E734CD"/>
    <w:rsid w:val="00ED5830"/>
    <w:rsid w:val="00EE3442"/>
    <w:rsid w:val="00F75244"/>
    <w:rsid w:val="00F9592B"/>
    <w:rsid w:val="00FE77E6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016E"/>
  <w15:chartTrackingRefBased/>
  <w15:docId w15:val="{9BD1EE70-2AF8-4056-828A-21726BB6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077"/>
    <w:pPr>
      <w:ind w:left="720"/>
      <w:contextualSpacing/>
    </w:pPr>
  </w:style>
  <w:style w:type="table" w:styleId="TableGrid">
    <w:name w:val="Table Grid"/>
    <w:basedOn w:val="TableNormal"/>
    <w:uiPriority w:val="59"/>
    <w:rsid w:val="006A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878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87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84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184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A5BC-5623-48E7-BC41-9FB35862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sted</dc:creator>
  <cp:keywords/>
  <dc:description/>
  <cp:lastModifiedBy>Twisted</cp:lastModifiedBy>
  <cp:revision>2</cp:revision>
  <dcterms:created xsi:type="dcterms:W3CDTF">2018-04-10T06:05:00Z</dcterms:created>
  <dcterms:modified xsi:type="dcterms:W3CDTF">2018-04-10T06:05:00Z</dcterms:modified>
</cp:coreProperties>
</file>